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7488"/>
        <w:gridCol w:w="3420"/>
      </w:tblGrid>
      <w:tr w:rsidR="006A495D" w:rsidRPr="00A151D4" w14:paraId="2BACABF0" w14:textId="77777777" w:rsidTr="00CB08D0">
        <w:tc>
          <w:tcPr>
            <w:tcW w:w="7488" w:type="dxa"/>
            <w:vAlign w:val="center"/>
          </w:tcPr>
          <w:p w14:paraId="3C8805BA" w14:textId="77777777" w:rsidR="005243F1" w:rsidRPr="00A151D4" w:rsidRDefault="008E4A05" w:rsidP="005243F1">
            <w:pPr>
              <w:pStyle w:val="Heading3"/>
              <w:spacing w:before="0" w:after="0"/>
              <w:rPr>
                <w:rFonts w:ascii="Arial Narrow" w:hAnsi="Arial Narrow" w:cs="Latha"/>
              </w:rPr>
            </w:pPr>
            <w:r>
              <w:rPr>
                <w:rFonts w:ascii="Arial Narrow" w:hAnsi="Arial Narrow" w:cs="Latha"/>
              </w:rPr>
              <w:t xml:space="preserve">Form PF-A </w:t>
            </w:r>
          </w:p>
          <w:p w14:paraId="49507CD9" w14:textId="77777777" w:rsidR="006A495D" w:rsidRPr="00A151D4" w:rsidRDefault="006A495D" w:rsidP="00CB08D0">
            <w:pPr>
              <w:pStyle w:val="Heading3"/>
              <w:spacing w:before="0" w:after="0"/>
              <w:rPr>
                <w:rFonts w:ascii="Arial Narrow" w:hAnsi="Arial Narrow" w:cs="Latha"/>
                <w:smallCaps/>
                <w:sz w:val="22"/>
                <w:szCs w:val="22"/>
              </w:rPr>
            </w:pPr>
            <w:r w:rsidRPr="00A151D4">
              <w:rPr>
                <w:rFonts w:ascii="Arial Narrow" w:hAnsi="Arial Narrow" w:cs="Latha"/>
                <w:smallCaps/>
                <w:sz w:val="22"/>
                <w:szCs w:val="22"/>
              </w:rPr>
              <w:t xml:space="preserve">Candidate </w:t>
            </w:r>
            <w:r w:rsidR="005243F1" w:rsidRPr="00A151D4">
              <w:rPr>
                <w:rFonts w:ascii="Arial Narrow" w:hAnsi="Arial Narrow" w:cs="Latha"/>
                <w:smallCaps/>
                <w:sz w:val="22"/>
                <w:szCs w:val="22"/>
              </w:rPr>
              <w:t>In</w:t>
            </w:r>
            <w:r w:rsidRPr="00A151D4">
              <w:rPr>
                <w:rFonts w:ascii="Arial Narrow" w:hAnsi="Arial Narrow" w:cs="Latha"/>
                <w:smallCaps/>
                <w:sz w:val="22"/>
                <w:szCs w:val="22"/>
              </w:rPr>
              <w:t xml:space="preserve">formation for the </w:t>
            </w:r>
            <w:r w:rsidR="005243F1" w:rsidRPr="00A151D4">
              <w:rPr>
                <w:rFonts w:ascii="Arial Narrow" w:hAnsi="Arial Narrow" w:cs="Latha"/>
                <w:smallCaps/>
                <w:sz w:val="22"/>
                <w:szCs w:val="22"/>
              </w:rPr>
              <w:t>O</w:t>
            </w:r>
            <w:r w:rsidRPr="00A151D4">
              <w:rPr>
                <w:rFonts w:ascii="Arial Narrow" w:hAnsi="Arial Narrow" w:cs="Latha"/>
                <w:smallCaps/>
                <w:sz w:val="22"/>
                <w:szCs w:val="22"/>
              </w:rPr>
              <w:t xml:space="preserve">ffice of </w:t>
            </w:r>
            <w:r w:rsidR="005243F1" w:rsidRPr="00A151D4">
              <w:rPr>
                <w:rFonts w:ascii="Arial Narrow" w:hAnsi="Arial Narrow" w:cs="Latha"/>
                <w:smallCaps/>
                <w:sz w:val="22"/>
                <w:szCs w:val="22"/>
              </w:rPr>
              <w:t>E</w:t>
            </w:r>
            <w:r w:rsidRPr="00A151D4">
              <w:rPr>
                <w:rFonts w:ascii="Arial Narrow" w:hAnsi="Arial Narrow" w:cs="Latha"/>
                <w:smallCaps/>
                <w:sz w:val="22"/>
                <w:szCs w:val="22"/>
              </w:rPr>
              <w:t xml:space="preserve">lected </w:t>
            </w:r>
            <w:r w:rsidR="00CB08D0" w:rsidRPr="00A151D4">
              <w:rPr>
                <w:rFonts w:ascii="Arial Narrow" w:hAnsi="Arial Narrow" w:cs="Latha"/>
                <w:smallCaps/>
                <w:sz w:val="22"/>
                <w:szCs w:val="22"/>
              </w:rPr>
              <w:t>S</w:t>
            </w:r>
            <w:r w:rsidRPr="00A151D4">
              <w:rPr>
                <w:rFonts w:ascii="Arial Narrow" w:hAnsi="Arial Narrow" w:cs="Latha"/>
                <w:smallCaps/>
                <w:sz w:val="22"/>
                <w:szCs w:val="22"/>
              </w:rPr>
              <w:t xml:space="preserve">upervisor </w:t>
            </w:r>
            <w:r w:rsidR="005243F1" w:rsidRPr="00A151D4">
              <w:rPr>
                <w:rFonts w:ascii="Arial Narrow" w:hAnsi="Arial Narrow" w:cs="Latha"/>
                <w:smallCaps/>
                <w:sz w:val="22"/>
                <w:szCs w:val="22"/>
              </w:rPr>
              <w:t xml:space="preserve">                                   </w:t>
            </w:r>
            <w:r w:rsidR="00981842" w:rsidRPr="00A151D4">
              <w:rPr>
                <w:rFonts w:ascii="Arial Narrow" w:hAnsi="Arial Narrow" w:cs="Latha"/>
                <w:smallCaps/>
                <w:sz w:val="22"/>
                <w:szCs w:val="22"/>
              </w:rPr>
              <w:t xml:space="preserve">     </w:t>
            </w:r>
          </w:p>
        </w:tc>
        <w:tc>
          <w:tcPr>
            <w:tcW w:w="3420" w:type="dxa"/>
            <w:vAlign w:val="center"/>
          </w:tcPr>
          <w:p w14:paraId="2FD2673A" w14:textId="77777777" w:rsidR="00981842" w:rsidRPr="00A151D4" w:rsidRDefault="00EA2AF9" w:rsidP="00981842">
            <w:pPr>
              <w:pStyle w:val="Header"/>
              <w:tabs>
                <w:tab w:val="clear" w:pos="8640"/>
                <w:tab w:val="right" w:pos="-2340"/>
              </w:tabs>
              <w:jc w:val="right"/>
              <w:rPr>
                <w:rFonts w:ascii="Arial Narrow" w:hAnsi="Arial Narrow" w:cs="Latha"/>
                <w:b/>
                <w:sz w:val="12"/>
                <w:szCs w:val="12"/>
              </w:rPr>
            </w:pPr>
            <w:r w:rsidRPr="00A151D4">
              <w:rPr>
                <w:rFonts w:ascii="Arial Narrow" w:hAnsi="Arial Narrow" w:cs="Latha"/>
                <w:b/>
                <w:noProof/>
                <w:sz w:val="12"/>
                <w:szCs w:val="12"/>
              </w:rPr>
              <w:drawing>
                <wp:anchor distT="0" distB="0" distL="114300" distR="114300" simplePos="0" relativeHeight="251657728" behindDoc="0" locked="0" layoutInCell="1" allowOverlap="1" wp14:anchorId="1A14B717" wp14:editId="27C0B19E">
                  <wp:simplePos x="0" y="0"/>
                  <wp:positionH relativeFrom="margin">
                    <wp:align>right</wp:align>
                  </wp:positionH>
                  <wp:positionV relativeFrom="margin">
                    <wp:align>top</wp:align>
                  </wp:positionV>
                  <wp:extent cx="1645920" cy="419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0"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EE01B" w14:textId="77777777" w:rsidR="00981842" w:rsidRPr="00A151D4" w:rsidRDefault="00981842" w:rsidP="00981842">
            <w:pPr>
              <w:pStyle w:val="Header"/>
              <w:tabs>
                <w:tab w:val="clear" w:pos="8640"/>
                <w:tab w:val="right" w:pos="-2340"/>
              </w:tabs>
              <w:jc w:val="right"/>
              <w:rPr>
                <w:rFonts w:ascii="Arial Narrow" w:hAnsi="Arial Narrow" w:cs="Latha"/>
                <w:b/>
                <w:sz w:val="12"/>
                <w:szCs w:val="12"/>
              </w:rPr>
            </w:pPr>
          </w:p>
          <w:p w14:paraId="5C7842F3" w14:textId="77777777" w:rsidR="00981842" w:rsidRPr="00A151D4" w:rsidRDefault="00981842" w:rsidP="00981842">
            <w:pPr>
              <w:pStyle w:val="Header"/>
              <w:tabs>
                <w:tab w:val="clear" w:pos="8640"/>
                <w:tab w:val="right" w:pos="-2340"/>
              </w:tabs>
              <w:jc w:val="right"/>
              <w:rPr>
                <w:rFonts w:ascii="Arial Narrow" w:hAnsi="Arial Narrow" w:cs="Latha"/>
                <w:b/>
                <w:sz w:val="12"/>
                <w:szCs w:val="12"/>
              </w:rPr>
            </w:pPr>
          </w:p>
          <w:p w14:paraId="0CAD47A3" w14:textId="77777777" w:rsidR="00981842" w:rsidRPr="00A151D4" w:rsidRDefault="00981842" w:rsidP="00981842">
            <w:pPr>
              <w:pStyle w:val="Header"/>
              <w:tabs>
                <w:tab w:val="clear" w:pos="8640"/>
                <w:tab w:val="right" w:pos="-2340"/>
              </w:tabs>
              <w:jc w:val="right"/>
              <w:rPr>
                <w:rFonts w:ascii="Arial Narrow" w:hAnsi="Arial Narrow" w:cs="Latha"/>
                <w:b/>
                <w:sz w:val="12"/>
                <w:szCs w:val="12"/>
              </w:rPr>
            </w:pPr>
          </w:p>
          <w:p w14:paraId="6EA1E625" w14:textId="77777777" w:rsidR="00981842" w:rsidRPr="00A151D4" w:rsidRDefault="00981842" w:rsidP="00981842">
            <w:pPr>
              <w:pStyle w:val="Header"/>
              <w:tabs>
                <w:tab w:val="clear" w:pos="8640"/>
                <w:tab w:val="right" w:pos="-2340"/>
              </w:tabs>
              <w:jc w:val="right"/>
              <w:rPr>
                <w:rFonts w:ascii="Arial Narrow" w:hAnsi="Arial Narrow" w:cs="Latha"/>
                <w:b/>
                <w:sz w:val="12"/>
                <w:szCs w:val="12"/>
              </w:rPr>
            </w:pPr>
          </w:p>
          <w:p w14:paraId="5407008B" w14:textId="77777777" w:rsidR="006A495D" w:rsidRPr="00A151D4" w:rsidRDefault="00981842" w:rsidP="00981842">
            <w:pPr>
              <w:pStyle w:val="Header"/>
              <w:tabs>
                <w:tab w:val="clear" w:pos="8640"/>
                <w:tab w:val="right" w:pos="-2340"/>
              </w:tabs>
              <w:jc w:val="right"/>
              <w:rPr>
                <w:rFonts w:ascii="Arial Narrow" w:hAnsi="Arial Narrow" w:cs="Latha"/>
                <w:b/>
                <w:sz w:val="12"/>
                <w:szCs w:val="12"/>
              </w:rPr>
            </w:pPr>
            <w:r w:rsidRPr="00A151D4">
              <w:rPr>
                <w:rFonts w:ascii="Arial Narrow" w:hAnsi="Arial Narrow" w:cs="Latha"/>
                <w:b/>
                <w:sz w:val="12"/>
                <w:szCs w:val="12"/>
              </w:rPr>
              <w:t>WAC 135-110-320</w:t>
            </w:r>
          </w:p>
        </w:tc>
      </w:tr>
    </w:tbl>
    <w:p w14:paraId="1A4CEF0E" w14:textId="77777777" w:rsidR="00CB08D0" w:rsidRPr="00A151D4" w:rsidRDefault="00CB08D0" w:rsidP="00CB08D0">
      <w:pPr>
        <w:rPr>
          <w:rFonts w:ascii="Arial Narrow" w:hAnsi="Arial Narrow" w:cs="Latha"/>
          <w:bCs/>
          <w:sz w:val="22"/>
          <w:szCs w:val="22"/>
        </w:rPr>
      </w:pPr>
    </w:p>
    <w:p w14:paraId="147BAFE6" w14:textId="77777777" w:rsidR="007A642C" w:rsidRPr="00A151D4" w:rsidRDefault="007A642C" w:rsidP="00CB08D0">
      <w:pPr>
        <w:rPr>
          <w:rFonts w:ascii="Arial Narrow" w:hAnsi="Arial Narrow" w:cs="Latha"/>
          <w:bCs/>
          <w:sz w:val="20"/>
          <w:szCs w:val="20"/>
        </w:rPr>
      </w:pPr>
      <w:r w:rsidRPr="00A151D4">
        <w:rPr>
          <w:rFonts w:ascii="Arial Narrow" w:hAnsi="Arial Narrow" w:cs="Latha"/>
          <w:bCs/>
          <w:sz w:val="20"/>
          <w:szCs w:val="20"/>
        </w:rPr>
        <w:t xml:space="preserve">This information is required to determine your eligibility to fill the public office of conservation district supervisor. Your information will be verified by the conservation district, and reviewed by the Washington State Conservation Commission. </w:t>
      </w:r>
      <w:r w:rsidR="007678B5" w:rsidRPr="00A151D4">
        <w:rPr>
          <w:rFonts w:ascii="Arial Narrow" w:hAnsi="Arial Narrow" w:cs="Latha"/>
          <w:bCs/>
          <w:sz w:val="20"/>
          <w:szCs w:val="20"/>
        </w:rPr>
        <w:t xml:space="preserve"> </w:t>
      </w:r>
      <w:r w:rsidRPr="00A151D4">
        <w:rPr>
          <w:rFonts w:ascii="Arial Narrow" w:hAnsi="Arial Narrow" w:cs="Latha"/>
          <w:bCs/>
          <w:sz w:val="20"/>
          <w:szCs w:val="20"/>
        </w:rPr>
        <w:t>Please write legibly to avoid problems in determining whether or not you are eligible for this office.</w:t>
      </w:r>
    </w:p>
    <w:p w14:paraId="6817CCCA" w14:textId="77777777" w:rsidR="00CB08D0" w:rsidRPr="00A151D4" w:rsidRDefault="00CB08D0" w:rsidP="00CB08D0">
      <w:pPr>
        <w:rPr>
          <w:rFonts w:ascii="Arial Narrow" w:hAnsi="Arial Narrow" w:cs="Latha"/>
          <w:bCs/>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5"/>
        <w:gridCol w:w="564"/>
        <w:gridCol w:w="2217"/>
        <w:gridCol w:w="2782"/>
      </w:tblGrid>
      <w:tr w:rsidR="007F6FA0" w:rsidRPr="00A151D4" w14:paraId="6F9312E9" w14:textId="77777777" w:rsidTr="007F6FA0">
        <w:tc>
          <w:tcPr>
            <w:tcW w:w="5345" w:type="dxa"/>
            <w:shd w:val="clear" w:color="auto" w:fill="auto"/>
            <w:vAlign w:val="center"/>
          </w:tcPr>
          <w:p w14:paraId="74185119" w14:textId="77777777" w:rsidR="007F6FA0" w:rsidRPr="00A151D4" w:rsidRDefault="007F6FA0" w:rsidP="006A495D">
            <w:pPr>
              <w:rPr>
                <w:rFonts w:ascii="Arial Narrow" w:hAnsi="Arial Narrow" w:cs="Latha"/>
                <w:b/>
                <w:bCs/>
                <w:i/>
                <w:sz w:val="20"/>
                <w:szCs w:val="20"/>
              </w:rPr>
            </w:pPr>
            <w:r w:rsidRPr="00A151D4">
              <w:rPr>
                <w:rFonts w:ascii="Arial Narrow" w:hAnsi="Arial Narrow" w:cs="Latha"/>
                <w:b/>
                <w:bCs/>
                <w:i/>
                <w:sz w:val="20"/>
                <w:szCs w:val="20"/>
              </w:rPr>
              <w:t>Your name</w:t>
            </w:r>
          </w:p>
          <w:p w14:paraId="63EC259D" w14:textId="77777777" w:rsidR="007F6FA0" w:rsidRPr="00A151D4" w:rsidRDefault="007F6FA0" w:rsidP="006A495D">
            <w:pPr>
              <w:rPr>
                <w:rFonts w:ascii="Arial Narrow" w:hAnsi="Arial Narrow" w:cs="Latha"/>
                <w:b/>
                <w:bCs/>
                <w:i/>
                <w:sz w:val="12"/>
                <w:szCs w:val="12"/>
              </w:rPr>
            </w:pPr>
            <w:r w:rsidRPr="00A151D4">
              <w:rPr>
                <w:rFonts w:ascii="Arial Narrow" w:hAnsi="Arial Narrow" w:cs="Latha"/>
                <w:b/>
                <w:bCs/>
                <w:i/>
                <w:sz w:val="12"/>
                <w:szCs w:val="12"/>
              </w:rPr>
              <w:t>WAC 135-110-320(3)b</w:t>
            </w:r>
          </w:p>
        </w:tc>
        <w:tc>
          <w:tcPr>
            <w:tcW w:w="2781" w:type="dxa"/>
            <w:gridSpan w:val="2"/>
            <w:shd w:val="clear" w:color="auto" w:fill="auto"/>
            <w:vAlign w:val="center"/>
          </w:tcPr>
          <w:p w14:paraId="756BE9D9" w14:textId="77777777" w:rsidR="007F6FA0" w:rsidRPr="00A151D4" w:rsidRDefault="007F6FA0" w:rsidP="007F6FA0">
            <w:pPr>
              <w:rPr>
                <w:rFonts w:ascii="Arial Narrow" w:hAnsi="Arial Narrow" w:cs="Latha"/>
                <w:b/>
                <w:bCs/>
                <w:i/>
                <w:sz w:val="20"/>
                <w:szCs w:val="20"/>
              </w:rPr>
            </w:pPr>
            <w:r w:rsidRPr="00A151D4">
              <w:rPr>
                <w:rFonts w:ascii="Arial Narrow" w:hAnsi="Arial Narrow" w:cs="Latha"/>
                <w:b/>
                <w:bCs/>
                <w:i/>
                <w:sz w:val="20"/>
                <w:szCs w:val="20"/>
              </w:rPr>
              <w:t xml:space="preserve">Day phone </w:t>
            </w:r>
            <w:r w:rsidRPr="00A151D4">
              <w:rPr>
                <w:rFonts w:ascii="Arial Narrow" w:hAnsi="Arial Narrow" w:cs="Latha"/>
                <w:b/>
                <w:bCs/>
                <w:i/>
                <w:sz w:val="12"/>
                <w:szCs w:val="12"/>
              </w:rPr>
              <w:t>WAC 135-110-320(3)b</w:t>
            </w:r>
          </w:p>
        </w:tc>
        <w:tc>
          <w:tcPr>
            <w:tcW w:w="2782" w:type="dxa"/>
            <w:shd w:val="clear" w:color="auto" w:fill="auto"/>
            <w:vAlign w:val="center"/>
          </w:tcPr>
          <w:p w14:paraId="47F726AA" w14:textId="77777777" w:rsidR="007F6FA0" w:rsidRPr="00A151D4" w:rsidRDefault="007F6FA0" w:rsidP="007F6FA0">
            <w:pPr>
              <w:rPr>
                <w:rFonts w:ascii="Arial Narrow" w:hAnsi="Arial Narrow" w:cs="Latha"/>
                <w:b/>
                <w:bCs/>
                <w:i/>
                <w:sz w:val="12"/>
                <w:szCs w:val="12"/>
              </w:rPr>
            </w:pPr>
            <w:r w:rsidRPr="00A151D4">
              <w:rPr>
                <w:rFonts w:ascii="Arial Narrow" w:hAnsi="Arial Narrow" w:cs="Latha"/>
                <w:b/>
                <w:bCs/>
                <w:i/>
                <w:sz w:val="20"/>
                <w:szCs w:val="20"/>
              </w:rPr>
              <w:t xml:space="preserve">Cell phone </w:t>
            </w:r>
            <w:r w:rsidRPr="00A151D4">
              <w:rPr>
                <w:rFonts w:ascii="Arial Narrow" w:hAnsi="Arial Narrow" w:cs="Latha"/>
                <w:b/>
                <w:bCs/>
                <w:i/>
                <w:sz w:val="12"/>
                <w:szCs w:val="12"/>
              </w:rPr>
              <w:t>WAC 135-110-320(3)b</w:t>
            </w:r>
          </w:p>
        </w:tc>
      </w:tr>
      <w:tr w:rsidR="007F6FA0" w:rsidRPr="00A151D4" w14:paraId="0B021AF1" w14:textId="77777777" w:rsidTr="00A151D4">
        <w:tc>
          <w:tcPr>
            <w:tcW w:w="5345" w:type="dxa"/>
            <w:vMerge w:val="restart"/>
            <w:noWrap/>
            <w:tcFitText/>
            <w:vAlign w:val="center"/>
          </w:tcPr>
          <w:p w14:paraId="78495599" w14:textId="77777777" w:rsidR="007F6FA0" w:rsidRPr="00A151D4" w:rsidRDefault="007F6FA0" w:rsidP="00CF4B35">
            <w:pPr>
              <w:spacing w:before="100" w:beforeAutospacing="1" w:after="100" w:afterAutospacing="1"/>
              <w:rPr>
                <w:rFonts w:ascii="Arial Narrow" w:hAnsi="Arial Narrow" w:cs="Latha"/>
                <w:b/>
                <w:bCs/>
                <w:sz w:val="20"/>
                <w:szCs w:val="20"/>
              </w:rPr>
            </w:pPr>
            <w:r w:rsidRPr="00EA2AF9">
              <w:rPr>
                <w:rFonts w:ascii="Arial Narrow" w:hAnsi="Arial Narrow" w:cs="Latha"/>
                <w:b/>
                <w:bCs/>
                <w:sz w:val="20"/>
                <w:szCs w:val="20"/>
              </w:rPr>
              <w:fldChar w:fldCharType="begin">
                <w:ffData>
                  <w:name w:val="Text1"/>
                  <w:enabled/>
                  <w:calcOnExit w:val="0"/>
                  <w:textInput/>
                </w:ffData>
              </w:fldChar>
            </w:r>
            <w:bookmarkStart w:id="0" w:name="Text1"/>
            <w:r w:rsidRPr="00EA2AF9">
              <w:rPr>
                <w:rFonts w:ascii="Arial Narrow" w:hAnsi="Arial Narrow" w:cs="Latha"/>
                <w:b/>
                <w:bCs/>
                <w:sz w:val="20"/>
                <w:szCs w:val="20"/>
              </w:rPr>
              <w:instrText xml:space="preserve"> FORMTEXT </w:instrText>
            </w:r>
            <w:r w:rsidR="0092014B">
              <w:rPr>
                <w:rFonts w:ascii="Arial Narrow" w:hAnsi="Arial Narrow" w:cs="Latha"/>
                <w:b/>
                <w:bCs/>
                <w:sz w:val="20"/>
                <w:szCs w:val="20"/>
              </w:rPr>
            </w:r>
            <w:r w:rsidR="0092014B">
              <w:rPr>
                <w:rFonts w:ascii="Arial Narrow" w:hAnsi="Arial Narrow" w:cs="Latha"/>
                <w:b/>
                <w:bCs/>
                <w:sz w:val="20"/>
                <w:szCs w:val="20"/>
              </w:rPr>
              <w:fldChar w:fldCharType="separate"/>
            </w:r>
            <w:r w:rsidRPr="00EA2AF9">
              <w:rPr>
                <w:rFonts w:ascii="Arial Narrow" w:hAnsi="Arial Narrow" w:cs="Latha"/>
                <w:b/>
                <w:bCs/>
                <w:sz w:val="20"/>
                <w:szCs w:val="20"/>
              </w:rPr>
              <w:fldChar w:fldCharType="end"/>
            </w:r>
            <w:bookmarkEnd w:id="0"/>
          </w:p>
        </w:tc>
        <w:tc>
          <w:tcPr>
            <w:tcW w:w="2781" w:type="dxa"/>
            <w:gridSpan w:val="2"/>
            <w:tcBorders>
              <w:bottom w:val="single" w:sz="4" w:space="0" w:color="auto"/>
            </w:tcBorders>
            <w:vAlign w:val="center"/>
          </w:tcPr>
          <w:p w14:paraId="3065D095" w14:textId="77777777" w:rsidR="007F6FA0" w:rsidRPr="00A151D4" w:rsidRDefault="007F6FA0" w:rsidP="00141ADA">
            <w:pPr>
              <w:spacing w:before="120" w:after="120"/>
              <w:rPr>
                <w:rFonts w:ascii="Arial Narrow" w:hAnsi="Arial Narrow" w:cs="Latha"/>
                <w:bCs/>
                <w:sz w:val="20"/>
                <w:szCs w:val="20"/>
              </w:rPr>
            </w:pPr>
          </w:p>
        </w:tc>
        <w:tc>
          <w:tcPr>
            <w:tcW w:w="2782" w:type="dxa"/>
            <w:tcBorders>
              <w:bottom w:val="single" w:sz="4" w:space="0" w:color="auto"/>
            </w:tcBorders>
            <w:vAlign w:val="center"/>
          </w:tcPr>
          <w:p w14:paraId="4CFFC3A9" w14:textId="77777777" w:rsidR="007F6FA0" w:rsidRPr="00A151D4" w:rsidRDefault="007F6FA0" w:rsidP="00141ADA">
            <w:pPr>
              <w:spacing w:before="120" w:after="120"/>
              <w:rPr>
                <w:rFonts w:ascii="Arial Narrow" w:hAnsi="Arial Narrow" w:cs="Latha"/>
                <w:bCs/>
                <w:sz w:val="20"/>
                <w:szCs w:val="20"/>
              </w:rPr>
            </w:pPr>
          </w:p>
        </w:tc>
      </w:tr>
      <w:tr w:rsidR="00AD1454" w:rsidRPr="00A151D4" w14:paraId="554D1E36" w14:textId="77777777" w:rsidTr="007F6FA0">
        <w:tc>
          <w:tcPr>
            <w:tcW w:w="5345" w:type="dxa"/>
            <w:vMerge/>
            <w:shd w:val="clear" w:color="auto" w:fill="D9D9D9"/>
            <w:vAlign w:val="center"/>
          </w:tcPr>
          <w:p w14:paraId="6AD03C48" w14:textId="77777777" w:rsidR="00AD1454" w:rsidRPr="00A151D4" w:rsidRDefault="00AD1454" w:rsidP="00141ADA">
            <w:pPr>
              <w:spacing w:before="100" w:beforeAutospacing="1" w:after="100" w:afterAutospacing="1"/>
              <w:rPr>
                <w:rFonts w:ascii="Arial Narrow" w:hAnsi="Arial Narrow" w:cs="Latha"/>
                <w:b/>
                <w:bCs/>
                <w:sz w:val="20"/>
                <w:szCs w:val="20"/>
              </w:rPr>
            </w:pPr>
          </w:p>
        </w:tc>
        <w:tc>
          <w:tcPr>
            <w:tcW w:w="5563" w:type="dxa"/>
            <w:gridSpan w:val="3"/>
            <w:shd w:val="clear" w:color="auto" w:fill="auto"/>
            <w:vAlign w:val="center"/>
          </w:tcPr>
          <w:p w14:paraId="51A580DA" w14:textId="77777777" w:rsidR="00AD1454" w:rsidRPr="00A151D4" w:rsidRDefault="00AD1454" w:rsidP="00141ADA">
            <w:pPr>
              <w:spacing w:before="100" w:beforeAutospacing="1" w:after="100" w:afterAutospacing="1"/>
              <w:rPr>
                <w:rFonts w:ascii="Arial Narrow" w:hAnsi="Arial Narrow" w:cs="Latha"/>
                <w:b/>
                <w:bCs/>
                <w:i/>
                <w:sz w:val="20"/>
                <w:szCs w:val="20"/>
              </w:rPr>
            </w:pPr>
            <w:r w:rsidRPr="00A151D4">
              <w:rPr>
                <w:rFonts w:ascii="Arial Narrow" w:hAnsi="Arial Narrow" w:cs="Latha"/>
                <w:b/>
                <w:bCs/>
                <w:i/>
                <w:sz w:val="20"/>
                <w:szCs w:val="20"/>
              </w:rPr>
              <w:t>Email address</w:t>
            </w:r>
          </w:p>
        </w:tc>
      </w:tr>
      <w:tr w:rsidR="00AD1454" w:rsidRPr="00A151D4" w14:paraId="1331A0E9" w14:textId="77777777" w:rsidTr="007F6FA0">
        <w:trPr>
          <w:trHeight w:val="494"/>
        </w:trPr>
        <w:tc>
          <w:tcPr>
            <w:tcW w:w="5345" w:type="dxa"/>
            <w:vMerge/>
            <w:tcBorders>
              <w:bottom w:val="single" w:sz="4" w:space="0" w:color="auto"/>
            </w:tcBorders>
            <w:vAlign w:val="center"/>
          </w:tcPr>
          <w:p w14:paraId="0A8CD07E" w14:textId="77777777" w:rsidR="00AD1454" w:rsidRPr="00A151D4" w:rsidRDefault="00AD1454" w:rsidP="00141ADA">
            <w:pPr>
              <w:spacing w:before="120" w:after="120"/>
              <w:rPr>
                <w:rFonts w:ascii="Arial Narrow" w:hAnsi="Arial Narrow" w:cs="Latha"/>
                <w:b/>
                <w:bCs/>
                <w:sz w:val="20"/>
                <w:szCs w:val="20"/>
              </w:rPr>
            </w:pPr>
          </w:p>
        </w:tc>
        <w:tc>
          <w:tcPr>
            <w:tcW w:w="5563" w:type="dxa"/>
            <w:gridSpan w:val="3"/>
            <w:tcBorders>
              <w:bottom w:val="single" w:sz="4" w:space="0" w:color="auto"/>
            </w:tcBorders>
            <w:vAlign w:val="center"/>
          </w:tcPr>
          <w:p w14:paraId="57272134" w14:textId="77777777" w:rsidR="00AD1454" w:rsidRPr="00A151D4" w:rsidRDefault="00AD1454" w:rsidP="00141ADA">
            <w:pPr>
              <w:spacing w:before="120" w:after="120"/>
              <w:rPr>
                <w:rFonts w:ascii="Arial Narrow" w:hAnsi="Arial Narrow" w:cs="Latha"/>
                <w:bCs/>
                <w:sz w:val="20"/>
                <w:szCs w:val="20"/>
              </w:rPr>
            </w:pPr>
          </w:p>
        </w:tc>
      </w:tr>
      <w:tr w:rsidR="00AD1454" w:rsidRPr="00A151D4" w14:paraId="3D55F6F0" w14:textId="77777777" w:rsidTr="007F6FA0">
        <w:tc>
          <w:tcPr>
            <w:tcW w:w="5345" w:type="dxa"/>
            <w:tcBorders>
              <w:bottom w:val="single" w:sz="4" w:space="0" w:color="auto"/>
            </w:tcBorders>
            <w:shd w:val="clear" w:color="auto" w:fill="auto"/>
            <w:vAlign w:val="center"/>
          </w:tcPr>
          <w:p w14:paraId="71F6B606" w14:textId="77777777" w:rsidR="00AD1454" w:rsidRPr="00A151D4" w:rsidRDefault="00917829" w:rsidP="006A495D">
            <w:pPr>
              <w:rPr>
                <w:rFonts w:ascii="Arial Narrow" w:hAnsi="Arial Narrow" w:cs="Latha"/>
                <w:b/>
                <w:bCs/>
                <w:i/>
                <w:sz w:val="20"/>
                <w:szCs w:val="20"/>
              </w:rPr>
            </w:pPr>
            <w:r w:rsidRPr="00A151D4">
              <w:rPr>
                <w:rFonts w:ascii="Arial Narrow" w:hAnsi="Arial Narrow" w:cs="Latha"/>
                <w:b/>
                <w:bCs/>
                <w:i/>
                <w:sz w:val="20"/>
                <w:szCs w:val="20"/>
              </w:rPr>
              <w:t xml:space="preserve">Residential </w:t>
            </w:r>
            <w:r w:rsidR="00AD1454" w:rsidRPr="00A151D4">
              <w:rPr>
                <w:rFonts w:ascii="Arial Narrow" w:hAnsi="Arial Narrow" w:cs="Latha"/>
                <w:b/>
                <w:bCs/>
                <w:i/>
                <w:sz w:val="20"/>
                <w:szCs w:val="20"/>
              </w:rPr>
              <w:t>address</w:t>
            </w:r>
          </w:p>
          <w:p w14:paraId="20B20AE7" w14:textId="77777777" w:rsidR="006A495D" w:rsidRPr="00A151D4" w:rsidRDefault="006A495D" w:rsidP="006A495D">
            <w:pPr>
              <w:rPr>
                <w:rFonts w:ascii="Arial Narrow" w:hAnsi="Arial Narrow" w:cs="Latha"/>
                <w:b/>
                <w:bCs/>
                <w:i/>
                <w:sz w:val="12"/>
                <w:szCs w:val="12"/>
              </w:rPr>
            </w:pPr>
            <w:r w:rsidRPr="00A151D4">
              <w:rPr>
                <w:rFonts w:ascii="Arial Narrow" w:hAnsi="Arial Narrow" w:cs="Latha"/>
                <w:b/>
                <w:bCs/>
                <w:i/>
                <w:sz w:val="12"/>
                <w:szCs w:val="12"/>
              </w:rPr>
              <w:t>WAC 135-110-320(3)b</w:t>
            </w:r>
          </w:p>
        </w:tc>
        <w:tc>
          <w:tcPr>
            <w:tcW w:w="5563" w:type="dxa"/>
            <w:gridSpan w:val="3"/>
            <w:tcBorders>
              <w:bottom w:val="single" w:sz="4" w:space="0" w:color="auto"/>
            </w:tcBorders>
            <w:shd w:val="clear" w:color="auto" w:fill="auto"/>
            <w:vAlign w:val="center"/>
          </w:tcPr>
          <w:p w14:paraId="69590A2B" w14:textId="77777777" w:rsidR="00AD1454" w:rsidRPr="00A151D4" w:rsidRDefault="00AD1454" w:rsidP="006A495D">
            <w:pPr>
              <w:rPr>
                <w:rFonts w:ascii="Arial Narrow" w:hAnsi="Arial Narrow" w:cs="Latha"/>
                <w:b/>
                <w:bCs/>
                <w:i/>
                <w:sz w:val="20"/>
                <w:szCs w:val="20"/>
              </w:rPr>
            </w:pPr>
            <w:r w:rsidRPr="00A151D4">
              <w:rPr>
                <w:rFonts w:ascii="Arial Narrow" w:hAnsi="Arial Narrow" w:cs="Latha"/>
                <w:b/>
                <w:bCs/>
                <w:i/>
                <w:sz w:val="20"/>
                <w:szCs w:val="20"/>
              </w:rPr>
              <w:t>Mailing address, if different</w:t>
            </w:r>
          </w:p>
          <w:p w14:paraId="17E8140D" w14:textId="77777777" w:rsidR="006A495D" w:rsidRPr="00A151D4" w:rsidRDefault="006A495D" w:rsidP="006A495D">
            <w:pPr>
              <w:rPr>
                <w:rFonts w:ascii="Arial Narrow" w:hAnsi="Arial Narrow" w:cs="Latha"/>
                <w:b/>
                <w:bCs/>
                <w:i/>
                <w:sz w:val="12"/>
                <w:szCs w:val="12"/>
              </w:rPr>
            </w:pPr>
            <w:r w:rsidRPr="00A151D4">
              <w:rPr>
                <w:rFonts w:ascii="Arial Narrow" w:hAnsi="Arial Narrow" w:cs="Latha"/>
                <w:b/>
                <w:bCs/>
                <w:i/>
                <w:sz w:val="12"/>
                <w:szCs w:val="12"/>
              </w:rPr>
              <w:t>WAC 135-110-320(3)b</w:t>
            </w:r>
          </w:p>
        </w:tc>
      </w:tr>
      <w:tr w:rsidR="00AD1454" w:rsidRPr="00A151D4" w14:paraId="4488E911" w14:textId="77777777" w:rsidTr="00A151D4">
        <w:trPr>
          <w:trHeight w:val="1547"/>
        </w:trPr>
        <w:tc>
          <w:tcPr>
            <w:tcW w:w="5345" w:type="dxa"/>
            <w:tcBorders>
              <w:bottom w:val="single" w:sz="4" w:space="0" w:color="auto"/>
            </w:tcBorders>
            <w:noWrap/>
            <w:tcFitText/>
            <w:vAlign w:val="center"/>
          </w:tcPr>
          <w:p w14:paraId="25EF2237" w14:textId="77777777" w:rsidR="00AD1454" w:rsidRPr="00A151D4" w:rsidRDefault="00AD1454" w:rsidP="00CF4B35">
            <w:pPr>
              <w:spacing w:before="120" w:after="120"/>
              <w:rPr>
                <w:rFonts w:ascii="Arial Narrow" w:hAnsi="Arial Narrow" w:cs="Latha"/>
                <w:bCs/>
                <w:sz w:val="20"/>
                <w:szCs w:val="20"/>
              </w:rPr>
            </w:pPr>
          </w:p>
        </w:tc>
        <w:tc>
          <w:tcPr>
            <w:tcW w:w="5563" w:type="dxa"/>
            <w:gridSpan w:val="3"/>
            <w:tcBorders>
              <w:bottom w:val="single" w:sz="4" w:space="0" w:color="auto"/>
            </w:tcBorders>
            <w:noWrap/>
            <w:tcFitText/>
            <w:vAlign w:val="center"/>
          </w:tcPr>
          <w:p w14:paraId="62006754" w14:textId="77777777" w:rsidR="00AD1454" w:rsidRPr="00A151D4" w:rsidRDefault="00AD1454" w:rsidP="00CF4B35">
            <w:pPr>
              <w:spacing w:before="120" w:after="120"/>
              <w:rPr>
                <w:rFonts w:ascii="Arial Narrow" w:hAnsi="Arial Narrow" w:cs="Latha"/>
                <w:bCs/>
                <w:sz w:val="20"/>
                <w:szCs w:val="20"/>
              </w:rPr>
            </w:pPr>
          </w:p>
        </w:tc>
      </w:tr>
      <w:tr w:rsidR="00194DCD" w:rsidRPr="00A151D4" w14:paraId="7375A850" w14:textId="77777777" w:rsidTr="00CB08D0">
        <w:tc>
          <w:tcPr>
            <w:tcW w:w="10908" w:type="dxa"/>
            <w:gridSpan w:val="4"/>
            <w:tcBorders>
              <w:bottom w:val="single" w:sz="4" w:space="0" w:color="auto"/>
            </w:tcBorders>
            <w:shd w:val="clear" w:color="auto" w:fill="auto"/>
            <w:vAlign w:val="center"/>
          </w:tcPr>
          <w:p w14:paraId="53620C10" w14:textId="77777777" w:rsidR="00194DCD" w:rsidRPr="00A151D4" w:rsidRDefault="00194DCD" w:rsidP="007F6FA0">
            <w:pPr>
              <w:spacing w:before="100" w:beforeAutospacing="1" w:after="100" w:afterAutospacing="1"/>
              <w:rPr>
                <w:rFonts w:ascii="Arial Narrow" w:hAnsi="Arial Narrow" w:cs="Latha"/>
                <w:b/>
                <w:bCs/>
                <w:i/>
                <w:sz w:val="20"/>
                <w:szCs w:val="20"/>
              </w:rPr>
            </w:pPr>
            <w:r w:rsidRPr="00A151D4">
              <w:rPr>
                <w:rFonts w:ascii="Arial Narrow" w:hAnsi="Arial Narrow" w:cs="Latha"/>
                <w:b/>
                <w:bCs/>
                <w:i/>
                <w:sz w:val="20"/>
                <w:szCs w:val="20"/>
              </w:rPr>
              <w:t>What is the name of the conservation</w:t>
            </w:r>
            <w:r w:rsidR="007F6FA0" w:rsidRPr="00A151D4">
              <w:rPr>
                <w:rFonts w:ascii="Arial Narrow" w:hAnsi="Arial Narrow" w:cs="Latha"/>
                <w:b/>
                <w:bCs/>
                <w:i/>
                <w:sz w:val="20"/>
                <w:szCs w:val="20"/>
              </w:rPr>
              <w:t xml:space="preserve"> </w:t>
            </w:r>
            <w:r w:rsidRPr="00A151D4">
              <w:rPr>
                <w:rFonts w:ascii="Arial Narrow" w:hAnsi="Arial Narrow" w:cs="Latha"/>
                <w:b/>
                <w:bCs/>
                <w:i/>
                <w:sz w:val="20"/>
                <w:szCs w:val="20"/>
              </w:rPr>
              <w:t>district where you wish to serve?</w:t>
            </w:r>
            <w:r w:rsidR="006A495D" w:rsidRPr="00A151D4">
              <w:rPr>
                <w:rFonts w:ascii="Arial Narrow" w:hAnsi="Arial Narrow" w:cs="Latha"/>
                <w:b/>
                <w:bCs/>
                <w:i/>
                <w:sz w:val="20"/>
                <w:szCs w:val="20"/>
              </w:rPr>
              <w:t xml:space="preserve"> </w:t>
            </w:r>
            <w:r w:rsidR="006A495D" w:rsidRPr="00A151D4">
              <w:rPr>
                <w:rFonts w:ascii="Arial Narrow" w:hAnsi="Arial Narrow" w:cs="Latha"/>
                <w:b/>
                <w:bCs/>
                <w:i/>
                <w:sz w:val="12"/>
                <w:szCs w:val="12"/>
              </w:rPr>
              <w:t>WAC 135-110-320(3)a</w:t>
            </w:r>
          </w:p>
        </w:tc>
      </w:tr>
      <w:tr w:rsidR="00194DCD" w:rsidRPr="00A151D4" w14:paraId="022AF599" w14:textId="77777777" w:rsidTr="00CB08D0">
        <w:tc>
          <w:tcPr>
            <w:tcW w:w="10908" w:type="dxa"/>
            <w:gridSpan w:val="4"/>
            <w:tcBorders>
              <w:bottom w:val="single" w:sz="4" w:space="0" w:color="auto"/>
            </w:tcBorders>
            <w:vAlign w:val="center"/>
          </w:tcPr>
          <w:p w14:paraId="03C6F17D" w14:textId="77777777" w:rsidR="00194DCD" w:rsidRPr="00A151D4" w:rsidRDefault="00194DCD" w:rsidP="00CF4B35">
            <w:pPr>
              <w:spacing w:before="120" w:after="120"/>
              <w:rPr>
                <w:rFonts w:ascii="Arial Narrow" w:hAnsi="Arial Narrow" w:cs="Latha"/>
                <w:bCs/>
                <w:sz w:val="20"/>
                <w:szCs w:val="20"/>
              </w:rPr>
            </w:pPr>
            <w:r w:rsidRPr="00A151D4">
              <w:rPr>
                <w:rFonts w:ascii="Arial Narrow" w:hAnsi="Arial Narrow" w:cs="Latha"/>
                <w:bCs/>
                <w:sz w:val="20"/>
                <w:szCs w:val="20"/>
              </w:rPr>
              <w:t>The conservation district is:</w:t>
            </w:r>
            <w:r w:rsidR="00B16ED5" w:rsidRPr="00A151D4">
              <w:rPr>
                <w:rFonts w:ascii="Arial Narrow" w:hAnsi="Arial Narrow" w:cs="Latha"/>
                <w:bCs/>
                <w:sz w:val="20"/>
                <w:szCs w:val="20"/>
              </w:rPr>
              <w:t xml:space="preserve"> </w:t>
            </w:r>
          </w:p>
        </w:tc>
      </w:tr>
      <w:tr w:rsidR="00194DCD" w:rsidRPr="00A151D4" w14:paraId="73CD2A4A" w14:textId="77777777" w:rsidTr="00CB08D0">
        <w:tc>
          <w:tcPr>
            <w:tcW w:w="10908" w:type="dxa"/>
            <w:gridSpan w:val="4"/>
            <w:tcBorders>
              <w:bottom w:val="single" w:sz="4" w:space="0" w:color="auto"/>
            </w:tcBorders>
            <w:shd w:val="clear" w:color="auto" w:fill="auto"/>
            <w:vAlign w:val="center"/>
          </w:tcPr>
          <w:p w14:paraId="451C9000" w14:textId="77777777" w:rsidR="00194DCD" w:rsidRPr="00A151D4" w:rsidRDefault="00194DCD" w:rsidP="00194DCD">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 xml:space="preserve">Are you a registered voter? </w:t>
            </w:r>
            <w:r w:rsidR="006A495D" w:rsidRPr="00A151D4">
              <w:rPr>
                <w:rFonts w:ascii="Arial Narrow" w:hAnsi="Arial Narrow" w:cs="Latha"/>
                <w:b/>
                <w:bCs/>
                <w:sz w:val="12"/>
                <w:szCs w:val="12"/>
              </w:rPr>
              <w:t>WAC 135-110-320(3)c</w:t>
            </w:r>
            <w:r w:rsidR="006A495D" w:rsidRPr="00A151D4">
              <w:rPr>
                <w:rFonts w:ascii="Arial Narrow" w:hAnsi="Arial Narrow" w:cs="Latha"/>
                <w:b/>
                <w:bCs/>
                <w:sz w:val="20"/>
                <w:szCs w:val="20"/>
              </w:rPr>
              <w:t xml:space="preserve"> </w:t>
            </w:r>
            <w:r w:rsidR="006804EA" w:rsidRPr="00A151D4">
              <w:rPr>
                <w:rFonts w:ascii="Arial Narrow" w:hAnsi="Arial Narrow" w:cs="Latha"/>
                <w:b/>
                <w:bCs/>
                <w:sz w:val="20"/>
                <w:szCs w:val="20"/>
              </w:rPr>
              <w:t xml:space="preserve">     </w:t>
            </w:r>
            <w:r w:rsidRPr="00A151D4">
              <w:rPr>
                <w:rFonts w:ascii="Arial Narrow" w:hAnsi="Arial Narrow" w:cs="Latha"/>
                <w:b/>
                <w:bCs/>
                <w:sz w:val="20"/>
                <w:szCs w:val="20"/>
              </w:rPr>
              <w:t>Do you live inside the conservation district?</w:t>
            </w:r>
            <w:r w:rsidR="006A495D" w:rsidRPr="00A151D4">
              <w:rPr>
                <w:rFonts w:ascii="Arial Narrow" w:hAnsi="Arial Narrow" w:cs="Latha"/>
                <w:b/>
                <w:bCs/>
                <w:sz w:val="20"/>
                <w:szCs w:val="20"/>
              </w:rPr>
              <w:t xml:space="preserve"> </w:t>
            </w:r>
            <w:r w:rsidR="006A495D" w:rsidRPr="00A151D4">
              <w:rPr>
                <w:rFonts w:ascii="Arial Narrow" w:hAnsi="Arial Narrow" w:cs="Latha"/>
                <w:b/>
                <w:bCs/>
                <w:sz w:val="12"/>
                <w:szCs w:val="12"/>
              </w:rPr>
              <w:t>WAC 135-110-320(3)d</w:t>
            </w:r>
          </w:p>
        </w:tc>
      </w:tr>
      <w:bookmarkStart w:id="1" w:name="Check1"/>
      <w:tr w:rsidR="00EC7F8F" w:rsidRPr="00A151D4" w14:paraId="3D501566" w14:textId="77777777" w:rsidTr="00CB08D0">
        <w:tc>
          <w:tcPr>
            <w:tcW w:w="10908" w:type="dxa"/>
            <w:gridSpan w:val="4"/>
            <w:tcBorders>
              <w:bottom w:val="single" w:sz="4" w:space="0" w:color="auto"/>
            </w:tcBorders>
            <w:vAlign w:val="center"/>
          </w:tcPr>
          <w:p w14:paraId="20DC4502" w14:textId="77777777" w:rsidR="00EC7F8F" w:rsidRPr="00A151D4" w:rsidRDefault="00B16ED5" w:rsidP="00194DCD">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1"/>
                  <w:enabled/>
                  <w:calcOnExit w:val="0"/>
                  <w:checkBox>
                    <w:sizeAuto/>
                    <w:default w:val="0"/>
                    <w:checked w:val="0"/>
                  </w:checkBox>
                </w:ffData>
              </w:fldChar>
            </w:r>
            <w:r w:rsidRPr="00A151D4">
              <w:rPr>
                <w:rFonts w:ascii="Arial Narrow" w:hAnsi="Arial Narrow" w:cs="Latha"/>
                <w:bCs/>
                <w:sz w:val="20"/>
                <w:szCs w:val="20"/>
              </w:rPr>
              <w:instrText xml:space="preserve"> FORMCHECKBOX </w:instrText>
            </w:r>
            <w:r w:rsidR="0092014B">
              <w:rPr>
                <w:rFonts w:ascii="Arial Narrow" w:hAnsi="Arial Narrow" w:cs="Latha"/>
                <w:bCs/>
                <w:sz w:val="20"/>
                <w:szCs w:val="20"/>
              </w:rPr>
            </w:r>
            <w:r w:rsidR="0092014B">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1"/>
            <w:r w:rsidR="00EC7F8F" w:rsidRPr="00A151D4">
              <w:rPr>
                <w:rFonts w:ascii="Arial Narrow" w:hAnsi="Arial Narrow" w:cs="Latha"/>
                <w:bCs/>
                <w:sz w:val="20"/>
                <w:szCs w:val="20"/>
              </w:rPr>
              <w:t xml:space="preserve"> I am a registered voter </w:t>
            </w:r>
            <w:r w:rsidR="00194DCD" w:rsidRPr="00A151D4">
              <w:rPr>
                <w:rFonts w:ascii="Arial Narrow" w:hAnsi="Arial Narrow" w:cs="Latha"/>
                <w:bCs/>
                <w:sz w:val="20"/>
                <w:szCs w:val="20"/>
              </w:rPr>
              <w:t xml:space="preserve">in the county where the </w:t>
            </w:r>
            <w:r w:rsidR="00EC7F8F" w:rsidRPr="00A151D4">
              <w:rPr>
                <w:rFonts w:ascii="Arial Narrow" w:hAnsi="Arial Narrow" w:cs="Latha"/>
                <w:bCs/>
                <w:sz w:val="20"/>
                <w:szCs w:val="20"/>
              </w:rPr>
              <w:t xml:space="preserve">conservation district </w:t>
            </w:r>
            <w:r w:rsidR="001D1761" w:rsidRPr="00A151D4">
              <w:rPr>
                <w:rFonts w:ascii="Arial Narrow" w:hAnsi="Arial Narrow" w:cs="Latha"/>
                <w:bCs/>
                <w:sz w:val="20"/>
                <w:szCs w:val="20"/>
              </w:rPr>
              <w:t>is located</w:t>
            </w:r>
            <w:r w:rsidR="00194DCD" w:rsidRPr="00A151D4">
              <w:rPr>
                <w:rFonts w:ascii="Arial Narrow" w:hAnsi="Arial Narrow" w:cs="Latha"/>
                <w:bCs/>
                <w:sz w:val="20"/>
                <w:szCs w:val="20"/>
              </w:rPr>
              <w:t>.</w:t>
            </w:r>
          </w:p>
        </w:tc>
      </w:tr>
      <w:bookmarkStart w:id="2" w:name="Check2"/>
      <w:tr w:rsidR="00194DCD" w:rsidRPr="00A151D4" w14:paraId="0F989C95" w14:textId="77777777" w:rsidTr="00CB08D0">
        <w:tc>
          <w:tcPr>
            <w:tcW w:w="10908" w:type="dxa"/>
            <w:gridSpan w:val="4"/>
            <w:tcBorders>
              <w:bottom w:val="single" w:sz="4" w:space="0" w:color="auto"/>
            </w:tcBorders>
            <w:vAlign w:val="center"/>
          </w:tcPr>
          <w:p w14:paraId="4451C252" w14:textId="77777777" w:rsidR="00194DCD" w:rsidRPr="00A151D4" w:rsidRDefault="00B16ED5" w:rsidP="00194DCD">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2"/>
                  <w:enabled/>
                  <w:calcOnExit w:val="0"/>
                  <w:checkBox>
                    <w:sizeAuto/>
                    <w:default w:val="0"/>
                  </w:checkBox>
                </w:ffData>
              </w:fldChar>
            </w:r>
            <w:r w:rsidRPr="00A151D4">
              <w:rPr>
                <w:rFonts w:ascii="Arial Narrow" w:hAnsi="Arial Narrow" w:cs="Latha"/>
                <w:bCs/>
                <w:sz w:val="20"/>
                <w:szCs w:val="20"/>
              </w:rPr>
              <w:instrText xml:space="preserve"> FORMCHECKBOX </w:instrText>
            </w:r>
            <w:r w:rsidR="0092014B">
              <w:rPr>
                <w:rFonts w:ascii="Arial Narrow" w:hAnsi="Arial Narrow" w:cs="Latha"/>
                <w:bCs/>
                <w:sz w:val="20"/>
                <w:szCs w:val="20"/>
              </w:rPr>
            </w:r>
            <w:r w:rsidR="0092014B">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2"/>
            <w:r w:rsidR="00194DCD" w:rsidRPr="00A151D4">
              <w:rPr>
                <w:rFonts w:ascii="Arial Narrow" w:hAnsi="Arial Narrow" w:cs="Latha"/>
                <w:bCs/>
                <w:sz w:val="20"/>
                <w:szCs w:val="20"/>
              </w:rPr>
              <w:t xml:space="preserve"> I reside inside the boundary of the conservation district.</w:t>
            </w:r>
          </w:p>
        </w:tc>
      </w:tr>
      <w:tr w:rsidR="00EC7F8F" w:rsidRPr="00A151D4" w14:paraId="794D62D0" w14:textId="77777777" w:rsidTr="00CB08D0">
        <w:tc>
          <w:tcPr>
            <w:tcW w:w="10908" w:type="dxa"/>
            <w:gridSpan w:val="4"/>
            <w:shd w:val="clear" w:color="auto" w:fill="auto"/>
            <w:vAlign w:val="center"/>
          </w:tcPr>
          <w:p w14:paraId="6CBBBCF8" w14:textId="77777777" w:rsidR="00EC7F8F" w:rsidRPr="00A151D4" w:rsidRDefault="00EC7F8F" w:rsidP="00D72F69">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 xml:space="preserve">Which type of candidacy do you choose? </w:t>
            </w:r>
            <w:r w:rsidR="006A495D" w:rsidRPr="00A151D4">
              <w:rPr>
                <w:rFonts w:ascii="Arial Narrow" w:hAnsi="Arial Narrow" w:cs="Latha"/>
                <w:b/>
                <w:bCs/>
                <w:sz w:val="12"/>
                <w:szCs w:val="12"/>
              </w:rPr>
              <w:t>WAC 135-110-350</w:t>
            </w:r>
            <w:r w:rsidR="00D72F69" w:rsidRPr="00A151D4">
              <w:rPr>
                <w:rFonts w:ascii="Arial Narrow" w:hAnsi="Arial Narrow" w:cs="Latha"/>
                <w:b/>
                <w:bCs/>
                <w:sz w:val="12"/>
                <w:szCs w:val="12"/>
              </w:rPr>
              <w:t>; WAC 135-110-360</w:t>
            </w:r>
            <w:r w:rsidR="00D72F69" w:rsidRPr="00A151D4">
              <w:rPr>
                <w:rFonts w:ascii="Arial Narrow" w:hAnsi="Arial Narrow" w:cs="Latha"/>
                <w:b/>
                <w:bCs/>
                <w:sz w:val="20"/>
                <w:szCs w:val="20"/>
              </w:rPr>
              <w:t xml:space="preserve"> </w:t>
            </w:r>
            <w:r w:rsidR="006A495D" w:rsidRPr="00A151D4">
              <w:rPr>
                <w:rFonts w:ascii="Arial Narrow" w:hAnsi="Arial Narrow" w:cs="Latha"/>
                <w:b/>
                <w:bCs/>
                <w:sz w:val="20"/>
                <w:szCs w:val="20"/>
              </w:rPr>
              <w:t xml:space="preserve"> </w:t>
            </w:r>
            <w:r w:rsidR="006804EA" w:rsidRPr="00A151D4">
              <w:rPr>
                <w:rFonts w:ascii="Arial Narrow" w:hAnsi="Arial Narrow" w:cs="Latha"/>
                <w:b/>
                <w:bCs/>
                <w:sz w:val="20"/>
                <w:szCs w:val="20"/>
              </w:rPr>
              <w:t xml:space="preserve">  </w:t>
            </w:r>
            <w:r w:rsidRPr="00A151D4">
              <w:rPr>
                <w:rFonts w:ascii="Arial Narrow" w:hAnsi="Arial Narrow" w:cs="Latha"/>
                <w:b/>
                <w:bCs/>
                <w:sz w:val="20"/>
                <w:szCs w:val="20"/>
              </w:rPr>
              <w:t>Check only one box below</w:t>
            </w:r>
          </w:p>
        </w:tc>
      </w:tr>
      <w:tr w:rsidR="00EC7F8F" w:rsidRPr="00A151D4" w14:paraId="4B63C015" w14:textId="77777777" w:rsidTr="00CB08D0">
        <w:tc>
          <w:tcPr>
            <w:tcW w:w="10908" w:type="dxa"/>
            <w:gridSpan w:val="4"/>
            <w:tcBorders>
              <w:bottom w:val="single" w:sz="4" w:space="0" w:color="auto"/>
            </w:tcBorders>
            <w:vAlign w:val="center"/>
          </w:tcPr>
          <w:p w14:paraId="28D4B4FC" w14:textId="77777777" w:rsidR="00231216" w:rsidRDefault="00231216" w:rsidP="00141ADA">
            <w:pPr>
              <w:spacing w:before="120" w:after="120"/>
              <w:rPr>
                <w:rFonts w:ascii="Arial Narrow" w:hAnsi="Arial Narrow" w:cs="Latha"/>
                <w:bCs/>
                <w:sz w:val="20"/>
                <w:szCs w:val="20"/>
              </w:rPr>
            </w:pPr>
            <w:bookmarkStart w:id="3" w:name="Check3"/>
          </w:p>
          <w:p w14:paraId="032FDEEC" w14:textId="77777777" w:rsidR="00EC7F8F" w:rsidRPr="00A151D4" w:rsidRDefault="00B16ED5" w:rsidP="00141ADA">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3"/>
                  <w:enabled/>
                  <w:calcOnExit w:val="0"/>
                  <w:checkBox>
                    <w:sizeAuto/>
                    <w:default w:val="0"/>
                  </w:checkBox>
                </w:ffData>
              </w:fldChar>
            </w:r>
            <w:r w:rsidRPr="00A151D4">
              <w:rPr>
                <w:rFonts w:ascii="Arial Narrow" w:hAnsi="Arial Narrow" w:cs="Latha"/>
                <w:bCs/>
                <w:sz w:val="20"/>
                <w:szCs w:val="20"/>
              </w:rPr>
              <w:instrText xml:space="preserve"> FORMCHECKBOX </w:instrText>
            </w:r>
            <w:r w:rsidR="0092014B">
              <w:rPr>
                <w:rFonts w:ascii="Arial Narrow" w:hAnsi="Arial Narrow" w:cs="Latha"/>
                <w:bCs/>
                <w:sz w:val="20"/>
                <w:szCs w:val="20"/>
              </w:rPr>
            </w:r>
            <w:r w:rsidR="0092014B">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3"/>
            <w:r w:rsidR="00EC7F8F" w:rsidRPr="00A151D4">
              <w:rPr>
                <w:rFonts w:ascii="Arial Narrow" w:hAnsi="Arial Narrow" w:cs="Latha"/>
                <w:bCs/>
                <w:sz w:val="20"/>
                <w:szCs w:val="20"/>
              </w:rPr>
              <w:t xml:space="preserve"> I am running as a </w:t>
            </w:r>
            <w:r w:rsidR="006A495D" w:rsidRPr="00A151D4">
              <w:rPr>
                <w:rFonts w:ascii="Arial Narrow" w:hAnsi="Arial Narrow" w:cs="Latha"/>
                <w:bCs/>
                <w:sz w:val="20"/>
                <w:szCs w:val="20"/>
              </w:rPr>
              <w:t xml:space="preserve">declared </w:t>
            </w:r>
            <w:r w:rsidR="00EC7F8F" w:rsidRPr="00A151D4">
              <w:rPr>
                <w:rFonts w:ascii="Arial Narrow" w:hAnsi="Arial Narrow" w:cs="Latha"/>
                <w:bCs/>
                <w:sz w:val="20"/>
                <w:szCs w:val="20"/>
              </w:rPr>
              <w:t>candidate and wish my name to be shown on the official ballot.</w:t>
            </w:r>
            <w:r w:rsidR="007678B5" w:rsidRPr="00A151D4">
              <w:rPr>
                <w:rFonts w:ascii="Arial Narrow" w:hAnsi="Arial Narrow" w:cs="Latha"/>
                <w:bCs/>
                <w:sz w:val="20"/>
                <w:szCs w:val="20"/>
              </w:rPr>
              <w:t xml:space="preserve"> </w:t>
            </w:r>
            <w:r w:rsidR="00EC7F8F" w:rsidRPr="00A151D4">
              <w:rPr>
                <w:rFonts w:ascii="Arial Narrow" w:hAnsi="Arial Narrow" w:cs="Latha"/>
                <w:bCs/>
                <w:sz w:val="20"/>
                <w:szCs w:val="20"/>
              </w:rPr>
              <w:t xml:space="preserve"> </w:t>
            </w:r>
          </w:p>
          <w:p w14:paraId="5E87C020" w14:textId="77777777" w:rsidR="005243F1" w:rsidRPr="00A151D4" w:rsidRDefault="005243F1" w:rsidP="00141ADA">
            <w:pPr>
              <w:spacing w:before="120" w:after="120"/>
              <w:rPr>
                <w:rFonts w:ascii="Arial Narrow" w:hAnsi="Arial Narrow" w:cs="Latha"/>
                <w:bCs/>
                <w:sz w:val="20"/>
                <w:szCs w:val="20"/>
              </w:rPr>
            </w:pPr>
          </w:p>
          <w:p w14:paraId="18E274E8" w14:textId="77777777" w:rsidR="00D72F69" w:rsidRDefault="00D72F69" w:rsidP="00231216">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4"/>
                  <w:enabled/>
                  <w:calcOnExit w:val="0"/>
                  <w:checkBox>
                    <w:sizeAuto/>
                    <w:default w:val="0"/>
                  </w:checkBox>
                </w:ffData>
              </w:fldChar>
            </w:r>
            <w:r w:rsidRPr="00A151D4">
              <w:rPr>
                <w:rFonts w:ascii="Arial Narrow" w:hAnsi="Arial Narrow" w:cs="Latha"/>
                <w:bCs/>
                <w:sz w:val="20"/>
                <w:szCs w:val="20"/>
              </w:rPr>
              <w:instrText xml:space="preserve"> FORMCHECKBOX </w:instrText>
            </w:r>
            <w:r w:rsidR="0092014B">
              <w:rPr>
                <w:rFonts w:ascii="Arial Narrow" w:hAnsi="Arial Narrow" w:cs="Latha"/>
                <w:bCs/>
                <w:sz w:val="20"/>
                <w:szCs w:val="20"/>
              </w:rPr>
            </w:r>
            <w:r w:rsidR="0092014B">
              <w:rPr>
                <w:rFonts w:ascii="Arial Narrow" w:hAnsi="Arial Narrow" w:cs="Latha"/>
                <w:bCs/>
                <w:sz w:val="20"/>
                <w:szCs w:val="20"/>
              </w:rPr>
              <w:fldChar w:fldCharType="separate"/>
            </w:r>
            <w:r w:rsidRPr="00A151D4">
              <w:rPr>
                <w:rFonts w:ascii="Arial Narrow" w:hAnsi="Arial Narrow" w:cs="Latha"/>
                <w:bCs/>
                <w:sz w:val="20"/>
                <w:szCs w:val="20"/>
              </w:rPr>
              <w:fldChar w:fldCharType="end"/>
            </w:r>
            <w:r w:rsidRPr="00A151D4">
              <w:rPr>
                <w:rFonts w:ascii="Arial Narrow" w:hAnsi="Arial Narrow" w:cs="Latha"/>
                <w:bCs/>
                <w:sz w:val="20"/>
                <w:szCs w:val="20"/>
              </w:rPr>
              <w:t xml:space="preserve"> I am an undeclared write-in candidate.  I </w:t>
            </w:r>
            <w:r w:rsidR="00231216">
              <w:rPr>
                <w:rFonts w:ascii="Arial Narrow" w:hAnsi="Arial Narrow" w:cs="Latha"/>
                <w:bCs/>
                <w:sz w:val="20"/>
                <w:szCs w:val="20"/>
              </w:rPr>
              <w:t xml:space="preserve">did not </w:t>
            </w:r>
            <w:r w:rsidRPr="00A151D4">
              <w:rPr>
                <w:rFonts w:ascii="Arial Narrow" w:hAnsi="Arial Narrow" w:cs="Latha"/>
                <w:bCs/>
                <w:sz w:val="20"/>
                <w:szCs w:val="20"/>
              </w:rPr>
              <w:t xml:space="preserve">submit </w:t>
            </w:r>
            <w:r w:rsidR="00231216">
              <w:rPr>
                <w:rFonts w:ascii="Arial Narrow" w:hAnsi="Arial Narrow" w:cs="Latha"/>
                <w:bCs/>
                <w:sz w:val="20"/>
                <w:szCs w:val="20"/>
              </w:rPr>
              <w:t xml:space="preserve">the </w:t>
            </w:r>
            <w:r w:rsidRPr="00A151D4">
              <w:rPr>
                <w:rFonts w:ascii="Arial Narrow" w:hAnsi="Arial Narrow" w:cs="Latha"/>
                <w:bCs/>
                <w:sz w:val="20"/>
                <w:szCs w:val="20"/>
              </w:rPr>
              <w:t>candidate</w:t>
            </w:r>
            <w:r w:rsidR="00231216">
              <w:rPr>
                <w:rFonts w:ascii="Arial Narrow" w:hAnsi="Arial Narrow" w:cs="Latha"/>
                <w:bCs/>
                <w:sz w:val="20"/>
                <w:szCs w:val="20"/>
              </w:rPr>
              <w:t xml:space="preserve"> required</w:t>
            </w:r>
            <w:r w:rsidRPr="00A151D4">
              <w:rPr>
                <w:rFonts w:ascii="Arial Narrow" w:hAnsi="Arial Narrow" w:cs="Latha"/>
                <w:bCs/>
                <w:sz w:val="20"/>
                <w:szCs w:val="20"/>
              </w:rPr>
              <w:t xml:space="preserve"> information to the conservation district by the filing deadline.  I am now submitting this candidate </w:t>
            </w:r>
            <w:r w:rsidR="00231216">
              <w:rPr>
                <w:rFonts w:ascii="Arial Narrow" w:hAnsi="Arial Narrow" w:cs="Latha"/>
                <w:bCs/>
                <w:sz w:val="20"/>
                <w:szCs w:val="20"/>
              </w:rPr>
              <w:t xml:space="preserve">required </w:t>
            </w:r>
            <w:r w:rsidRPr="00A151D4">
              <w:rPr>
                <w:rFonts w:ascii="Arial Narrow" w:hAnsi="Arial Narrow" w:cs="Latha"/>
                <w:bCs/>
                <w:sz w:val="20"/>
                <w:szCs w:val="20"/>
              </w:rPr>
              <w:t>information within four weeks (twenty-eight days) following the first date of election.</w:t>
            </w:r>
          </w:p>
          <w:p w14:paraId="42AB9444" w14:textId="77777777" w:rsidR="00231216" w:rsidRPr="00231216" w:rsidRDefault="00231216" w:rsidP="00231216">
            <w:pPr>
              <w:spacing w:before="120" w:after="120"/>
              <w:rPr>
                <w:rFonts w:ascii="Arial Narrow" w:hAnsi="Arial Narrow" w:cs="Latha"/>
                <w:bCs/>
                <w:sz w:val="20"/>
                <w:szCs w:val="20"/>
              </w:rPr>
            </w:pPr>
          </w:p>
        </w:tc>
      </w:tr>
      <w:tr w:rsidR="00EC7F8F" w:rsidRPr="00A151D4" w14:paraId="644D821C" w14:textId="77777777" w:rsidTr="00CB08D0">
        <w:tc>
          <w:tcPr>
            <w:tcW w:w="10908" w:type="dxa"/>
            <w:gridSpan w:val="4"/>
            <w:shd w:val="clear" w:color="auto" w:fill="auto"/>
            <w:vAlign w:val="center"/>
          </w:tcPr>
          <w:p w14:paraId="4CCCB521" w14:textId="77777777" w:rsidR="00EC7F8F" w:rsidRPr="00A151D4" w:rsidRDefault="00EC7F8F" w:rsidP="00EC7F8F">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 xml:space="preserve">Are you a landowner or operator of a farm? </w:t>
            </w:r>
            <w:r w:rsidR="006A495D" w:rsidRPr="00A151D4">
              <w:rPr>
                <w:rFonts w:ascii="Arial Narrow" w:hAnsi="Arial Narrow" w:cs="Latha"/>
                <w:b/>
                <w:bCs/>
                <w:sz w:val="12"/>
                <w:szCs w:val="12"/>
              </w:rPr>
              <w:t>WAC 135-110-320(3)e</w:t>
            </w:r>
            <w:r w:rsidR="006A495D" w:rsidRPr="00A151D4">
              <w:rPr>
                <w:rFonts w:ascii="Arial Narrow" w:hAnsi="Arial Narrow" w:cs="Latha"/>
                <w:b/>
                <w:bCs/>
                <w:sz w:val="20"/>
                <w:szCs w:val="20"/>
              </w:rPr>
              <w:t xml:space="preserve">  </w:t>
            </w:r>
            <w:r w:rsidR="006804EA" w:rsidRPr="00A151D4">
              <w:rPr>
                <w:rFonts w:ascii="Arial Narrow" w:hAnsi="Arial Narrow" w:cs="Latha"/>
                <w:b/>
                <w:bCs/>
                <w:sz w:val="20"/>
                <w:szCs w:val="20"/>
              </w:rPr>
              <w:t xml:space="preserve">  </w:t>
            </w:r>
            <w:r w:rsidRPr="00A151D4">
              <w:rPr>
                <w:rFonts w:ascii="Arial Narrow" w:hAnsi="Arial Narrow" w:cs="Latha"/>
                <w:b/>
                <w:bCs/>
                <w:sz w:val="20"/>
                <w:szCs w:val="20"/>
              </w:rPr>
              <w:t>Check only one box below</w:t>
            </w:r>
          </w:p>
        </w:tc>
      </w:tr>
      <w:tr w:rsidR="00EC7F8F" w:rsidRPr="00A151D4" w14:paraId="41A51CC1" w14:textId="77777777" w:rsidTr="00CB08D0">
        <w:tc>
          <w:tcPr>
            <w:tcW w:w="10908" w:type="dxa"/>
            <w:gridSpan w:val="4"/>
            <w:tcBorders>
              <w:bottom w:val="single" w:sz="4" w:space="0" w:color="auto"/>
            </w:tcBorders>
            <w:shd w:val="clear" w:color="auto" w:fill="auto"/>
            <w:vAlign w:val="center"/>
          </w:tcPr>
          <w:p w14:paraId="0C85652F" w14:textId="77777777" w:rsidR="00231216" w:rsidRDefault="00231216" w:rsidP="00141ADA">
            <w:pPr>
              <w:spacing w:before="120" w:after="120"/>
              <w:rPr>
                <w:rFonts w:ascii="Arial Narrow" w:hAnsi="Arial Narrow" w:cs="Latha"/>
                <w:bCs/>
                <w:sz w:val="20"/>
                <w:szCs w:val="20"/>
              </w:rPr>
            </w:pPr>
            <w:bookmarkStart w:id="4" w:name="Check5"/>
          </w:p>
          <w:p w14:paraId="74877CF6" w14:textId="77777777" w:rsidR="00EC7F8F" w:rsidRDefault="00B16ED5" w:rsidP="00141ADA">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5"/>
                  <w:enabled/>
                  <w:calcOnExit w:val="0"/>
                  <w:checkBox>
                    <w:sizeAuto/>
                    <w:default w:val="0"/>
                  </w:checkBox>
                </w:ffData>
              </w:fldChar>
            </w:r>
            <w:r w:rsidRPr="00A151D4">
              <w:rPr>
                <w:rFonts w:ascii="Arial Narrow" w:hAnsi="Arial Narrow" w:cs="Latha"/>
                <w:bCs/>
                <w:sz w:val="20"/>
                <w:szCs w:val="20"/>
              </w:rPr>
              <w:instrText xml:space="preserve"> FORMCHECKBOX </w:instrText>
            </w:r>
            <w:r w:rsidR="0092014B">
              <w:rPr>
                <w:rFonts w:ascii="Arial Narrow" w:hAnsi="Arial Narrow" w:cs="Latha"/>
                <w:bCs/>
                <w:sz w:val="20"/>
                <w:szCs w:val="20"/>
              </w:rPr>
            </w:r>
            <w:r w:rsidR="0092014B">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4"/>
            <w:r w:rsidR="00EC7F8F" w:rsidRPr="00A151D4">
              <w:rPr>
                <w:rFonts w:ascii="Arial Narrow" w:hAnsi="Arial Narrow" w:cs="Latha"/>
                <w:bCs/>
                <w:sz w:val="20"/>
                <w:szCs w:val="20"/>
              </w:rPr>
              <w:t xml:space="preserve"> I am a landowner or operator of a farm, as def</w:t>
            </w:r>
            <w:r w:rsidR="006D77BF" w:rsidRPr="00A151D4">
              <w:rPr>
                <w:rFonts w:ascii="Arial Narrow" w:hAnsi="Arial Narrow" w:cs="Latha"/>
                <w:bCs/>
                <w:sz w:val="20"/>
                <w:szCs w:val="20"/>
              </w:rPr>
              <w:t>ined in the election procedures and WAC 135-110-110.</w:t>
            </w:r>
          </w:p>
          <w:p w14:paraId="0CD1CEC0" w14:textId="77777777" w:rsidR="00231216" w:rsidRPr="00A151D4" w:rsidRDefault="00231216" w:rsidP="00141ADA">
            <w:pPr>
              <w:spacing w:before="120" w:after="120"/>
              <w:rPr>
                <w:rFonts w:ascii="Arial Narrow" w:hAnsi="Arial Narrow" w:cs="Latha"/>
                <w:bCs/>
                <w:sz w:val="20"/>
                <w:szCs w:val="20"/>
              </w:rPr>
            </w:pPr>
          </w:p>
          <w:bookmarkStart w:id="5" w:name="Check6"/>
          <w:p w14:paraId="67F54615" w14:textId="77777777" w:rsidR="00EC7F8F" w:rsidRDefault="00B16ED5" w:rsidP="00141ADA">
            <w:pPr>
              <w:spacing w:before="120" w:after="120"/>
              <w:rPr>
                <w:rFonts w:ascii="Arial Narrow" w:hAnsi="Arial Narrow" w:cs="Latha"/>
                <w:bCs/>
                <w:sz w:val="20"/>
                <w:szCs w:val="20"/>
              </w:rPr>
            </w:pPr>
            <w:r w:rsidRPr="00A151D4">
              <w:rPr>
                <w:rFonts w:ascii="Arial Narrow" w:hAnsi="Arial Narrow" w:cs="Latha"/>
                <w:bCs/>
                <w:sz w:val="20"/>
                <w:szCs w:val="20"/>
              </w:rPr>
              <w:fldChar w:fldCharType="begin">
                <w:ffData>
                  <w:name w:val="Check6"/>
                  <w:enabled/>
                  <w:calcOnExit w:val="0"/>
                  <w:checkBox>
                    <w:sizeAuto/>
                    <w:default w:val="0"/>
                  </w:checkBox>
                </w:ffData>
              </w:fldChar>
            </w:r>
            <w:r w:rsidRPr="00A151D4">
              <w:rPr>
                <w:rFonts w:ascii="Arial Narrow" w:hAnsi="Arial Narrow" w:cs="Latha"/>
                <w:bCs/>
                <w:sz w:val="20"/>
                <w:szCs w:val="20"/>
              </w:rPr>
              <w:instrText xml:space="preserve"> FORMCHECKBOX </w:instrText>
            </w:r>
            <w:r w:rsidR="0092014B">
              <w:rPr>
                <w:rFonts w:ascii="Arial Narrow" w:hAnsi="Arial Narrow" w:cs="Latha"/>
                <w:bCs/>
                <w:sz w:val="20"/>
                <w:szCs w:val="20"/>
              </w:rPr>
            </w:r>
            <w:r w:rsidR="0092014B">
              <w:rPr>
                <w:rFonts w:ascii="Arial Narrow" w:hAnsi="Arial Narrow" w:cs="Latha"/>
                <w:bCs/>
                <w:sz w:val="20"/>
                <w:szCs w:val="20"/>
              </w:rPr>
              <w:fldChar w:fldCharType="separate"/>
            </w:r>
            <w:r w:rsidRPr="00A151D4">
              <w:rPr>
                <w:rFonts w:ascii="Arial Narrow" w:hAnsi="Arial Narrow" w:cs="Latha"/>
                <w:bCs/>
                <w:sz w:val="20"/>
                <w:szCs w:val="20"/>
              </w:rPr>
              <w:fldChar w:fldCharType="end"/>
            </w:r>
            <w:bookmarkEnd w:id="5"/>
            <w:r w:rsidR="00EC7F8F" w:rsidRPr="00A151D4">
              <w:rPr>
                <w:rFonts w:ascii="Arial Narrow" w:hAnsi="Arial Narrow" w:cs="Latha"/>
                <w:bCs/>
                <w:sz w:val="20"/>
                <w:szCs w:val="20"/>
              </w:rPr>
              <w:t xml:space="preserve"> I am not a landowner or operator of a farm, as defined in the election procedures</w:t>
            </w:r>
            <w:r w:rsidR="006D77BF" w:rsidRPr="00A151D4">
              <w:rPr>
                <w:rFonts w:ascii="Arial Narrow" w:hAnsi="Arial Narrow" w:cs="Latha"/>
                <w:bCs/>
                <w:sz w:val="20"/>
                <w:szCs w:val="20"/>
              </w:rPr>
              <w:t xml:space="preserve"> and WAC 135-110-110</w:t>
            </w:r>
            <w:r w:rsidR="00EC7F8F" w:rsidRPr="00A151D4">
              <w:rPr>
                <w:rFonts w:ascii="Arial Narrow" w:hAnsi="Arial Narrow" w:cs="Latha"/>
                <w:bCs/>
                <w:sz w:val="20"/>
                <w:szCs w:val="20"/>
              </w:rPr>
              <w:t>.</w:t>
            </w:r>
          </w:p>
          <w:p w14:paraId="478E8585" w14:textId="77777777" w:rsidR="00231216" w:rsidRPr="00A151D4" w:rsidRDefault="00231216" w:rsidP="00141ADA">
            <w:pPr>
              <w:spacing w:before="120" w:after="120"/>
              <w:rPr>
                <w:rFonts w:ascii="Arial Narrow" w:hAnsi="Arial Narrow" w:cs="Latha"/>
                <w:bCs/>
              </w:rPr>
            </w:pPr>
          </w:p>
        </w:tc>
      </w:tr>
      <w:tr w:rsidR="009C1CCC" w:rsidRPr="00A151D4" w14:paraId="7E13B007" w14:textId="77777777" w:rsidTr="00CB08D0">
        <w:tc>
          <w:tcPr>
            <w:tcW w:w="10908" w:type="dxa"/>
            <w:gridSpan w:val="4"/>
            <w:tcBorders>
              <w:bottom w:val="single" w:sz="4" w:space="0" w:color="auto"/>
            </w:tcBorders>
            <w:shd w:val="clear" w:color="auto" w:fill="auto"/>
            <w:vAlign w:val="center"/>
          </w:tcPr>
          <w:p w14:paraId="764CDEFE" w14:textId="77777777" w:rsidR="009C1CCC" w:rsidRPr="00A151D4" w:rsidRDefault="009C1CCC" w:rsidP="00EC7F8F">
            <w:pPr>
              <w:spacing w:before="100" w:beforeAutospacing="1" w:after="100" w:afterAutospacing="1"/>
              <w:rPr>
                <w:rFonts w:ascii="Arial Narrow" w:hAnsi="Arial Narrow" w:cs="Latha"/>
                <w:b/>
                <w:bCs/>
                <w:sz w:val="20"/>
                <w:szCs w:val="20"/>
              </w:rPr>
            </w:pPr>
            <w:r w:rsidRPr="00A151D4">
              <w:rPr>
                <w:rFonts w:ascii="Arial Narrow" w:hAnsi="Arial Narrow" w:cs="Latha"/>
                <w:b/>
                <w:bCs/>
                <w:sz w:val="20"/>
                <w:szCs w:val="20"/>
              </w:rPr>
              <w:t>By my signature</w:t>
            </w:r>
            <w:r w:rsidR="00EC7F8F" w:rsidRPr="00A151D4">
              <w:rPr>
                <w:rFonts w:ascii="Arial Narrow" w:hAnsi="Arial Narrow" w:cs="Latha"/>
                <w:b/>
                <w:bCs/>
                <w:sz w:val="20"/>
                <w:szCs w:val="20"/>
              </w:rPr>
              <w:t xml:space="preserve"> below</w:t>
            </w:r>
            <w:r w:rsidRPr="00A151D4">
              <w:rPr>
                <w:rFonts w:ascii="Arial Narrow" w:hAnsi="Arial Narrow" w:cs="Latha"/>
                <w:b/>
                <w:bCs/>
                <w:sz w:val="20"/>
                <w:szCs w:val="20"/>
              </w:rPr>
              <w:t xml:space="preserve">, I </w:t>
            </w:r>
            <w:r w:rsidR="00FF4C7B" w:rsidRPr="00A151D4">
              <w:rPr>
                <w:rFonts w:ascii="Arial Narrow" w:hAnsi="Arial Narrow" w:cs="Latha"/>
                <w:b/>
                <w:bCs/>
                <w:sz w:val="20"/>
                <w:szCs w:val="20"/>
              </w:rPr>
              <w:t>swear under penalty of perjury under the laws of the State of Washington that the for</w:t>
            </w:r>
            <w:r w:rsidR="00C87BDE" w:rsidRPr="00A151D4">
              <w:rPr>
                <w:rFonts w:ascii="Arial Narrow" w:hAnsi="Arial Narrow" w:cs="Latha"/>
                <w:b/>
                <w:bCs/>
                <w:sz w:val="20"/>
                <w:szCs w:val="20"/>
              </w:rPr>
              <w:t>e</w:t>
            </w:r>
            <w:r w:rsidR="00FF4C7B" w:rsidRPr="00A151D4">
              <w:rPr>
                <w:rFonts w:ascii="Arial Narrow" w:hAnsi="Arial Narrow" w:cs="Latha"/>
                <w:b/>
                <w:bCs/>
                <w:sz w:val="20"/>
                <w:szCs w:val="20"/>
              </w:rPr>
              <w:t xml:space="preserve">going </w:t>
            </w:r>
            <w:r w:rsidR="00EC7F8F" w:rsidRPr="00A151D4">
              <w:rPr>
                <w:rFonts w:ascii="Arial Narrow" w:hAnsi="Arial Narrow" w:cs="Latha"/>
                <w:b/>
                <w:bCs/>
                <w:sz w:val="20"/>
                <w:szCs w:val="20"/>
              </w:rPr>
              <w:t xml:space="preserve">information </w:t>
            </w:r>
            <w:r w:rsidR="00FF4C7B" w:rsidRPr="00A151D4">
              <w:rPr>
                <w:rFonts w:ascii="Arial Narrow" w:hAnsi="Arial Narrow" w:cs="Latha"/>
                <w:b/>
                <w:bCs/>
                <w:sz w:val="20"/>
                <w:szCs w:val="20"/>
              </w:rPr>
              <w:t>is true and correct.</w:t>
            </w:r>
            <w:r w:rsidR="006A495D" w:rsidRPr="00A151D4">
              <w:rPr>
                <w:rFonts w:ascii="Arial Narrow" w:hAnsi="Arial Narrow" w:cs="Latha"/>
                <w:b/>
                <w:bCs/>
                <w:sz w:val="20"/>
                <w:szCs w:val="20"/>
              </w:rPr>
              <w:t xml:space="preserve"> </w:t>
            </w:r>
            <w:r w:rsidR="006A495D" w:rsidRPr="00A151D4">
              <w:rPr>
                <w:rFonts w:ascii="Arial Narrow" w:hAnsi="Arial Narrow" w:cs="Latha"/>
                <w:b/>
                <w:bCs/>
                <w:sz w:val="12"/>
                <w:szCs w:val="12"/>
              </w:rPr>
              <w:t>WAC 135-110-320(3)f</w:t>
            </w:r>
          </w:p>
        </w:tc>
      </w:tr>
      <w:tr w:rsidR="009C1CCC" w:rsidRPr="00A151D4" w14:paraId="481C2991" w14:textId="77777777" w:rsidTr="00762F83">
        <w:trPr>
          <w:trHeight w:val="1268"/>
        </w:trPr>
        <w:tc>
          <w:tcPr>
            <w:tcW w:w="5909" w:type="dxa"/>
            <w:gridSpan w:val="2"/>
            <w:tcBorders>
              <w:top w:val="single" w:sz="4" w:space="0" w:color="auto"/>
              <w:right w:val="nil"/>
            </w:tcBorders>
            <w:vAlign w:val="center"/>
          </w:tcPr>
          <w:p w14:paraId="54550330" w14:textId="77777777" w:rsidR="009C1CCC" w:rsidRPr="00A151D4" w:rsidRDefault="009C1CCC" w:rsidP="0023296E">
            <w:pPr>
              <w:spacing w:before="240"/>
              <w:rPr>
                <w:rFonts w:ascii="Arial Narrow" w:hAnsi="Arial Narrow" w:cs="Latha"/>
                <w:bCs/>
              </w:rPr>
            </w:pPr>
            <w:r w:rsidRPr="00A151D4">
              <w:rPr>
                <w:rFonts w:ascii="Arial Narrow" w:hAnsi="Arial Narrow" w:cs="Latha"/>
                <w:bCs/>
              </w:rPr>
              <w:t>__________________________________________</w:t>
            </w:r>
          </w:p>
          <w:p w14:paraId="5C683203" w14:textId="77777777" w:rsidR="009C1CCC" w:rsidRPr="00A151D4" w:rsidRDefault="009C1CCC" w:rsidP="0023296E">
            <w:pPr>
              <w:spacing w:after="120"/>
              <w:rPr>
                <w:rFonts w:ascii="Arial Narrow" w:hAnsi="Arial Narrow" w:cs="Latha"/>
                <w:bCs/>
              </w:rPr>
            </w:pPr>
            <w:r w:rsidRPr="00A151D4">
              <w:rPr>
                <w:rFonts w:ascii="Arial Narrow" w:hAnsi="Arial Narrow" w:cs="Latha"/>
                <w:bCs/>
              </w:rPr>
              <w:t>Signature</w:t>
            </w:r>
          </w:p>
        </w:tc>
        <w:tc>
          <w:tcPr>
            <w:tcW w:w="4999" w:type="dxa"/>
            <w:gridSpan w:val="2"/>
            <w:tcBorders>
              <w:top w:val="single" w:sz="4" w:space="0" w:color="auto"/>
              <w:left w:val="nil"/>
            </w:tcBorders>
            <w:vAlign w:val="center"/>
          </w:tcPr>
          <w:p w14:paraId="2453744F" w14:textId="77777777" w:rsidR="009C1CCC" w:rsidRPr="00A151D4" w:rsidRDefault="009C1CCC" w:rsidP="0023296E">
            <w:pPr>
              <w:spacing w:before="240"/>
              <w:rPr>
                <w:rFonts w:ascii="Arial Narrow" w:hAnsi="Arial Narrow" w:cs="Latha"/>
                <w:bCs/>
              </w:rPr>
            </w:pPr>
            <w:r w:rsidRPr="00A151D4">
              <w:rPr>
                <w:rFonts w:ascii="Arial Narrow" w:hAnsi="Arial Narrow" w:cs="Latha"/>
                <w:bCs/>
              </w:rPr>
              <w:t>_________________________________</w:t>
            </w:r>
          </w:p>
          <w:p w14:paraId="30A1BEA9" w14:textId="77777777" w:rsidR="009C1CCC" w:rsidRPr="00A151D4" w:rsidRDefault="009C1CCC" w:rsidP="0023296E">
            <w:pPr>
              <w:spacing w:after="120"/>
              <w:rPr>
                <w:rFonts w:ascii="Arial Narrow" w:hAnsi="Arial Narrow" w:cs="Latha"/>
                <w:bCs/>
              </w:rPr>
            </w:pPr>
            <w:r w:rsidRPr="00A151D4">
              <w:rPr>
                <w:rFonts w:ascii="Arial Narrow" w:hAnsi="Arial Narrow" w:cs="Latha"/>
                <w:bCs/>
              </w:rPr>
              <w:t>Date</w:t>
            </w:r>
          </w:p>
        </w:tc>
      </w:tr>
    </w:tbl>
    <w:p w14:paraId="7B738726" w14:textId="77777777" w:rsidR="001337ED" w:rsidRPr="00A151D4" w:rsidRDefault="001337ED" w:rsidP="00D72F69">
      <w:pPr>
        <w:rPr>
          <w:rFonts w:ascii="Arial Narrow" w:hAnsi="Arial Narrow" w:cs="Latha"/>
        </w:rPr>
      </w:pPr>
    </w:p>
    <w:sectPr w:rsidR="001337ED" w:rsidRPr="00A151D4" w:rsidSect="00CB08D0">
      <w:footerReference w:type="default" r:id="rId8"/>
      <w:pgSz w:w="12240" w:h="15840" w:code="1"/>
      <w:pgMar w:top="720" w:right="720" w:bottom="720" w:left="720" w:header="720" w:footer="1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DD13D" w14:textId="77777777" w:rsidR="00954446" w:rsidRDefault="00954446" w:rsidP="002A05F5">
      <w:r>
        <w:separator/>
      </w:r>
    </w:p>
  </w:endnote>
  <w:endnote w:type="continuationSeparator" w:id="0">
    <w:p w14:paraId="439668A7" w14:textId="77777777" w:rsidR="00954446" w:rsidRDefault="00954446" w:rsidP="002A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8028"/>
      <w:gridCol w:w="2700"/>
    </w:tblGrid>
    <w:tr w:rsidR="002021DB" w:rsidRPr="0023296E" w14:paraId="11B552BB" w14:textId="77777777">
      <w:tc>
        <w:tcPr>
          <w:tcW w:w="10728" w:type="dxa"/>
          <w:gridSpan w:val="2"/>
        </w:tcPr>
        <w:p w14:paraId="4CE53F2C" w14:textId="77777777" w:rsidR="002021DB" w:rsidRPr="0023296E" w:rsidRDefault="008E4A05" w:rsidP="00513AE8">
          <w:pPr>
            <w:pStyle w:val="Footer"/>
            <w:tabs>
              <w:tab w:val="clear" w:pos="8640"/>
              <w:tab w:val="right" w:pos="10440"/>
            </w:tabs>
            <w:spacing w:before="80" w:after="80"/>
            <w:jc w:val="center"/>
            <w:rPr>
              <w:rFonts w:ascii="Arial Narrow" w:hAnsi="Arial Narrow"/>
              <w:b/>
              <w:bCs/>
              <w:snapToGrid w:val="0"/>
              <w:sz w:val="20"/>
              <w:szCs w:val="20"/>
            </w:rPr>
          </w:pPr>
          <w:r>
            <w:rPr>
              <w:rFonts w:ascii="Arial Narrow" w:hAnsi="Arial Narrow"/>
              <w:b/>
              <w:bCs/>
              <w:snapToGrid w:val="0"/>
              <w:sz w:val="20"/>
              <w:szCs w:val="20"/>
            </w:rPr>
            <w:t>Form PF-A</w:t>
          </w:r>
          <w:r w:rsidR="002021DB" w:rsidRPr="0023296E">
            <w:rPr>
              <w:rFonts w:ascii="Arial Narrow" w:hAnsi="Arial Narrow"/>
              <w:b/>
              <w:bCs/>
              <w:snapToGrid w:val="0"/>
              <w:sz w:val="20"/>
              <w:szCs w:val="20"/>
            </w:rPr>
            <w:t xml:space="preserve">: </w:t>
          </w:r>
          <w:r w:rsidR="00AA7A7C" w:rsidRPr="00CB08D0">
            <w:rPr>
              <w:rFonts w:ascii="Arial Narrow" w:hAnsi="Arial Narrow"/>
              <w:b/>
              <w:bCs/>
              <w:smallCaps/>
              <w:snapToGrid w:val="0"/>
              <w:sz w:val="20"/>
              <w:szCs w:val="20"/>
            </w:rPr>
            <w:t xml:space="preserve">Candidate </w:t>
          </w:r>
          <w:r w:rsidR="00513AE8">
            <w:rPr>
              <w:rFonts w:ascii="Arial Narrow" w:hAnsi="Arial Narrow"/>
              <w:b/>
              <w:bCs/>
              <w:smallCaps/>
              <w:snapToGrid w:val="0"/>
              <w:sz w:val="20"/>
              <w:szCs w:val="20"/>
            </w:rPr>
            <w:t>I</w:t>
          </w:r>
          <w:r w:rsidR="00AA7A7C" w:rsidRPr="00CB08D0">
            <w:rPr>
              <w:rFonts w:ascii="Arial Narrow" w:hAnsi="Arial Narrow"/>
              <w:b/>
              <w:bCs/>
              <w:smallCaps/>
              <w:snapToGrid w:val="0"/>
              <w:sz w:val="20"/>
              <w:szCs w:val="20"/>
            </w:rPr>
            <w:t xml:space="preserve">nformation </w:t>
          </w:r>
          <w:r w:rsidR="002021DB" w:rsidRPr="00CB08D0">
            <w:rPr>
              <w:rFonts w:ascii="Arial Narrow" w:hAnsi="Arial Narrow"/>
              <w:b/>
              <w:bCs/>
              <w:smallCaps/>
              <w:snapToGrid w:val="0"/>
              <w:sz w:val="20"/>
              <w:szCs w:val="20"/>
            </w:rPr>
            <w:t xml:space="preserve">for the </w:t>
          </w:r>
          <w:r w:rsidR="00513AE8">
            <w:rPr>
              <w:rFonts w:ascii="Arial Narrow" w:hAnsi="Arial Narrow"/>
              <w:b/>
              <w:bCs/>
              <w:smallCaps/>
              <w:snapToGrid w:val="0"/>
              <w:sz w:val="20"/>
              <w:szCs w:val="20"/>
            </w:rPr>
            <w:t>O</w:t>
          </w:r>
          <w:r w:rsidR="007A642C" w:rsidRPr="00CB08D0">
            <w:rPr>
              <w:rFonts w:ascii="Arial Narrow" w:hAnsi="Arial Narrow"/>
              <w:b/>
              <w:bCs/>
              <w:smallCaps/>
              <w:snapToGrid w:val="0"/>
              <w:sz w:val="20"/>
              <w:szCs w:val="20"/>
            </w:rPr>
            <w:t>ffice</w:t>
          </w:r>
          <w:r w:rsidR="002021DB" w:rsidRPr="00CB08D0">
            <w:rPr>
              <w:rFonts w:ascii="Arial Narrow" w:hAnsi="Arial Narrow"/>
              <w:b/>
              <w:bCs/>
              <w:smallCaps/>
              <w:snapToGrid w:val="0"/>
              <w:sz w:val="20"/>
              <w:szCs w:val="20"/>
            </w:rPr>
            <w:t xml:space="preserve"> of </w:t>
          </w:r>
          <w:r w:rsidR="00513AE8">
            <w:rPr>
              <w:rFonts w:ascii="Arial Narrow" w:hAnsi="Arial Narrow"/>
              <w:b/>
              <w:bCs/>
              <w:smallCaps/>
              <w:snapToGrid w:val="0"/>
              <w:sz w:val="20"/>
              <w:szCs w:val="20"/>
            </w:rPr>
            <w:t>E</w:t>
          </w:r>
          <w:r w:rsidR="002021DB" w:rsidRPr="00CB08D0">
            <w:rPr>
              <w:rFonts w:ascii="Arial Narrow" w:hAnsi="Arial Narrow"/>
              <w:b/>
              <w:bCs/>
              <w:smallCaps/>
              <w:snapToGrid w:val="0"/>
              <w:sz w:val="20"/>
              <w:szCs w:val="20"/>
            </w:rPr>
            <w:t xml:space="preserve">lected </w:t>
          </w:r>
          <w:r w:rsidR="00513AE8">
            <w:rPr>
              <w:rFonts w:ascii="Arial Narrow" w:hAnsi="Arial Narrow"/>
              <w:b/>
              <w:bCs/>
              <w:smallCaps/>
              <w:snapToGrid w:val="0"/>
              <w:sz w:val="20"/>
              <w:szCs w:val="20"/>
            </w:rPr>
            <w:t>S</w:t>
          </w:r>
          <w:r w:rsidR="002021DB" w:rsidRPr="00CB08D0">
            <w:rPr>
              <w:rFonts w:ascii="Arial Narrow" w:hAnsi="Arial Narrow"/>
              <w:b/>
              <w:bCs/>
              <w:smallCaps/>
              <w:snapToGrid w:val="0"/>
              <w:sz w:val="20"/>
              <w:szCs w:val="20"/>
            </w:rPr>
            <w:t>upervisor</w:t>
          </w:r>
        </w:p>
      </w:tc>
    </w:tr>
    <w:tr w:rsidR="002021DB" w:rsidRPr="0023296E" w14:paraId="4A8CF61E" w14:textId="77777777">
      <w:tc>
        <w:tcPr>
          <w:tcW w:w="8028" w:type="dxa"/>
        </w:tcPr>
        <w:p w14:paraId="743377F1" w14:textId="77777777" w:rsidR="002021DB" w:rsidRPr="0023296E" w:rsidRDefault="002021DB" w:rsidP="0023296E">
          <w:pPr>
            <w:pStyle w:val="Footer"/>
            <w:tabs>
              <w:tab w:val="clear" w:pos="8640"/>
              <w:tab w:val="right" w:pos="10440"/>
            </w:tabs>
            <w:rPr>
              <w:rFonts w:ascii="Arial Narrow" w:hAnsi="Arial Narrow"/>
              <w:bCs/>
              <w:snapToGrid w:val="0"/>
              <w:sz w:val="20"/>
              <w:szCs w:val="20"/>
            </w:rPr>
          </w:pPr>
          <w:smartTag w:uri="urn:schemas-microsoft-com:office:smarttags" w:element="place">
            <w:smartTag w:uri="urn:schemas-microsoft-com:office:smarttags" w:element="PlaceName">
              <w:r w:rsidRPr="0023296E">
                <w:rPr>
                  <w:rFonts w:ascii="Arial Narrow" w:hAnsi="Arial Narrow"/>
                  <w:bCs/>
                  <w:snapToGrid w:val="0"/>
                  <w:sz w:val="20"/>
                  <w:szCs w:val="20"/>
                </w:rPr>
                <w:t>Washington</w:t>
              </w:r>
            </w:smartTag>
            <w:r w:rsidRPr="0023296E">
              <w:rPr>
                <w:rFonts w:ascii="Arial Narrow" w:hAnsi="Arial Narrow"/>
                <w:bCs/>
                <w:snapToGrid w:val="0"/>
                <w:sz w:val="20"/>
                <w:szCs w:val="20"/>
              </w:rPr>
              <w:t xml:space="preserve"> </w:t>
            </w:r>
            <w:smartTag w:uri="urn:schemas-microsoft-com:office:smarttags" w:element="PlaceType">
              <w:r w:rsidRPr="0023296E">
                <w:rPr>
                  <w:rFonts w:ascii="Arial Narrow" w:hAnsi="Arial Narrow"/>
                  <w:bCs/>
                  <w:snapToGrid w:val="0"/>
                  <w:sz w:val="20"/>
                  <w:szCs w:val="20"/>
                </w:rPr>
                <w:t>State</w:t>
              </w:r>
            </w:smartTag>
          </w:smartTag>
          <w:r w:rsidRPr="0023296E">
            <w:rPr>
              <w:rFonts w:ascii="Arial Narrow" w:hAnsi="Arial Narrow"/>
              <w:bCs/>
              <w:snapToGrid w:val="0"/>
              <w:sz w:val="20"/>
              <w:szCs w:val="20"/>
            </w:rPr>
            <w:t xml:space="preserve"> Conservation Commission, POB 47721, </w:t>
          </w:r>
          <w:smartTag w:uri="urn:schemas-microsoft-com:office:smarttags" w:element="place">
            <w:smartTag w:uri="urn:schemas-microsoft-com:office:smarttags" w:element="City">
              <w:r w:rsidRPr="0023296E">
                <w:rPr>
                  <w:rFonts w:ascii="Arial Narrow" w:hAnsi="Arial Narrow"/>
                  <w:bCs/>
                  <w:snapToGrid w:val="0"/>
                  <w:sz w:val="20"/>
                  <w:szCs w:val="20"/>
                </w:rPr>
                <w:t>Olympia</w:t>
              </w:r>
            </w:smartTag>
            <w:r w:rsidRPr="0023296E">
              <w:rPr>
                <w:rFonts w:ascii="Arial Narrow" w:hAnsi="Arial Narrow"/>
                <w:bCs/>
                <w:snapToGrid w:val="0"/>
                <w:sz w:val="20"/>
                <w:szCs w:val="20"/>
              </w:rPr>
              <w:t xml:space="preserve">, </w:t>
            </w:r>
            <w:smartTag w:uri="urn:schemas-microsoft-com:office:smarttags" w:element="State">
              <w:r w:rsidRPr="0023296E">
                <w:rPr>
                  <w:rFonts w:ascii="Arial Narrow" w:hAnsi="Arial Narrow"/>
                  <w:bCs/>
                  <w:snapToGrid w:val="0"/>
                  <w:sz w:val="20"/>
                  <w:szCs w:val="20"/>
                </w:rPr>
                <w:t>WA</w:t>
              </w:r>
            </w:smartTag>
            <w:r w:rsidRPr="0023296E">
              <w:rPr>
                <w:rFonts w:ascii="Arial Narrow" w:hAnsi="Arial Narrow"/>
                <w:bCs/>
                <w:snapToGrid w:val="0"/>
                <w:sz w:val="20"/>
                <w:szCs w:val="20"/>
              </w:rPr>
              <w:t xml:space="preserve"> </w:t>
            </w:r>
            <w:smartTag w:uri="urn:schemas-microsoft-com:office:smarttags" w:element="PostalCode">
              <w:r w:rsidRPr="0023296E">
                <w:rPr>
                  <w:rFonts w:ascii="Arial Narrow" w:hAnsi="Arial Narrow"/>
                  <w:bCs/>
                  <w:snapToGrid w:val="0"/>
                  <w:sz w:val="20"/>
                  <w:szCs w:val="20"/>
                </w:rPr>
                <w:t>98504-7721</w:t>
              </w:r>
            </w:smartTag>
          </w:smartTag>
        </w:p>
      </w:tc>
      <w:tc>
        <w:tcPr>
          <w:tcW w:w="2700" w:type="dxa"/>
        </w:tcPr>
        <w:p w14:paraId="758D589A" w14:textId="77777777" w:rsidR="002021DB" w:rsidRPr="0023296E" w:rsidRDefault="002021DB" w:rsidP="00231216">
          <w:pPr>
            <w:pStyle w:val="Footer"/>
            <w:tabs>
              <w:tab w:val="clear" w:pos="8640"/>
              <w:tab w:val="right" w:pos="10440"/>
            </w:tabs>
            <w:jc w:val="right"/>
            <w:rPr>
              <w:rFonts w:ascii="Arial Narrow" w:hAnsi="Arial Narrow"/>
              <w:bCs/>
              <w:snapToGrid w:val="0"/>
              <w:sz w:val="20"/>
              <w:szCs w:val="20"/>
            </w:rPr>
          </w:pPr>
          <w:r w:rsidRPr="0023296E">
            <w:rPr>
              <w:rFonts w:ascii="Arial Narrow" w:hAnsi="Arial Narrow"/>
              <w:bCs/>
              <w:snapToGrid w:val="0"/>
              <w:sz w:val="20"/>
              <w:szCs w:val="20"/>
            </w:rPr>
            <w:t xml:space="preserve">Revised: </w:t>
          </w:r>
          <w:r w:rsidR="008E4A05">
            <w:rPr>
              <w:rFonts w:ascii="Arial Narrow" w:hAnsi="Arial Narrow"/>
              <w:bCs/>
              <w:snapToGrid w:val="0"/>
              <w:sz w:val="20"/>
              <w:szCs w:val="20"/>
            </w:rPr>
            <w:t>20</w:t>
          </w:r>
          <w:r w:rsidR="00231216">
            <w:rPr>
              <w:rFonts w:ascii="Arial Narrow" w:hAnsi="Arial Narrow"/>
              <w:bCs/>
              <w:snapToGrid w:val="0"/>
              <w:sz w:val="20"/>
              <w:szCs w:val="20"/>
            </w:rPr>
            <w:t>20</w:t>
          </w:r>
        </w:p>
      </w:tc>
    </w:tr>
  </w:tbl>
  <w:p w14:paraId="1CCAC593" w14:textId="77777777" w:rsidR="002021DB" w:rsidRPr="006F63F2" w:rsidRDefault="002021DB" w:rsidP="009C1CCC">
    <w:pPr>
      <w:pStyle w:val="Footer"/>
      <w:tabs>
        <w:tab w:val="clear" w:pos="8640"/>
        <w:tab w:val="right" w:pos="10170"/>
      </w:tabs>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C015" w14:textId="77777777" w:rsidR="00954446" w:rsidRDefault="00954446" w:rsidP="002A05F5">
      <w:r>
        <w:separator/>
      </w:r>
    </w:p>
  </w:footnote>
  <w:footnote w:type="continuationSeparator" w:id="0">
    <w:p w14:paraId="08EBF52F" w14:textId="77777777" w:rsidR="00954446" w:rsidRDefault="00954446" w:rsidP="002A0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CC"/>
    <w:rsid w:val="000006BB"/>
    <w:rsid w:val="00000B53"/>
    <w:rsid w:val="0000145D"/>
    <w:rsid w:val="00003B3A"/>
    <w:rsid w:val="00005636"/>
    <w:rsid w:val="000063C4"/>
    <w:rsid w:val="00006786"/>
    <w:rsid w:val="00007833"/>
    <w:rsid w:val="00007FF8"/>
    <w:rsid w:val="00010547"/>
    <w:rsid w:val="00011014"/>
    <w:rsid w:val="00011022"/>
    <w:rsid w:val="00011296"/>
    <w:rsid w:val="000115A8"/>
    <w:rsid w:val="00011A27"/>
    <w:rsid w:val="00012CBA"/>
    <w:rsid w:val="0001331D"/>
    <w:rsid w:val="0001375B"/>
    <w:rsid w:val="0001392B"/>
    <w:rsid w:val="00015701"/>
    <w:rsid w:val="00015762"/>
    <w:rsid w:val="000164D5"/>
    <w:rsid w:val="00020AC1"/>
    <w:rsid w:val="00020E61"/>
    <w:rsid w:val="000214B4"/>
    <w:rsid w:val="000222D0"/>
    <w:rsid w:val="00022303"/>
    <w:rsid w:val="000226EE"/>
    <w:rsid w:val="00022988"/>
    <w:rsid w:val="00023A17"/>
    <w:rsid w:val="000246F8"/>
    <w:rsid w:val="00024BE4"/>
    <w:rsid w:val="00024E8B"/>
    <w:rsid w:val="0002559A"/>
    <w:rsid w:val="00025BEA"/>
    <w:rsid w:val="00025EA5"/>
    <w:rsid w:val="00026082"/>
    <w:rsid w:val="00026749"/>
    <w:rsid w:val="0003056F"/>
    <w:rsid w:val="00030637"/>
    <w:rsid w:val="00030E5D"/>
    <w:rsid w:val="00031CB5"/>
    <w:rsid w:val="00031F90"/>
    <w:rsid w:val="0003347F"/>
    <w:rsid w:val="0003385B"/>
    <w:rsid w:val="0003394F"/>
    <w:rsid w:val="00033B82"/>
    <w:rsid w:val="00034B0E"/>
    <w:rsid w:val="00034CA2"/>
    <w:rsid w:val="000351E2"/>
    <w:rsid w:val="00035E6C"/>
    <w:rsid w:val="00037797"/>
    <w:rsid w:val="00040BE0"/>
    <w:rsid w:val="0004132B"/>
    <w:rsid w:val="00041A76"/>
    <w:rsid w:val="00041C96"/>
    <w:rsid w:val="00042454"/>
    <w:rsid w:val="00043292"/>
    <w:rsid w:val="00043F69"/>
    <w:rsid w:val="0004442A"/>
    <w:rsid w:val="00044A23"/>
    <w:rsid w:val="00044A2B"/>
    <w:rsid w:val="00044FC7"/>
    <w:rsid w:val="000450AB"/>
    <w:rsid w:val="00047483"/>
    <w:rsid w:val="00050642"/>
    <w:rsid w:val="00051344"/>
    <w:rsid w:val="00052122"/>
    <w:rsid w:val="00052571"/>
    <w:rsid w:val="00052F72"/>
    <w:rsid w:val="0005446C"/>
    <w:rsid w:val="00054F17"/>
    <w:rsid w:val="0005569A"/>
    <w:rsid w:val="0005688A"/>
    <w:rsid w:val="00056B90"/>
    <w:rsid w:val="000574FD"/>
    <w:rsid w:val="0005766B"/>
    <w:rsid w:val="000606CC"/>
    <w:rsid w:val="00060F55"/>
    <w:rsid w:val="00061251"/>
    <w:rsid w:val="00061ED9"/>
    <w:rsid w:val="0006224A"/>
    <w:rsid w:val="00062281"/>
    <w:rsid w:val="00063176"/>
    <w:rsid w:val="00064181"/>
    <w:rsid w:val="000643F9"/>
    <w:rsid w:val="0006494D"/>
    <w:rsid w:val="00065130"/>
    <w:rsid w:val="0006665C"/>
    <w:rsid w:val="00067C07"/>
    <w:rsid w:val="0007172A"/>
    <w:rsid w:val="00075132"/>
    <w:rsid w:val="00075F59"/>
    <w:rsid w:val="00076440"/>
    <w:rsid w:val="0007654E"/>
    <w:rsid w:val="00076C34"/>
    <w:rsid w:val="000771BF"/>
    <w:rsid w:val="0008030D"/>
    <w:rsid w:val="00080999"/>
    <w:rsid w:val="00080D3D"/>
    <w:rsid w:val="0008254D"/>
    <w:rsid w:val="00083133"/>
    <w:rsid w:val="00084412"/>
    <w:rsid w:val="000847B8"/>
    <w:rsid w:val="00085DB9"/>
    <w:rsid w:val="00086104"/>
    <w:rsid w:val="00086DAA"/>
    <w:rsid w:val="00086FCA"/>
    <w:rsid w:val="000902D0"/>
    <w:rsid w:val="0009079E"/>
    <w:rsid w:val="000924C4"/>
    <w:rsid w:val="0009281B"/>
    <w:rsid w:val="00093170"/>
    <w:rsid w:val="00093CAC"/>
    <w:rsid w:val="00094025"/>
    <w:rsid w:val="00094280"/>
    <w:rsid w:val="000947EF"/>
    <w:rsid w:val="00095CAE"/>
    <w:rsid w:val="000967BD"/>
    <w:rsid w:val="00096B36"/>
    <w:rsid w:val="00097312"/>
    <w:rsid w:val="000A0C63"/>
    <w:rsid w:val="000A2687"/>
    <w:rsid w:val="000A2810"/>
    <w:rsid w:val="000A329D"/>
    <w:rsid w:val="000A475B"/>
    <w:rsid w:val="000A6284"/>
    <w:rsid w:val="000A74F7"/>
    <w:rsid w:val="000A75FB"/>
    <w:rsid w:val="000B0AE0"/>
    <w:rsid w:val="000B20D3"/>
    <w:rsid w:val="000B22FC"/>
    <w:rsid w:val="000B29AE"/>
    <w:rsid w:val="000B37E5"/>
    <w:rsid w:val="000B398B"/>
    <w:rsid w:val="000B3CB2"/>
    <w:rsid w:val="000B50AB"/>
    <w:rsid w:val="000B5401"/>
    <w:rsid w:val="000B55A4"/>
    <w:rsid w:val="000B6234"/>
    <w:rsid w:val="000B6283"/>
    <w:rsid w:val="000B6C6E"/>
    <w:rsid w:val="000B70F4"/>
    <w:rsid w:val="000B7EC1"/>
    <w:rsid w:val="000C0A99"/>
    <w:rsid w:val="000C232B"/>
    <w:rsid w:val="000C32A1"/>
    <w:rsid w:val="000C4E34"/>
    <w:rsid w:val="000C57E0"/>
    <w:rsid w:val="000C68BD"/>
    <w:rsid w:val="000D044B"/>
    <w:rsid w:val="000D0675"/>
    <w:rsid w:val="000D0756"/>
    <w:rsid w:val="000D0AD7"/>
    <w:rsid w:val="000D13AB"/>
    <w:rsid w:val="000D3100"/>
    <w:rsid w:val="000D38F6"/>
    <w:rsid w:val="000D3ABC"/>
    <w:rsid w:val="000D43C3"/>
    <w:rsid w:val="000D4CAE"/>
    <w:rsid w:val="000D5134"/>
    <w:rsid w:val="000D6795"/>
    <w:rsid w:val="000D771D"/>
    <w:rsid w:val="000D7B54"/>
    <w:rsid w:val="000E0E55"/>
    <w:rsid w:val="000E1B2B"/>
    <w:rsid w:val="000E2B23"/>
    <w:rsid w:val="000E494C"/>
    <w:rsid w:val="000E49A2"/>
    <w:rsid w:val="000E58A4"/>
    <w:rsid w:val="000E6610"/>
    <w:rsid w:val="000E71EB"/>
    <w:rsid w:val="000E7B57"/>
    <w:rsid w:val="000E7B73"/>
    <w:rsid w:val="000F02CD"/>
    <w:rsid w:val="000F0C3C"/>
    <w:rsid w:val="000F1A0A"/>
    <w:rsid w:val="000F1C81"/>
    <w:rsid w:val="000F1CE8"/>
    <w:rsid w:val="000F21EA"/>
    <w:rsid w:val="000F2CCF"/>
    <w:rsid w:val="000F2E0F"/>
    <w:rsid w:val="000F2F62"/>
    <w:rsid w:val="000F3E0D"/>
    <w:rsid w:val="000F41F8"/>
    <w:rsid w:val="000F4322"/>
    <w:rsid w:val="000F5745"/>
    <w:rsid w:val="000F7526"/>
    <w:rsid w:val="000F762F"/>
    <w:rsid w:val="000F7A59"/>
    <w:rsid w:val="000F7DAD"/>
    <w:rsid w:val="00100CF0"/>
    <w:rsid w:val="0010105A"/>
    <w:rsid w:val="0010108B"/>
    <w:rsid w:val="00101156"/>
    <w:rsid w:val="00103CC2"/>
    <w:rsid w:val="0010458F"/>
    <w:rsid w:val="00104775"/>
    <w:rsid w:val="00105DF7"/>
    <w:rsid w:val="00106DFA"/>
    <w:rsid w:val="00107019"/>
    <w:rsid w:val="001117F0"/>
    <w:rsid w:val="00111823"/>
    <w:rsid w:val="00111ADE"/>
    <w:rsid w:val="00112585"/>
    <w:rsid w:val="001136B6"/>
    <w:rsid w:val="00113961"/>
    <w:rsid w:val="00113FB0"/>
    <w:rsid w:val="00115026"/>
    <w:rsid w:val="00115966"/>
    <w:rsid w:val="00115C91"/>
    <w:rsid w:val="001167A5"/>
    <w:rsid w:val="00116E60"/>
    <w:rsid w:val="0011713F"/>
    <w:rsid w:val="00117988"/>
    <w:rsid w:val="0012121D"/>
    <w:rsid w:val="0012185D"/>
    <w:rsid w:val="00121DF8"/>
    <w:rsid w:val="00121F01"/>
    <w:rsid w:val="00121F2F"/>
    <w:rsid w:val="001223DA"/>
    <w:rsid w:val="00122FBC"/>
    <w:rsid w:val="00123328"/>
    <w:rsid w:val="00123798"/>
    <w:rsid w:val="00123929"/>
    <w:rsid w:val="001239C8"/>
    <w:rsid w:val="00123EAD"/>
    <w:rsid w:val="00123F97"/>
    <w:rsid w:val="001240A2"/>
    <w:rsid w:val="001253C8"/>
    <w:rsid w:val="00125A25"/>
    <w:rsid w:val="00125C92"/>
    <w:rsid w:val="001262A4"/>
    <w:rsid w:val="001264B4"/>
    <w:rsid w:val="00126F81"/>
    <w:rsid w:val="00127C6C"/>
    <w:rsid w:val="00130B69"/>
    <w:rsid w:val="001311D2"/>
    <w:rsid w:val="00132E1D"/>
    <w:rsid w:val="0013319C"/>
    <w:rsid w:val="00133780"/>
    <w:rsid w:val="001337ED"/>
    <w:rsid w:val="00134198"/>
    <w:rsid w:val="00134DFF"/>
    <w:rsid w:val="00135ED0"/>
    <w:rsid w:val="001370B8"/>
    <w:rsid w:val="001378D1"/>
    <w:rsid w:val="00137A61"/>
    <w:rsid w:val="00140049"/>
    <w:rsid w:val="00140F34"/>
    <w:rsid w:val="00141ADA"/>
    <w:rsid w:val="00141AFF"/>
    <w:rsid w:val="001420AA"/>
    <w:rsid w:val="001420FC"/>
    <w:rsid w:val="00142496"/>
    <w:rsid w:val="00142825"/>
    <w:rsid w:val="00142CE4"/>
    <w:rsid w:val="00142DA9"/>
    <w:rsid w:val="001438CE"/>
    <w:rsid w:val="00144389"/>
    <w:rsid w:val="00144921"/>
    <w:rsid w:val="00144F03"/>
    <w:rsid w:val="00145A1D"/>
    <w:rsid w:val="00146855"/>
    <w:rsid w:val="00146AF7"/>
    <w:rsid w:val="00147068"/>
    <w:rsid w:val="00147255"/>
    <w:rsid w:val="00147316"/>
    <w:rsid w:val="0014783C"/>
    <w:rsid w:val="00147CCB"/>
    <w:rsid w:val="00147EB4"/>
    <w:rsid w:val="00151142"/>
    <w:rsid w:val="00152A00"/>
    <w:rsid w:val="00152E95"/>
    <w:rsid w:val="001537E5"/>
    <w:rsid w:val="00153B37"/>
    <w:rsid w:val="001543D8"/>
    <w:rsid w:val="001544F7"/>
    <w:rsid w:val="00154C11"/>
    <w:rsid w:val="00154CCB"/>
    <w:rsid w:val="0015527E"/>
    <w:rsid w:val="00155AA0"/>
    <w:rsid w:val="001566D4"/>
    <w:rsid w:val="001567B3"/>
    <w:rsid w:val="0015686A"/>
    <w:rsid w:val="00157E80"/>
    <w:rsid w:val="001603B0"/>
    <w:rsid w:val="00160762"/>
    <w:rsid w:val="001608A2"/>
    <w:rsid w:val="00160EC6"/>
    <w:rsid w:val="001614E4"/>
    <w:rsid w:val="00161F1B"/>
    <w:rsid w:val="001622A4"/>
    <w:rsid w:val="00162488"/>
    <w:rsid w:val="001631E2"/>
    <w:rsid w:val="001632F2"/>
    <w:rsid w:val="00164EA1"/>
    <w:rsid w:val="00165526"/>
    <w:rsid w:val="001660D3"/>
    <w:rsid w:val="0016731A"/>
    <w:rsid w:val="00167C5B"/>
    <w:rsid w:val="00170552"/>
    <w:rsid w:val="00171EB0"/>
    <w:rsid w:val="00172D2E"/>
    <w:rsid w:val="00173389"/>
    <w:rsid w:val="00173D85"/>
    <w:rsid w:val="0017423B"/>
    <w:rsid w:val="00174F16"/>
    <w:rsid w:val="0017592C"/>
    <w:rsid w:val="00176395"/>
    <w:rsid w:val="00176517"/>
    <w:rsid w:val="00176942"/>
    <w:rsid w:val="00176E7D"/>
    <w:rsid w:val="0018073B"/>
    <w:rsid w:val="00181FCB"/>
    <w:rsid w:val="0018295E"/>
    <w:rsid w:val="00183FA6"/>
    <w:rsid w:val="00184139"/>
    <w:rsid w:val="00184361"/>
    <w:rsid w:val="001846AB"/>
    <w:rsid w:val="001846FA"/>
    <w:rsid w:val="001850FC"/>
    <w:rsid w:val="00185184"/>
    <w:rsid w:val="0018648E"/>
    <w:rsid w:val="0018682B"/>
    <w:rsid w:val="00187891"/>
    <w:rsid w:val="00187B69"/>
    <w:rsid w:val="00187DA6"/>
    <w:rsid w:val="00187E7A"/>
    <w:rsid w:val="001904C9"/>
    <w:rsid w:val="00190716"/>
    <w:rsid w:val="00190819"/>
    <w:rsid w:val="001908E3"/>
    <w:rsid w:val="00190D4E"/>
    <w:rsid w:val="00190EDD"/>
    <w:rsid w:val="00191082"/>
    <w:rsid w:val="00191221"/>
    <w:rsid w:val="001915EF"/>
    <w:rsid w:val="001932C4"/>
    <w:rsid w:val="00193554"/>
    <w:rsid w:val="00193964"/>
    <w:rsid w:val="00194CC6"/>
    <w:rsid w:val="00194DCD"/>
    <w:rsid w:val="00195973"/>
    <w:rsid w:val="00195BDA"/>
    <w:rsid w:val="0019743E"/>
    <w:rsid w:val="001A10D1"/>
    <w:rsid w:val="001A19AF"/>
    <w:rsid w:val="001A1D86"/>
    <w:rsid w:val="001A1ECC"/>
    <w:rsid w:val="001A2082"/>
    <w:rsid w:val="001A285B"/>
    <w:rsid w:val="001A2969"/>
    <w:rsid w:val="001A2D21"/>
    <w:rsid w:val="001A2DD2"/>
    <w:rsid w:val="001A428D"/>
    <w:rsid w:val="001A54E6"/>
    <w:rsid w:val="001A5583"/>
    <w:rsid w:val="001A6B23"/>
    <w:rsid w:val="001A6F30"/>
    <w:rsid w:val="001A7F62"/>
    <w:rsid w:val="001B0073"/>
    <w:rsid w:val="001B0C44"/>
    <w:rsid w:val="001B1716"/>
    <w:rsid w:val="001B1B4A"/>
    <w:rsid w:val="001B207A"/>
    <w:rsid w:val="001B2AD6"/>
    <w:rsid w:val="001B2AE3"/>
    <w:rsid w:val="001B2BBB"/>
    <w:rsid w:val="001B4C2D"/>
    <w:rsid w:val="001B621E"/>
    <w:rsid w:val="001B7797"/>
    <w:rsid w:val="001B791A"/>
    <w:rsid w:val="001C0150"/>
    <w:rsid w:val="001C0A09"/>
    <w:rsid w:val="001C144E"/>
    <w:rsid w:val="001C3175"/>
    <w:rsid w:val="001C3374"/>
    <w:rsid w:val="001C412B"/>
    <w:rsid w:val="001C4B6C"/>
    <w:rsid w:val="001C4B72"/>
    <w:rsid w:val="001C60FA"/>
    <w:rsid w:val="001C634B"/>
    <w:rsid w:val="001C6FD6"/>
    <w:rsid w:val="001C7619"/>
    <w:rsid w:val="001D02B5"/>
    <w:rsid w:val="001D08D6"/>
    <w:rsid w:val="001D0F04"/>
    <w:rsid w:val="001D1761"/>
    <w:rsid w:val="001D1C60"/>
    <w:rsid w:val="001D1F2F"/>
    <w:rsid w:val="001D200B"/>
    <w:rsid w:val="001D2351"/>
    <w:rsid w:val="001D2A96"/>
    <w:rsid w:val="001D2DCC"/>
    <w:rsid w:val="001D32B6"/>
    <w:rsid w:val="001D34FB"/>
    <w:rsid w:val="001D3637"/>
    <w:rsid w:val="001D38BF"/>
    <w:rsid w:val="001D459F"/>
    <w:rsid w:val="001D4B00"/>
    <w:rsid w:val="001D4C9A"/>
    <w:rsid w:val="001D4CCB"/>
    <w:rsid w:val="001D5285"/>
    <w:rsid w:val="001D56BF"/>
    <w:rsid w:val="001D5CFC"/>
    <w:rsid w:val="001D5DBD"/>
    <w:rsid w:val="001D617D"/>
    <w:rsid w:val="001D61B5"/>
    <w:rsid w:val="001D6854"/>
    <w:rsid w:val="001D68F8"/>
    <w:rsid w:val="001D69C8"/>
    <w:rsid w:val="001D6BFB"/>
    <w:rsid w:val="001E0288"/>
    <w:rsid w:val="001E1119"/>
    <w:rsid w:val="001E148D"/>
    <w:rsid w:val="001E1791"/>
    <w:rsid w:val="001E1819"/>
    <w:rsid w:val="001E1A5F"/>
    <w:rsid w:val="001E1AAE"/>
    <w:rsid w:val="001E2D4A"/>
    <w:rsid w:val="001E2E6A"/>
    <w:rsid w:val="001E2FAA"/>
    <w:rsid w:val="001E350B"/>
    <w:rsid w:val="001E3596"/>
    <w:rsid w:val="001E3661"/>
    <w:rsid w:val="001E438E"/>
    <w:rsid w:val="001E44AF"/>
    <w:rsid w:val="001E4F26"/>
    <w:rsid w:val="001E6626"/>
    <w:rsid w:val="001E79D3"/>
    <w:rsid w:val="001F1317"/>
    <w:rsid w:val="001F13A0"/>
    <w:rsid w:val="001F1D00"/>
    <w:rsid w:val="001F2F06"/>
    <w:rsid w:val="001F2F7B"/>
    <w:rsid w:val="001F3367"/>
    <w:rsid w:val="001F36C5"/>
    <w:rsid w:val="001F5CE4"/>
    <w:rsid w:val="001F6496"/>
    <w:rsid w:val="001F6662"/>
    <w:rsid w:val="001F6A81"/>
    <w:rsid w:val="001F793B"/>
    <w:rsid w:val="00200687"/>
    <w:rsid w:val="00200791"/>
    <w:rsid w:val="00201CAA"/>
    <w:rsid w:val="00202103"/>
    <w:rsid w:val="002021DB"/>
    <w:rsid w:val="002032DB"/>
    <w:rsid w:val="002035C0"/>
    <w:rsid w:val="0020373E"/>
    <w:rsid w:val="00203A98"/>
    <w:rsid w:val="00205260"/>
    <w:rsid w:val="002056B2"/>
    <w:rsid w:val="00205867"/>
    <w:rsid w:val="00205A16"/>
    <w:rsid w:val="00205CBB"/>
    <w:rsid w:val="00205EFC"/>
    <w:rsid w:val="002069D0"/>
    <w:rsid w:val="00206C10"/>
    <w:rsid w:val="00206D46"/>
    <w:rsid w:val="0020783F"/>
    <w:rsid w:val="00207915"/>
    <w:rsid w:val="00211E9C"/>
    <w:rsid w:val="00212C97"/>
    <w:rsid w:val="00212E9C"/>
    <w:rsid w:val="0021561B"/>
    <w:rsid w:val="00217252"/>
    <w:rsid w:val="00217563"/>
    <w:rsid w:val="00217678"/>
    <w:rsid w:val="0021793A"/>
    <w:rsid w:val="002179E2"/>
    <w:rsid w:val="00217B10"/>
    <w:rsid w:val="00220864"/>
    <w:rsid w:val="00220A9F"/>
    <w:rsid w:val="002214D3"/>
    <w:rsid w:val="002220FF"/>
    <w:rsid w:val="00222864"/>
    <w:rsid w:val="00223009"/>
    <w:rsid w:val="002235D6"/>
    <w:rsid w:val="00223808"/>
    <w:rsid w:val="00224099"/>
    <w:rsid w:val="00224679"/>
    <w:rsid w:val="002258DF"/>
    <w:rsid w:val="00226679"/>
    <w:rsid w:val="00226CBA"/>
    <w:rsid w:val="00227CA3"/>
    <w:rsid w:val="00230739"/>
    <w:rsid w:val="00230C02"/>
    <w:rsid w:val="00231216"/>
    <w:rsid w:val="002316E4"/>
    <w:rsid w:val="002318BD"/>
    <w:rsid w:val="002328C2"/>
    <w:rsid w:val="0023296E"/>
    <w:rsid w:val="00232E3C"/>
    <w:rsid w:val="00234EA8"/>
    <w:rsid w:val="00234F70"/>
    <w:rsid w:val="0023556E"/>
    <w:rsid w:val="00235E04"/>
    <w:rsid w:val="00237DFE"/>
    <w:rsid w:val="002401B8"/>
    <w:rsid w:val="0024100E"/>
    <w:rsid w:val="00241144"/>
    <w:rsid w:val="00241DAD"/>
    <w:rsid w:val="00243057"/>
    <w:rsid w:val="002432DE"/>
    <w:rsid w:val="00243AF3"/>
    <w:rsid w:val="00243B08"/>
    <w:rsid w:val="00244A1A"/>
    <w:rsid w:val="00244BEF"/>
    <w:rsid w:val="00246171"/>
    <w:rsid w:val="00246256"/>
    <w:rsid w:val="00247621"/>
    <w:rsid w:val="00250E8A"/>
    <w:rsid w:val="002510B3"/>
    <w:rsid w:val="0025131D"/>
    <w:rsid w:val="00251B13"/>
    <w:rsid w:val="00256071"/>
    <w:rsid w:val="0025611B"/>
    <w:rsid w:val="002563A3"/>
    <w:rsid w:val="00256821"/>
    <w:rsid w:val="00256892"/>
    <w:rsid w:val="00257890"/>
    <w:rsid w:val="00257F08"/>
    <w:rsid w:val="00260A50"/>
    <w:rsid w:val="00261F34"/>
    <w:rsid w:val="002626D7"/>
    <w:rsid w:val="0026433D"/>
    <w:rsid w:val="002643AA"/>
    <w:rsid w:val="00264622"/>
    <w:rsid w:val="00264CA5"/>
    <w:rsid w:val="00265355"/>
    <w:rsid w:val="00265CA4"/>
    <w:rsid w:val="002663B4"/>
    <w:rsid w:val="00266E26"/>
    <w:rsid w:val="002670AC"/>
    <w:rsid w:val="002702A4"/>
    <w:rsid w:val="00270C9D"/>
    <w:rsid w:val="00272CC1"/>
    <w:rsid w:val="00273748"/>
    <w:rsid w:val="0027379B"/>
    <w:rsid w:val="0027383A"/>
    <w:rsid w:val="00273A94"/>
    <w:rsid w:val="00273B07"/>
    <w:rsid w:val="00274AA6"/>
    <w:rsid w:val="00274C0E"/>
    <w:rsid w:val="00275EB6"/>
    <w:rsid w:val="00276390"/>
    <w:rsid w:val="00277130"/>
    <w:rsid w:val="00277177"/>
    <w:rsid w:val="00277EFD"/>
    <w:rsid w:val="00277F85"/>
    <w:rsid w:val="002806F4"/>
    <w:rsid w:val="00280BCB"/>
    <w:rsid w:val="00280CBF"/>
    <w:rsid w:val="002826FC"/>
    <w:rsid w:val="0028287C"/>
    <w:rsid w:val="00283077"/>
    <w:rsid w:val="00283116"/>
    <w:rsid w:val="002831B1"/>
    <w:rsid w:val="00283970"/>
    <w:rsid w:val="00283C5B"/>
    <w:rsid w:val="00284BD8"/>
    <w:rsid w:val="002850E0"/>
    <w:rsid w:val="00286188"/>
    <w:rsid w:val="0028759E"/>
    <w:rsid w:val="00290509"/>
    <w:rsid w:val="00290AA1"/>
    <w:rsid w:val="00290D89"/>
    <w:rsid w:val="00290E48"/>
    <w:rsid w:val="00291139"/>
    <w:rsid w:val="00291557"/>
    <w:rsid w:val="0029222D"/>
    <w:rsid w:val="0029258C"/>
    <w:rsid w:val="00293118"/>
    <w:rsid w:val="00293C70"/>
    <w:rsid w:val="0029424C"/>
    <w:rsid w:val="0029446E"/>
    <w:rsid w:val="002951A5"/>
    <w:rsid w:val="0029643A"/>
    <w:rsid w:val="00296488"/>
    <w:rsid w:val="002964A9"/>
    <w:rsid w:val="0029755A"/>
    <w:rsid w:val="00297CAA"/>
    <w:rsid w:val="00297D8D"/>
    <w:rsid w:val="002A05F5"/>
    <w:rsid w:val="002A0ECC"/>
    <w:rsid w:val="002A1B7F"/>
    <w:rsid w:val="002A3137"/>
    <w:rsid w:val="002A3514"/>
    <w:rsid w:val="002A3FEB"/>
    <w:rsid w:val="002A456C"/>
    <w:rsid w:val="002A6B6A"/>
    <w:rsid w:val="002B0B58"/>
    <w:rsid w:val="002B1E48"/>
    <w:rsid w:val="002B2E6A"/>
    <w:rsid w:val="002B35B9"/>
    <w:rsid w:val="002B36B7"/>
    <w:rsid w:val="002B38A4"/>
    <w:rsid w:val="002B3D82"/>
    <w:rsid w:val="002B3F8F"/>
    <w:rsid w:val="002B4387"/>
    <w:rsid w:val="002B4426"/>
    <w:rsid w:val="002B4957"/>
    <w:rsid w:val="002B5E85"/>
    <w:rsid w:val="002B658C"/>
    <w:rsid w:val="002B7B6F"/>
    <w:rsid w:val="002B7FC3"/>
    <w:rsid w:val="002C05B5"/>
    <w:rsid w:val="002C093D"/>
    <w:rsid w:val="002C0B45"/>
    <w:rsid w:val="002C1E40"/>
    <w:rsid w:val="002C2767"/>
    <w:rsid w:val="002C34B6"/>
    <w:rsid w:val="002C448E"/>
    <w:rsid w:val="002C4D7C"/>
    <w:rsid w:val="002C5D70"/>
    <w:rsid w:val="002C5EF3"/>
    <w:rsid w:val="002C644D"/>
    <w:rsid w:val="002C6652"/>
    <w:rsid w:val="002D0BEA"/>
    <w:rsid w:val="002D0FB7"/>
    <w:rsid w:val="002D1B22"/>
    <w:rsid w:val="002D2736"/>
    <w:rsid w:val="002D2CB9"/>
    <w:rsid w:val="002D2E8B"/>
    <w:rsid w:val="002D2FA5"/>
    <w:rsid w:val="002D3396"/>
    <w:rsid w:val="002D33B7"/>
    <w:rsid w:val="002D5320"/>
    <w:rsid w:val="002D6438"/>
    <w:rsid w:val="002D653B"/>
    <w:rsid w:val="002D6A20"/>
    <w:rsid w:val="002D7273"/>
    <w:rsid w:val="002D7281"/>
    <w:rsid w:val="002E0115"/>
    <w:rsid w:val="002E02BE"/>
    <w:rsid w:val="002E0392"/>
    <w:rsid w:val="002E0AEE"/>
    <w:rsid w:val="002E0B39"/>
    <w:rsid w:val="002E0BD6"/>
    <w:rsid w:val="002E18FB"/>
    <w:rsid w:val="002E1C5E"/>
    <w:rsid w:val="002E264E"/>
    <w:rsid w:val="002E4ADB"/>
    <w:rsid w:val="002E4B60"/>
    <w:rsid w:val="002E4DD0"/>
    <w:rsid w:val="002E5DE0"/>
    <w:rsid w:val="002F0236"/>
    <w:rsid w:val="002F0C64"/>
    <w:rsid w:val="002F0E9A"/>
    <w:rsid w:val="002F255F"/>
    <w:rsid w:val="002F27AD"/>
    <w:rsid w:val="002F3F82"/>
    <w:rsid w:val="002F4968"/>
    <w:rsid w:val="002F4D1E"/>
    <w:rsid w:val="002F5695"/>
    <w:rsid w:val="002F6107"/>
    <w:rsid w:val="002F65CA"/>
    <w:rsid w:val="002F7129"/>
    <w:rsid w:val="00300A47"/>
    <w:rsid w:val="00301335"/>
    <w:rsid w:val="003013EB"/>
    <w:rsid w:val="0030164A"/>
    <w:rsid w:val="00301E7B"/>
    <w:rsid w:val="00302A21"/>
    <w:rsid w:val="00302B2D"/>
    <w:rsid w:val="003034ED"/>
    <w:rsid w:val="003044E5"/>
    <w:rsid w:val="00307154"/>
    <w:rsid w:val="00311AB6"/>
    <w:rsid w:val="00312724"/>
    <w:rsid w:val="00313A38"/>
    <w:rsid w:val="00313FCC"/>
    <w:rsid w:val="00314F53"/>
    <w:rsid w:val="0031544B"/>
    <w:rsid w:val="00316174"/>
    <w:rsid w:val="0031618C"/>
    <w:rsid w:val="0031622D"/>
    <w:rsid w:val="003166B9"/>
    <w:rsid w:val="0031720A"/>
    <w:rsid w:val="003174B4"/>
    <w:rsid w:val="00317D7B"/>
    <w:rsid w:val="003202D1"/>
    <w:rsid w:val="003212C9"/>
    <w:rsid w:val="003213EE"/>
    <w:rsid w:val="003217F1"/>
    <w:rsid w:val="0032241A"/>
    <w:rsid w:val="003226E0"/>
    <w:rsid w:val="0032315B"/>
    <w:rsid w:val="00323C8F"/>
    <w:rsid w:val="0032463E"/>
    <w:rsid w:val="00324E3A"/>
    <w:rsid w:val="00324EA7"/>
    <w:rsid w:val="00326C52"/>
    <w:rsid w:val="0032718F"/>
    <w:rsid w:val="00327587"/>
    <w:rsid w:val="00327943"/>
    <w:rsid w:val="00327B0E"/>
    <w:rsid w:val="00327C1F"/>
    <w:rsid w:val="00330B84"/>
    <w:rsid w:val="003323F3"/>
    <w:rsid w:val="00332776"/>
    <w:rsid w:val="003333A5"/>
    <w:rsid w:val="003335A8"/>
    <w:rsid w:val="00334C65"/>
    <w:rsid w:val="0033620D"/>
    <w:rsid w:val="0033734B"/>
    <w:rsid w:val="00337421"/>
    <w:rsid w:val="003374D6"/>
    <w:rsid w:val="00340F04"/>
    <w:rsid w:val="003414B5"/>
    <w:rsid w:val="00342BE5"/>
    <w:rsid w:val="00343787"/>
    <w:rsid w:val="00343B5C"/>
    <w:rsid w:val="00343E43"/>
    <w:rsid w:val="00345B93"/>
    <w:rsid w:val="0034627D"/>
    <w:rsid w:val="00346524"/>
    <w:rsid w:val="00347116"/>
    <w:rsid w:val="003509C7"/>
    <w:rsid w:val="00350DBD"/>
    <w:rsid w:val="0035133B"/>
    <w:rsid w:val="003516C7"/>
    <w:rsid w:val="0035221B"/>
    <w:rsid w:val="00352DDD"/>
    <w:rsid w:val="00353357"/>
    <w:rsid w:val="0035369F"/>
    <w:rsid w:val="00353875"/>
    <w:rsid w:val="00354E1B"/>
    <w:rsid w:val="003555EB"/>
    <w:rsid w:val="0035562B"/>
    <w:rsid w:val="00355C44"/>
    <w:rsid w:val="003569A6"/>
    <w:rsid w:val="00356ED4"/>
    <w:rsid w:val="00357093"/>
    <w:rsid w:val="003570C8"/>
    <w:rsid w:val="0035724C"/>
    <w:rsid w:val="003572C3"/>
    <w:rsid w:val="00357C33"/>
    <w:rsid w:val="00360D4C"/>
    <w:rsid w:val="003616A4"/>
    <w:rsid w:val="00363EEA"/>
    <w:rsid w:val="00364491"/>
    <w:rsid w:val="003646D6"/>
    <w:rsid w:val="003650AF"/>
    <w:rsid w:val="003652A6"/>
    <w:rsid w:val="003657EC"/>
    <w:rsid w:val="00366F1F"/>
    <w:rsid w:val="003670DF"/>
    <w:rsid w:val="0036735B"/>
    <w:rsid w:val="00367364"/>
    <w:rsid w:val="00367E07"/>
    <w:rsid w:val="003703FC"/>
    <w:rsid w:val="00370982"/>
    <w:rsid w:val="00370C20"/>
    <w:rsid w:val="003716BB"/>
    <w:rsid w:val="00371863"/>
    <w:rsid w:val="00372977"/>
    <w:rsid w:val="00373706"/>
    <w:rsid w:val="00373846"/>
    <w:rsid w:val="00373868"/>
    <w:rsid w:val="00373E03"/>
    <w:rsid w:val="00374846"/>
    <w:rsid w:val="00375620"/>
    <w:rsid w:val="0037606B"/>
    <w:rsid w:val="003773B5"/>
    <w:rsid w:val="00377677"/>
    <w:rsid w:val="0038072F"/>
    <w:rsid w:val="00380B37"/>
    <w:rsid w:val="00380DCF"/>
    <w:rsid w:val="0038205F"/>
    <w:rsid w:val="003822C0"/>
    <w:rsid w:val="00383FAF"/>
    <w:rsid w:val="003840BF"/>
    <w:rsid w:val="0038442C"/>
    <w:rsid w:val="00384A3A"/>
    <w:rsid w:val="003851DB"/>
    <w:rsid w:val="0038559E"/>
    <w:rsid w:val="00385642"/>
    <w:rsid w:val="00386610"/>
    <w:rsid w:val="00386836"/>
    <w:rsid w:val="003869E4"/>
    <w:rsid w:val="00386AC5"/>
    <w:rsid w:val="00387005"/>
    <w:rsid w:val="00390493"/>
    <w:rsid w:val="003905D4"/>
    <w:rsid w:val="00390B8F"/>
    <w:rsid w:val="00391093"/>
    <w:rsid w:val="0039116B"/>
    <w:rsid w:val="003922F3"/>
    <w:rsid w:val="0039299F"/>
    <w:rsid w:val="00392C81"/>
    <w:rsid w:val="00392D7E"/>
    <w:rsid w:val="003931F2"/>
    <w:rsid w:val="00393D5E"/>
    <w:rsid w:val="00394ED2"/>
    <w:rsid w:val="00395A8E"/>
    <w:rsid w:val="00395CE4"/>
    <w:rsid w:val="003960EA"/>
    <w:rsid w:val="00396560"/>
    <w:rsid w:val="00397413"/>
    <w:rsid w:val="003977B6"/>
    <w:rsid w:val="00397F11"/>
    <w:rsid w:val="00397FE8"/>
    <w:rsid w:val="003A01FB"/>
    <w:rsid w:val="003A0928"/>
    <w:rsid w:val="003A0CAA"/>
    <w:rsid w:val="003A1BE5"/>
    <w:rsid w:val="003A1E31"/>
    <w:rsid w:val="003A2DB5"/>
    <w:rsid w:val="003A3377"/>
    <w:rsid w:val="003A3687"/>
    <w:rsid w:val="003A3EC0"/>
    <w:rsid w:val="003A3F02"/>
    <w:rsid w:val="003A47E4"/>
    <w:rsid w:val="003A4B15"/>
    <w:rsid w:val="003A4E55"/>
    <w:rsid w:val="003A5A3D"/>
    <w:rsid w:val="003A6373"/>
    <w:rsid w:val="003A68B5"/>
    <w:rsid w:val="003A72EF"/>
    <w:rsid w:val="003A78AE"/>
    <w:rsid w:val="003A7C5F"/>
    <w:rsid w:val="003B04DE"/>
    <w:rsid w:val="003B1FC7"/>
    <w:rsid w:val="003B23D7"/>
    <w:rsid w:val="003B2EF6"/>
    <w:rsid w:val="003B3387"/>
    <w:rsid w:val="003B33D7"/>
    <w:rsid w:val="003B3A28"/>
    <w:rsid w:val="003B3CCF"/>
    <w:rsid w:val="003B4C1B"/>
    <w:rsid w:val="003B5C71"/>
    <w:rsid w:val="003B6465"/>
    <w:rsid w:val="003B667C"/>
    <w:rsid w:val="003B6D93"/>
    <w:rsid w:val="003B6F69"/>
    <w:rsid w:val="003B6FCE"/>
    <w:rsid w:val="003C0BCB"/>
    <w:rsid w:val="003C2662"/>
    <w:rsid w:val="003C29A9"/>
    <w:rsid w:val="003C2C7B"/>
    <w:rsid w:val="003C2DA3"/>
    <w:rsid w:val="003C6734"/>
    <w:rsid w:val="003C7A72"/>
    <w:rsid w:val="003C7B15"/>
    <w:rsid w:val="003C7C5A"/>
    <w:rsid w:val="003D0021"/>
    <w:rsid w:val="003D1D71"/>
    <w:rsid w:val="003D1FE6"/>
    <w:rsid w:val="003D29CA"/>
    <w:rsid w:val="003D3E40"/>
    <w:rsid w:val="003D530C"/>
    <w:rsid w:val="003D5738"/>
    <w:rsid w:val="003D68BE"/>
    <w:rsid w:val="003D795C"/>
    <w:rsid w:val="003E1040"/>
    <w:rsid w:val="003E1E21"/>
    <w:rsid w:val="003E1F4A"/>
    <w:rsid w:val="003E2ED7"/>
    <w:rsid w:val="003E321B"/>
    <w:rsid w:val="003E53C7"/>
    <w:rsid w:val="003E5937"/>
    <w:rsid w:val="003E67FA"/>
    <w:rsid w:val="003E684F"/>
    <w:rsid w:val="003E7304"/>
    <w:rsid w:val="003F015F"/>
    <w:rsid w:val="003F10C2"/>
    <w:rsid w:val="003F1F15"/>
    <w:rsid w:val="003F2843"/>
    <w:rsid w:val="003F41A9"/>
    <w:rsid w:val="003F439E"/>
    <w:rsid w:val="003F444E"/>
    <w:rsid w:val="003F4657"/>
    <w:rsid w:val="003F4AA5"/>
    <w:rsid w:val="003F4C82"/>
    <w:rsid w:val="003F57F3"/>
    <w:rsid w:val="003F5ABD"/>
    <w:rsid w:val="003F6760"/>
    <w:rsid w:val="003F7A9A"/>
    <w:rsid w:val="003F7CA3"/>
    <w:rsid w:val="00400784"/>
    <w:rsid w:val="00400E40"/>
    <w:rsid w:val="0040119C"/>
    <w:rsid w:val="0040228F"/>
    <w:rsid w:val="00402642"/>
    <w:rsid w:val="004028E0"/>
    <w:rsid w:val="0040327A"/>
    <w:rsid w:val="00403789"/>
    <w:rsid w:val="00403D56"/>
    <w:rsid w:val="0040431C"/>
    <w:rsid w:val="004059D7"/>
    <w:rsid w:val="00405AF7"/>
    <w:rsid w:val="004067D3"/>
    <w:rsid w:val="004074B0"/>
    <w:rsid w:val="00407765"/>
    <w:rsid w:val="00407F4B"/>
    <w:rsid w:val="00410287"/>
    <w:rsid w:val="00410470"/>
    <w:rsid w:val="00410550"/>
    <w:rsid w:val="0041378D"/>
    <w:rsid w:val="00413D82"/>
    <w:rsid w:val="004141C6"/>
    <w:rsid w:val="004145AF"/>
    <w:rsid w:val="004148AE"/>
    <w:rsid w:val="00414A1E"/>
    <w:rsid w:val="00414AA7"/>
    <w:rsid w:val="004155A7"/>
    <w:rsid w:val="00416457"/>
    <w:rsid w:val="00416503"/>
    <w:rsid w:val="00416515"/>
    <w:rsid w:val="00416665"/>
    <w:rsid w:val="00416A05"/>
    <w:rsid w:val="00417E0C"/>
    <w:rsid w:val="004209BE"/>
    <w:rsid w:val="00420E8D"/>
    <w:rsid w:val="0042124E"/>
    <w:rsid w:val="0042162B"/>
    <w:rsid w:val="00421726"/>
    <w:rsid w:val="0042197C"/>
    <w:rsid w:val="00421F2B"/>
    <w:rsid w:val="00422439"/>
    <w:rsid w:val="0042297E"/>
    <w:rsid w:val="00422E12"/>
    <w:rsid w:val="00423252"/>
    <w:rsid w:val="004243D9"/>
    <w:rsid w:val="004270EB"/>
    <w:rsid w:val="00427C2D"/>
    <w:rsid w:val="00427EEE"/>
    <w:rsid w:val="004311A7"/>
    <w:rsid w:val="004311BA"/>
    <w:rsid w:val="004316C4"/>
    <w:rsid w:val="00431B8C"/>
    <w:rsid w:val="004332AC"/>
    <w:rsid w:val="004338CE"/>
    <w:rsid w:val="00434947"/>
    <w:rsid w:val="004364E6"/>
    <w:rsid w:val="00436E71"/>
    <w:rsid w:val="00436E94"/>
    <w:rsid w:val="004376C9"/>
    <w:rsid w:val="00440212"/>
    <w:rsid w:val="00440413"/>
    <w:rsid w:val="00440E42"/>
    <w:rsid w:val="00441274"/>
    <w:rsid w:val="00441F18"/>
    <w:rsid w:val="0044272B"/>
    <w:rsid w:val="00443412"/>
    <w:rsid w:val="00443F47"/>
    <w:rsid w:val="00444021"/>
    <w:rsid w:val="004464FE"/>
    <w:rsid w:val="00447FA2"/>
    <w:rsid w:val="0045008E"/>
    <w:rsid w:val="004504D7"/>
    <w:rsid w:val="0045091A"/>
    <w:rsid w:val="00452021"/>
    <w:rsid w:val="00454786"/>
    <w:rsid w:val="00454C48"/>
    <w:rsid w:val="00455B36"/>
    <w:rsid w:val="004563E0"/>
    <w:rsid w:val="00456A36"/>
    <w:rsid w:val="00456D6E"/>
    <w:rsid w:val="00460361"/>
    <w:rsid w:val="00460707"/>
    <w:rsid w:val="004609AB"/>
    <w:rsid w:val="004633DB"/>
    <w:rsid w:val="0046362A"/>
    <w:rsid w:val="004646EA"/>
    <w:rsid w:val="00464AF7"/>
    <w:rsid w:val="004653E2"/>
    <w:rsid w:val="0046746B"/>
    <w:rsid w:val="00467A21"/>
    <w:rsid w:val="0047012D"/>
    <w:rsid w:val="00470AE6"/>
    <w:rsid w:val="00470C94"/>
    <w:rsid w:val="00470DF8"/>
    <w:rsid w:val="00471B42"/>
    <w:rsid w:val="00472963"/>
    <w:rsid w:val="00472BA6"/>
    <w:rsid w:val="0047309F"/>
    <w:rsid w:val="004733D9"/>
    <w:rsid w:val="00473AAC"/>
    <w:rsid w:val="0047402A"/>
    <w:rsid w:val="004743ED"/>
    <w:rsid w:val="004747AD"/>
    <w:rsid w:val="0047496B"/>
    <w:rsid w:val="00475B59"/>
    <w:rsid w:val="004760ED"/>
    <w:rsid w:val="004772D6"/>
    <w:rsid w:val="00477AAF"/>
    <w:rsid w:val="00480759"/>
    <w:rsid w:val="004807F8"/>
    <w:rsid w:val="00481486"/>
    <w:rsid w:val="00481BF6"/>
    <w:rsid w:val="00482766"/>
    <w:rsid w:val="00483154"/>
    <w:rsid w:val="0048323D"/>
    <w:rsid w:val="004837DD"/>
    <w:rsid w:val="00483C42"/>
    <w:rsid w:val="004844DA"/>
    <w:rsid w:val="00484E1D"/>
    <w:rsid w:val="00484EE6"/>
    <w:rsid w:val="00485369"/>
    <w:rsid w:val="004853FC"/>
    <w:rsid w:val="00485732"/>
    <w:rsid w:val="00485D38"/>
    <w:rsid w:val="00486DE0"/>
    <w:rsid w:val="00486F85"/>
    <w:rsid w:val="00487901"/>
    <w:rsid w:val="00490289"/>
    <w:rsid w:val="00490501"/>
    <w:rsid w:val="00490925"/>
    <w:rsid w:val="00490BAF"/>
    <w:rsid w:val="00490CEF"/>
    <w:rsid w:val="00491635"/>
    <w:rsid w:val="00492978"/>
    <w:rsid w:val="00493597"/>
    <w:rsid w:val="00493B53"/>
    <w:rsid w:val="00493DE4"/>
    <w:rsid w:val="004951B1"/>
    <w:rsid w:val="00495BDA"/>
    <w:rsid w:val="00496996"/>
    <w:rsid w:val="004969E1"/>
    <w:rsid w:val="00496A4B"/>
    <w:rsid w:val="004A0234"/>
    <w:rsid w:val="004A162C"/>
    <w:rsid w:val="004A1FEA"/>
    <w:rsid w:val="004A25C2"/>
    <w:rsid w:val="004A334F"/>
    <w:rsid w:val="004A39F4"/>
    <w:rsid w:val="004A3BF5"/>
    <w:rsid w:val="004A41AC"/>
    <w:rsid w:val="004A5215"/>
    <w:rsid w:val="004A59DC"/>
    <w:rsid w:val="004A6A7D"/>
    <w:rsid w:val="004A70F9"/>
    <w:rsid w:val="004A78C4"/>
    <w:rsid w:val="004B0B3B"/>
    <w:rsid w:val="004B2C9B"/>
    <w:rsid w:val="004B2DD0"/>
    <w:rsid w:val="004B337C"/>
    <w:rsid w:val="004B3822"/>
    <w:rsid w:val="004B3940"/>
    <w:rsid w:val="004B3CB4"/>
    <w:rsid w:val="004B3DD2"/>
    <w:rsid w:val="004B43D6"/>
    <w:rsid w:val="004B457E"/>
    <w:rsid w:val="004B5117"/>
    <w:rsid w:val="004B5AE0"/>
    <w:rsid w:val="004B5F3C"/>
    <w:rsid w:val="004B680F"/>
    <w:rsid w:val="004B74F1"/>
    <w:rsid w:val="004B7736"/>
    <w:rsid w:val="004C0C42"/>
    <w:rsid w:val="004C16F8"/>
    <w:rsid w:val="004C2147"/>
    <w:rsid w:val="004C3811"/>
    <w:rsid w:val="004C575A"/>
    <w:rsid w:val="004C5E8C"/>
    <w:rsid w:val="004C61FA"/>
    <w:rsid w:val="004C6682"/>
    <w:rsid w:val="004C6C7B"/>
    <w:rsid w:val="004C75A7"/>
    <w:rsid w:val="004C7781"/>
    <w:rsid w:val="004C7E2F"/>
    <w:rsid w:val="004D0A77"/>
    <w:rsid w:val="004D229C"/>
    <w:rsid w:val="004D27A5"/>
    <w:rsid w:val="004D2C3F"/>
    <w:rsid w:val="004D32D2"/>
    <w:rsid w:val="004D3B06"/>
    <w:rsid w:val="004D413F"/>
    <w:rsid w:val="004D5F50"/>
    <w:rsid w:val="004D6C83"/>
    <w:rsid w:val="004D6E1B"/>
    <w:rsid w:val="004D7873"/>
    <w:rsid w:val="004D7C7B"/>
    <w:rsid w:val="004E00A4"/>
    <w:rsid w:val="004E043D"/>
    <w:rsid w:val="004E06BD"/>
    <w:rsid w:val="004E152A"/>
    <w:rsid w:val="004E1993"/>
    <w:rsid w:val="004E1EA8"/>
    <w:rsid w:val="004E23BB"/>
    <w:rsid w:val="004E27E6"/>
    <w:rsid w:val="004E2E70"/>
    <w:rsid w:val="004E2F57"/>
    <w:rsid w:val="004E3B8A"/>
    <w:rsid w:val="004E560E"/>
    <w:rsid w:val="004E5824"/>
    <w:rsid w:val="004E65A8"/>
    <w:rsid w:val="004E6D54"/>
    <w:rsid w:val="004E7150"/>
    <w:rsid w:val="004F03FD"/>
    <w:rsid w:val="004F1036"/>
    <w:rsid w:val="004F10C1"/>
    <w:rsid w:val="004F1E3F"/>
    <w:rsid w:val="004F2022"/>
    <w:rsid w:val="004F3864"/>
    <w:rsid w:val="004F46AD"/>
    <w:rsid w:val="004F4871"/>
    <w:rsid w:val="004F532D"/>
    <w:rsid w:val="004F5666"/>
    <w:rsid w:val="00500052"/>
    <w:rsid w:val="00500338"/>
    <w:rsid w:val="005006E1"/>
    <w:rsid w:val="00503307"/>
    <w:rsid w:val="00503461"/>
    <w:rsid w:val="005039D3"/>
    <w:rsid w:val="00503A33"/>
    <w:rsid w:val="00504D86"/>
    <w:rsid w:val="0050506E"/>
    <w:rsid w:val="0050525E"/>
    <w:rsid w:val="00505D0F"/>
    <w:rsid w:val="00507939"/>
    <w:rsid w:val="00507E0A"/>
    <w:rsid w:val="00507E6D"/>
    <w:rsid w:val="00510233"/>
    <w:rsid w:val="005114E7"/>
    <w:rsid w:val="005116A5"/>
    <w:rsid w:val="00512319"/>
    <w:rsid w:val="00512F5C"/>
    <w:rsid w:val="0051333F"/>
    <w:rsid w:val="00513AE8"/>
    <w:rsid w:val="00513ECF"/>
    <w:rsid w:val="0051490B"/>
    <w:rsid w:val="005152C7"/>
    <w:rsid w:val="00516027"/>
    <w:rsid w:val="00516D3D"/>
    <w:rsid w:val="0052010E"/>
    <w:rsid w:val="0052047A"/>
    <w:rsid w:val="005205E3"/>
    <w:rsid w:val="005208B5"/>
    <w:rsid w:val="005212CC"/>
    <w:rsid w:val="00521ABD"/>
    <w:rsid w:val="00521B78"/>
    <w:rsid w:val="00521E59"/>
    <w:rsid w:val="00523129"/>
    <w:rsid w:val="005243F1"/>
    <w:rsid w:val="00524BF7"/>
    <w:rsid w:val="00525341"/>
    <w:rsid w:val="00525870"/>
    <w:rsid w:val="00525A10"/>
    <w:rsid w:val="00525FB1"/>
    <w:rsid w:val="0052766A"/>
    <w:rsid w:val="00527DE7"/>
    <w:rsid w:val="0053080E"/>
    <w:rsid w:val="005311D8"/>
    <w:rsid w:val="00531AF5"/>
    <w:rsid w:val="00531D04"/>
    <w:rsid w:val="00531DFB"/>
    <w:rsid w:val="00531F80"/>
    <w:rsid w:val="0053260B"/>
    <w:rsid w:val="005329EA"/>
    <w:rsid w:val="00532FCB"/>
    <w:rsid w:val="00534E8A"/>
    <w:rsid w:val="00534F05"/>
    <w:rsid w:val="005352FA"/>
    <w:rsid w:val="00535444"/>
    <w:rsid w:val="00535478"/>
    <w:rsid w:val="005357F1"/>
    <w:rsid w:val="00535AB0"/>
    <w:rsid w:val="00535EB2"/>
    <w:rsid w:val="00536C19"/>
    <w:rsid w:val="00540BCC"/>
    <w:rsid w:val="00540C2A"/>
    <w:rsid w:val="00543221"/>
    <w:rsid w:val="00543433"/>
    <w:rsid w:val="005440D9"/>
    <w:rsid w:val="00544193"/>
    <w:rsid w:val="0054419C"/>
    <w:rsid w:val="0054460F"/>
    <w:rsid w:val="00544C3C"/>
    <w:rsid w:val="00545574"/>
    <w:rsid w:val="00545693"/>
    <w:rsid w:val="00545A7E"/>
    <w:rsid w:val="00545BC7"/>
    <w:rsid w:val="00545F1E"/>
    <w:rsid w:val="00545F63"/>
    <w:rsid w:val="00546C95"/>
    <w:rsid w:val="00547C40"/>
    <w:rsid w:val="00550E06"/>
    <w:rsid w:val="00551077"/>
    <w:rsid w:val="00551284"/>
    <w:rsid w:val="00551E35"/>
    <w:rsid w:val="00553271"/>
    <w:rsid w:val="005536FD"/>
    <w:rsid w:val="00553E00"/>
    <w:rsid w:val="00553E5E"/>
    <w:rsid w:val="005540D1"/>
    <w:rsid w:val="0055483D"/>
    <w:rsid w:val="005557B6"/>
    <w:rsid w:val="00556665"/>
    <w:rsid w:val="0056007A"/>
    <w:rsid w:val="005605F3"/>
    <w:rsid w:val="0056091B"/>
    <w:rsid w:val="00561186"/>
    <w:rsid w:val="005620AB"/>
    <w:rsid w:val="00562729"/>
    <w:rsid w:val="00563139"/>
    <w:rsid w:val="0056359A"/>
    <w:rsid w:val="005639A1"/>
    <w:rsid w:val="0056404A"/>
    <w:rsid w:val="005640B1"/>
    <w:rsid w:val="0056434E"/>
    <w:rsid w:val="00564B4D"/>
    <w:rsid w:val="005650E0"/>
    <w:rsid w:val="005656E4"/>
    <w:rsid w:val="0056598F"/>
    <w:rsid w:val="00565C7C"/>
    <w:rsid w:val="00565EA7"/>
    <w:rsid w:val="005660C8"/>
    <w:rsid w:val="00566CEC"/>
    <w:rsid w:val="0056738B"/>
    <w:rsid w:val="00570672"/>
    <w:rsid w:val="00570EEB"/>
    <w:rsid w:val="00570F39"/>
    <w:rsid w:val="00571740"/>
    <w:rsid w:val="005720F3"/>
    <w:rsid w:val="005725A7"/>
    <w:rsid w:val="00574120"/>
    <w:rsid w:val="00574B88"/>
    <w:rsid w:val="00576330"/>
    <w:rsid w:val="00576475"/>
    <w:rsid w:val="00576A99"/>
    <w:rsid w:val="00576B3D"/>
    <w:rsid w:val="00576F6A"/>
    <w:rsid w:val="0057721A"/>
    <w:rsid w:val="00577C57"/>
    <w:rsid w:val="00580137"/>
    <w:rsid w:val="00581550"/>
    <w:rsid w:val="00581C8F"/>
    <w:rsid w:val="00583C70"/>
    <w:rsid w:val="00584118"/>
    <w:rsid w:val="00585036"/>
    <w:rsid w:val="0058544F"/>
    <w:rsid w:val="0058575B"/>
    <w:rsid w:val="00585D90"/>
    <w:rsid w:val="0058616D"/>
    <w:rsid w:val="005865A8"/>
    <w:rsid w:val="00586BB8"/>
    <w:rsid w:val="005873C9"/>
    <w:rsid w:val="0058789B"/>
    <w:rsid w:val="00590369"/>
    <w:rsid w:val="00590D2F"/>
    <w:rsid w:val="00590DFD"/>
    <w:rsid w:val="00591A14"/>
    <w:rsid w:val="005922AE"/>
    <w:rsid w:val="005924DA"/>
    <w:rsid w:val="0059266C"/>
    <w:rsid w:val="0059277F"/>
    <w:rsid w:val="0059285C"/>
    <w:rsid w:val="00593711"/>
    <w:rsid w:val="00593CA7"/>
    <w:rsid w:val="00594823"/>
    <w:rsid w:val="00594887"/>
    <w:rsid w:val="00594E63"/>
    <w:rsid w:val="00594FA0"/>
    <w:rsid w:val="0059564F"/>
    <w:rsid w:val="00595C73"/>
    <w:rsid w:val="00595F24"/>
    <w:rsid w:val="00596058"/>
    <w:rsid w:val="0059655D"/>
    <w:rsid w:val="00596587"/>
    <w:rsid w:val="00597B04"/>
    <w:rsid w:val="00597C8B"/>
    <w:rsid w:val="00597D39"/>
    <w:rsid w:val="005A026D"/>
    <w:rsid w:val="005A1016"/>
    <w:rsid w:val="005A1AE1"/>
    <w:rsid w:val="005A2BC9"/>
    <w:rsid w:val="005A398B"/>
    <w:rsid w:val="005A45B9"/>
    <w:rsid w:val="005A4802"/>
    <w:rsid w:val="005A4858"/>
    <w:rsid w:val="005A4E0E"/>
    <w:rsid w:val="005A52E3"/>
    <w:rsid w:val="005A589E"/>
    <w:rsid w:val="005A5BA1"/>
    <w:rsid w:val="005B08C2"/>
    <w:rsid w:val="005B09A4"/>
    <w:rsid w:val="005B09D1"/>
    <w:rsid w:val="005B17D0"/>
    <w:rsid w:val="005B2469"/>
    <w:rsid w:val="005B3947"/>
    <w:rsid w:val="005B4605"/>
    <w:rsid w:val="005B4E1E"/>
    <w:rsid w:val="005B5EA2"/>
    <w:rsid w:val="005B6D33"/>
    <w:rsid w:val="005B703D"/>
    <w:rsid w:val="005B7587"/>
    <w:rsid w:val="005B7A0B"/>
    <w:rsid w:val="005C06E9"/>
    <w:rsid w:val="005C0768"/>
    <w:rsid w:val="005C0902"/>
    <w:rsid w:val="005C09F7"/>
    <w:rsid w:val="005C0E5B"/>
    <w:rsid w:val="005C0FEA"/>
    <w:rsid w:val="005C1860"/>
    <w:rsid w:val="005C1FFA"/>
    <w:rsid w:val="005C22F4"/>
    <w:rsid w:val="005C2E03"/>
    <w:rsid w:val="005C3681"/>
    <w:rsid w:val="005C36F7"/>
    <w:rsid w:val="005C3BD5"/>
    <w:rsid w:val="005C3BDE"/>
    <w:rsid w:val="005C5DCB"/>
    <w:rsid w:val="005C65AA"/>
    <w:rsid w:val="005C68F9"/>
    <w:rsid w:val="005C7757"/>
    <w:rsid w:val="005D014A"/>
    <w:rsid w:val="005D0193"/>
    <w:rsid w:val="005D0815"/>
    <w:rsid w:val="005D0E64"/>
    <w:rsid w:val="005D0E91"/>
    <w:rsid w:val="005D0F2B"/>
    <w:rsid w:val="005D1DCC"/>
    <w:rsid w:val="005D231F"/>
    <w:rsid w:val="005D396D"/>
    <w:rsid w:val="005D3F77"/>
    <w:rsid w:val="005D5D82"/>
    <w:rsid w:val="005D5FD0"/>
    <w:rsid w:val="005D627E"/>
    <w:rsid w:val="005D6404"/>
    <w:rsid w:val="005D65EA"/>
    <w:rsid w:val="005D6B8B"/>
    <w:rsid w:val="005D7D0D"/>
    <w:rsid w:val="005E047E"/>
    <w:rsid w:val="005E0C9E"/>
    <w:rsid w:val="005E1374"/>
    <w:rsid w:val="005E16D5"/>
    <w:rsid w:val="005E171C"/>
    <w:rsid w:val="005E2E2B"/>
    <w:rsid w:val="005E2EAA"/>
    <w:rsid w:val="005E4090"/>
    <w:rsid w:val="005E49DB"/>
    <w:rsid w:val="005E4C12"/>
    <w:rsid w:val="005E5B7B"/>
    <w:rsid w:val="005E6521"/>
    <w:rsid w:val="005E6A3E"/>
    <w:rsid w:val="005E719C"/>
    <w:rsid w:val="005E7940"/>
    <w:rsid w:val="005F0272"/>
    <w:rsid w:val="005F042D"/>
    <w:rsid w:val="005F0CA6"/>
    <w:rsid w:val="005F11D7"/>
    <w:rsid w:val="005F282F"/>
    <w:rsid w:val="005F2861"/>
    <w:rsid w:val="005F28DB"/>
    <w:rsid w:val="005F2AB8"/>
    <w:rsid w:val="005F3228"/>
    <w:rsid w:val="005F574A"/>
    <w:rsid w:val="005F5E89"/>
    <w:rsid w:val="005F6A0C"/>
    <w:rsid w:val="005F715E"/>
    <w:rsid w:val="005F749E"/>
    <w:rsid w:val="005F7919"/>
    <w:rsid w:val="005F7A0D"/>
    <w:rsid w:val="00600455"/>
    <w:rsid w:val="0060053F"/>
    <w:rsid w:val="00600BFD"/>
    <w:rsid w:val="00600F99"/>
    <w:rsid w:val="00601B8C"/>
    <w:rsid w:val="00602015"/>
    <w:rsid w:val="006022EF"/>
    <w:rsid w:val="0060362D"/>
    <w:rsid w:val="00603975"/>
    <w:rsid w:val="006043DB"/>
    <w:rsid w:val="006064EC"/>
    <w:rsid w:val="00606A47"/>
    <w:rsid w:val="00606C8D"/>
    <w:rsid w:val="00607F00"/>
    <w:rsid w:val="00610024"/>
    <w:rsid w:val="00610528"/>
    <w:rsid w:val="00610C75"/>
    <w:rsid w:val="00610E59"/>
    <w:rsid w:val="006111E2"/>
    <w:rsid w:val="0061145F"/>
    <w:rsid w:val="0061335E"/>
    <w:rsid w:val="006145EF"/>
    <w:rsid w:val="00614C44"/>
    <w:rsid w:val="00615256"/>
    <w:rsid w:val="00615990"/>
    <w:rsid w:val="00615B40"/>
    <w:rsid w:val="006162D7"/>
    <w:rsid w:val="00616853"/>
    <w:rsid w:val="00616ACF"/>
    <w:rsid w:val="00616D22"/>
    <w:rsid w:val="00620037"/>
    <w:rsid w:val="006206E4"/>
    <w:rsid w:val="00620EF8"/>
    <w:rsid w:val="00621925"/>
    <w:rsid w:val="0062193C"/>
    <w:rsid w:val="006221D8"/>
    <w:rsid w:val="00622736"/>
    <w:rsid w:val="006229D7"/>
    <w:rsid w:val="00624756"/>
    <w:rsid w:val="00624EB9"/>
    <w:rsid w:val="00625096"/>
    <w:rsid w:val="00625E45"/>
    <w:rsid w:val="00626153"/>
    <w:rsid w:val="006266C4"/>
    <w:rsid w:val="00626818"/>
    <w:rsid w:val="0062725A"/>
    <w:rsid w:val="00627576"/>
    <w:rsid w:val="00627E22"/>
    <w:rsid w:val="00630571"/>
    <w:rsid w:val="006320A9"/>
    <w:rsid w:val="006335C1"/>
    <w:rsid w:val="00634152"/>
    <w:rsid w:val="00634443"/>
    <w:rsid w:val="00634561"/>
    <w:rsid w:val="0063476A"/>
    <w:rsid w:val="00635B25"/>
    <w:rsid w:val="00635EA0"/>
    <w:rsid w:val="00635EB4"/>
    <w:rsid w:val="00637337"/>
    <w:rsid w:val="00637A50"/>
    <w:rsid w:val="00640246"/>
    <w:rsid w:val="0064066E"/>
    <w:rsid w:val="006410A7"/>
    <w:rsid w:val="006413AD"/>
    <w:rsid w:val="006414F1"/>
    <w:rsid w:val="006419BC"/>
    <w:rsid w:val="00641F42"/>
    <w:rsid w:val="006423B2"/>
    <w:rsid w:val="006431CD"/>
    <w:rsid w:val="00643F7F"/>
    <w:rsid w:val="006450FE"/>
    <w:rsid w:val="00645267"/>
    <w:rsid w:val="00645BC6"/>
    <w:rsid w:val="00645CEE"/>
    <w:rsid w:val="0064638C"/>
    <w:rsid w:val="00647085"/>
    <w:rsid w:val="006476A9"/>
    <w:rsid w:val="006478B5"/>
    <w:rsid w:val="006478DD"/>
    <w:rsid w:val="00647A9C"/>
    <w:rsid w:val="006503B8"/>
    <w:rsid w:val="00650A38"/>
    <w:rsid w:val="0065126A"/>
    <w:rsid w:val="006513C6"/>
    <w:rsid w:val="00652ACD"/>
    <w:rsid w:val="0065309B"/>
    <w:rsid w:val="00653C0E"/>
    <w:rsid w:val="00654605"/>
    <w:rsid w:val="00654ED0"/>
    <w:rsid w:val="0065586F"/>
    <w:rsid w:val="0065646B"/>
    <w:rsid w:val="006578A3"/>
    <w:rsid w:val="00657E0B"/>
    <w:rsid w:val="006602D3"/>
    <w:rsid w:val="006610D2"/>
    <w:rsid w:val="00661EC2"/>
    <w:rsid w:val="00661EFE"/>
    <w:rsid w:val="006623D3"/>
    <w:rsid w:val="00662973"/>
    <w:rsid w:val="0066345B"/>
    <w:rsid w:val="006642B5"/>
    <w:rsid w:val="00664685"/>
    <w:rsid w:val="00664746"/>
    <w:rsid w:val="00664A18"/>
    <w:rsid w:val="0066547F"/>
    <w:rsid w:val="00665514"/>
    <w:rsid w:val="0066620D"/>
    <w:rsid w:val="00666BBA"/>
    <w:rsid w:val="00667283"/>
    <w:rsid w:val="006679FB"/>
    <w:rsid w:val="00667DF3"/>
    <w:rsid w:val="00670E9D"/>
    <w:rsid w:val="00671D87"/>
    <w:rsid w:val="006724E7"/>
    <w:rsid w:val="006728F8"/>
    <w:rsid w:val="00672A34"/>
    <w:rsid w:val="00672C6A"/>
    <w:rsid w:val="00672CD0"/>
    <w:rsid w:val="00674CFB"/>
    <w:rsid w:val="006752AD"/>
    <w:rsid w:val="006752BE"/>
    <w:rsid w:val="00675572"/>
    <w:rsid w:val="00675F9A"/>
    <w:rsid w:val="00676266"/>
    <w:rsid w:val="00676472"/>
    <w:rsid w:val="00676C7E"/>
    <w:rsid w:val="0067772C"/>
    <w:rsid w:val="006800C8"/>
    <w:rsid w:val="006804EA"/>
    <w:rsid w:val="00680E47"/>
    <w:rsid w:val="00681367"/>
    <w:rsid w:val="00681805"/>
    <w:rsid w:val="00681A09"/>
    <w:rsid w:val="00681E19"/>
    <w:rsid w:val="0068315B"/>
    <w:rsid w:val="006835BC"/>
    <w:rsid w:val="0068365E"/>
    <w:rsid w:val="00684827"/>
    <w:rsid w:val="006849DD"/>
    <w:rsid w:val="006853CB"/>
    <w:rsid w:val="0068540D"/>
    <w:rsid w:val="00685AA1"/>
    <w:rsid w:val="00685FC2"/>
    <w:rsid w:val="00686745"/>
    <w:rsid w:val="00686EBB"/>
    <w:rsid w:val="00690293"/>
    <w:rsid w:val="00690F9B"/>
    <w:rsid w:val="006914EE"/>
    <w:rsid w:val="00691C89"/>
    <w:rsid w:val="00692448"/>
    <w:rsid w:val="006934CB"/>
    <w:rsid w:val="006935E1"/>
    <w:rsid w:val="00693F10"/>
    <w:rsid w:val="00694CC4"/>
    <w:rsid w:val="006951EE"/>
    <w:rsid w:val="0069538B"/>
    <w:rsid w:val="0069626F"/>
    <w:rsid w:val="006964E4"/>
    <w:rsid w:val="0069678F"/>
    <w:rsid w:val="0069725D"/>
    <w:rsid w:val="006A151C"/>
    <w:rsid w:val="006A1DE2"/>
    <w:rsid w:val="006A222A"/>
    <w:rsid w:val="006A34DE"/>
    <w:rsid w:val="006A389A"/>
    <w:rsid w:val="006A3DE4"/>
    <w:rsid w:val="006A495D"/>
    <w:rsid w:val="006A49CB"/>
    <w:rsid w:val="006A5645"/>
    <w:rsid w:val="006A640C"/>
    <w:rsid w:val="006A64A3"/>
    <w:rsid w:val="006A6D80"/>
    <w:rsid w:val="006A73AD"/>
    <w:rsid w:val="006A749F"/>
    <w:rsid w:val="006A75B8"/>
    <w:rsid w:val="006B0265"/>
    <w:rsid w:val="006B03BD"/>
    <w:rsid w:val="006B0B99"/>
    <w:rsid w:val="006B0EAE"/>
    <w:rsid w:val="006B187B"/>
    <w:rsid w:val="006B1A79"/>
    <w:rsid w:val="006B25FD"/>
    <w:rsid w:val="006B2DE6"/>
    <w:rsid w:val="006B3DDD"/>
    <w:rsid w:val="006B43B4"/>
    <w:rsid w:val="006B50F7"/>
    <w:rsid w:val="006B6BB0"/>
    <w:rsid w:val="006B6FC6"/>
    <w:rsid w:val="006B729A"/>
    <w:rsid w:val="006C0E89"/>
    <w:rsid w:val="006C0F42"/>
    <w:rsid w:val="006C16C8"/>
    <w:rsid w:val="006C1CE0"/>
    <w:rsid w:val="006C1D26"/>
    <w:rsid w:val="006C2464"/>
    <w:rsid w:val="006C2A5E"/>
    <w:rsid w:val="006C46A0"/>
    <w:rsid w:val="006C4C31"/>
    <w:rsid w:val="006C5C8F"/>
    <w:rsid w:val="006C77B9"/>
    <w:rsid w:val="006C7F56"/>
    <w:rsid w:val="006D053A"/>
    <w:rsid w:val="006D084B"/>
    <w:rsid w:val="006D0CE0"/>
    <w:rsid w:val="006D0FDD"/>
    <w:rsid w:val="006D101D"/>
    <w:rsid w:val="006D11D6"/>
    <w:rsid w:val="006D26AC"/>
    <w:rsid w:val="006D3651"/>
    <w:rsid w:val="006D406E"/>
    <w:rsid w:val="006D4D03"/>
    <w:rsid w:val="006D51D3"/>
    <w:rsid w:val="006D67A3"/>
    <w:rsid w:val="006D6971"/>
    <w:rsid w:val="006D6C99"/>
    <w:rsid w:val="006D6CD5"/>
    <w:rsid w:val="006D6D68"/>
    <w:rsid w:val="006D70F7"/>
    <w:rsid w:val="006D7151"/>
    <w:rsid w:val="006D77BF"/>
    <w:rsid w:val="006D780A"/>
    <w:rsid w:val="006E02BB"/>
    <w:rsid w:val="006E12AA"/>
    <w:rsid w:val="006E1412"/>
    <w:rsid w:val="006E186F"/>
    <w:rsid w:val="006E1E9D"/>
    <w:rsid w:val="006E2F54"/>
    <w:rsid w:val="006E455E"/>
    <w:rsid w:val="006E4F3C"/>
    <w:rsid w:val="006E5D85"/>
    <w:rsid w:val="006E5DBE"/>
    <w:rsid w:val="006E6958"/>
    <w:rsid w:val="006E6BD2"/>
    <w:rsid w:val="006E7E28"/>
    <w:rsid w:val="006F063F"/>
    <w:rsid w:val="006F1B90"/>
    <w:rsid w:val="006F1CE4"/>
    <w:rsid w:val="006F23CA"/>
    <w:rsid w:val="006F2CF2"/>
    <w:rsid w:val="006F2E6C"/>
    <w:rsid w:val="006F3671"/>
    <w:rsid w:val="006F370C"/>
    <w:rsid w:val="006F4272"/>
    <w:rsid w:val="006F4919"/>
    <w:rsid w:val="006F4AFD"/>
    <w:rsid w:val="006F4C51"/>
    <w:rsid w:val="006F66A4"/>
    <w:rsid w:val="00700B92"/>
    <w:rsid w:val="00703258"/>
    <w:rsid w:val="007050FE"/>
    <w:rsid w:val="00705F45"/>
    <w:rsid w:val="007060DD"/>
    <w:rsid w:val="0070628C"/>
    <w:rsid w:val="0070703D"/>
    <w:rsid w:val="00707EE1"/>
    <w:rsid w:val="007100C7"/>
    <w:rsid w:val="00711EAD"/>
    <w:rsid w:val="00712C29"/>
    <w:rsid w:val="00713815"/>
    <w:rsid w:val="0071478B"/>
    <w:rsid w:val="00714891"/>
    <w:rsid w:val="007148E3"/>
    <w:rsid w:val="00714929"/>
    <w:rsid w:val="0071492E"/>
    <w:rsid w:val="00714A63"/>
    <w:rsid w:val="007151E1"/>
    <w:rsid w:val="0071534C"/>
    <w:rsid w:val="00715D5C"/>
    <w:rsid w:val="00716285"/>
    <w:rsid w:val="00717995"/>
    <w:rsid w:val="00717BE9"/>
    <w:rsid w:val="00717E3B"/>
    <w:rsid w:val="00717E9C"/>
    <w:rsid w:val="00720181"/>
    <w:rsid w:val="00720B5E"/>
    <w:rsid w:val="0072178D"/>
    <w:rsid w:val="00723317"/>
    <w:rsid w:val="00723901"/>
    <w:rsid w:val="00723A45"/>
    <w:rsid w:val="00727C37"/>
    <w:rsid w:val="00730377"/>
    <w:rsid w:val="007309E8"/>
    <w:rsid w:val="007321C1"/>
    <w:rsid w:val="00733045"/>
    <w:rsid w:val="007337AB"/>
    <w:rsid w:val="00734570"/>
    <w:rsid w:val="00734676"/>
    <w:rsid w:val="00735046"/>
    <w:rsid w:val="00735EBF"/>
    <w:rsid w:val="0073669B"/>
    <w:rsid w:val="00740B15"/>
    <w:rsid w:val="00740D03"/>
    <w:rsid w:val="00741215"/>
    <w:rsid w:val="00741A9D"/>
    <w:rsid w:val="007429D9"/>
    <w:rsid w:val="00742AB4"/>
    <w:rsid w:val="00742FA9"/>
    <w:rsid w:val="00743B52"/>
    <w:rsid w:val="00744628"/>
    <w:rsid w:val="00744C75"/>
    <w:rsid w:val="007451BD"/>
    <w:rsid w:val="007461B0"/>
    <w:rsid w:val="0074626F"/>
    <w:rsid w:val="00746A49"/>
    <w:rsid w:val="00747245"/>
    <w:rsid w:val="00747272"/>
    <w:rsid w:val="00747721"/>
    <w:rsid w:val="00747F8B"/>
    <w:rsid w:val="007509C0"/>
    <w:rsid w:val="0075192F"/>
    <w:rsid w:val="007525F1"/>
    <w:rsid w:val="00752EBE"/>
    <w:rsid w:val="00754266"/>
    <w:rsid w:val="00756576"/>
    <w:rsid w:val="00756719"/>
    <w:rsid w:val="00757AE2"/>
    <w:rsid w:val="007604D3"/>
    <w:rsid w:val="00760817"/>
    <w:rsid w:val="00760AB8"/>
    <w:rsid w:val="00761B9B"/>
    <w:rsid w:val="00761C23"/>
    <w:rsid w:val="00761E06"/>
    <w:rsid w:val="0076227B"/>
    <w:rsid w:val="00762444"/>
    <w:rsid w:val="00762F83"/>
    <w:rsid w:val="007630FD"/>
    <w:rsid w:val="00763B2B"/>
    <w:rsid w:val="00763E59"/>
    <w:rsid w:val="0076432C"/>
    <w:rsid w:val="007656C6"/>
    <w:rsid w:val="00766158"/>
    <w:rsid w:val="00766F98"/>
    <w:rsid w:val="007678B5"/>
    <w:rsid w:val="00767D84"/>
    <w:rsid w:val="007709A9"/>
    <w:rsid w:val="00770A01"/>
    <w:rsid w:val="00770A8E"/>
    <w:rsid w:val="0077211B"/>
    <w:rsid w:val="007726DC"/>
    <w:rsid w:val="00775195"/>
    <w:rsid w:val="00775583"/>
    <w:rsid w:val="0077572A"/>
    <w:rsid w:val="00775758"/>
    <w:rsid w:val="007765B9"/>
    <w:rsid w:val="00776A69"/>
    <w:rsid w:val="00776FB0"/>
    <w:rsid w:val="00777172"/>
    <w:rsid w:val="007772ED"/>
    <w:rsid w:val="00780986"/>
    <w:rsid w:val="00781641"/>
    <w:rsid w:val="00781675"/>
    <w:rsid w:val="007819E3"/>
    <w:rsid w:val="00781D71"/>
    <w:rsid w:val="00781D7F"/>
    <w:rsid w:val="00782274"/>
    <w:rsid w:val="00782948"/>
    <w:rsid w:val="007838AF"/>
    <w:rsid w:val="00783C40"/>
    <w:rsid w:val="00784774"/>
    <w:rsid w:val="007848D1"/>
    <w:rsid w:val="00784975"/>
    <w:rsid w:val="00784C1D"/>
    <w:rsid w:val="00785128"/>
    <w:rsid w:val="0078527C"/>
    <w:rsid w:val="00785959"/>
    <w:rsid w:val="00785D9E"/>
    <w:rsid w:val="00786383"/>
    <w:rsid w:val="00786F33"/>
    <w:rsid w:val="007874C0"/>
    <w:rsid w:val="00787974"/>
    <w:rsid w:val="00787DDA"/>
    <w:rsid w:val="00787E62"/>
    <w:rsid w:val="007905D3"/>
    <w:rsid w:val="00790B6F"/>
    <w:rsid w:val="00791D90"/>
    <w:rsid w:val="00792AE1"/>
    <w:rsid w:val="00793301"/>
    <w:rsid w:val="00793C14"/>
    <w:rsid w:val="00793C91"/>
    <w:rsid w:val="0079508D"/>
    <w:rsid w:val="007952BC"/>
    <w:rsid w:val="00795A4D"/>
    <w:rsid w:val="00797456"/>
    <w:rsid w:val="00797F89"/>
    <w:rsid w:val="007A0166"/>
    <w:rsid w:val="007A08D1"/>
    <w:rsid w:val="007A0A9E"/>
    <w:rsid w:val="007A0DEC"/>
    <w:rsid w:val="007A0F5D"/>
    <w:rsid w:val="007A163F"/>
    <w:rsid w:val="007A223F"/>
    <w:rsid w:val="007A22D4"/>
    <w:rsid w:val="007A3618"/>
    <w:rsid w:val="007A365C"/>
    <w:rsid w:val="007A3A3D"/>
    <w:rsid w:val="007A3FAB"/>
    <w:rsid w:val="007A4134"/>
    <w:rsid w:val="007A49AD"/>
    <w:rsid w:val="007A4AAC"/>
    <w:rsid w:val="007A4F16"/>
    <w:rsid w:val="007A5349"/>
    <w:rsid w:val="007A642C"/>
    <w:rsid w:val="007A6E74"/>
    <w:rsid w:val="007B066D"/>
    <w:rsid w:val="007B14D7"/>
    <w:rsid w:val="007B16B3"/>
    <w:rsid w:val="007B22F1"/>
    <w:rsid w:val="007B41DA"/>
    <w:rsid w:val="007B44CE"/>
    <w:rsid w:val="007B465C"/>
    <w:rsid w:val="007B4997"/>
    <w:rsid w:val="007B4E8C"/>
    <w:rsid w:val="007B5356"/>
    <w:rsid w:val="007B535F"/>
    <w:rsid w:val="007B5B5D"/>
    <w:rsid w:val="007B5E6C"/>
    <w:rsid w:val="007B694C"/>
    <w:rsid w:val="007B6DDD"/>
    <w:rsid w:val="007B7E68"/>
    <w:rsid w:val="007C057A"/>
    <w:rsid w:val="007C174B"/>
    <w:rsid w:val="007C1759"/>
    <w:rsid w:val="007C1B01"/>
    <w:rsid w:val="007C227A"/>
    <w:rsid w:val="007C28A9"/>
    <w:rsid w:val="007C337A"/>
    <w:rsid w:val="007C3489"/>
    <w:rsid w:val="007C419A"/>
    <w:rsid w:val="007C4F1A"/>
    <w:rsid w:val="007C5404"/>
    <w:rsid w:val="007C6269"/>
    <w:rsid w:val="007C626A"/>
    <w:rsid w:val="007C69C5"/>
    <w:rsid w:val="007D0311"/>
    <w:rsid w:val="007D09AD"/>
    <w:rsid w:val="007D0B70"/>
    <w:rsid w:val="007D1244"/>
    <w:rsid w:val="007D1700"/>
    <w:rsid w:val="007D1D33"/>
    <w:rsid w:val="007D1EAD"/>
    <w:rsid w:val="007D2BBD"/>
    <w:rsid w:val="007D37E1"/>
    <w:rsid w:val="007D3BC8"/>
    <w:rsid w:val="007D424B"/>
    <w:rsid w:val="007D535F"/>
    <w:rsid w:val="007D59F7"/>
    <w:rsid w:val="007D6EBC"/>
    <w:rsid w:val="007D72FC"/>
    <w:rsid w:val="007D78C4"/>
    <w:rsid w:val="007D7A1F"/>
    <w:rsid w:val="007D7DB4"/>
    <w:rsid w:val="007D7F3A"/>
    <w:rsid w:val="007E0911"/>
    <w:rsid w:val="007E1C65"/>
    <w:rsid w:val="007E1D13"/>
    <w:rsid w:val="007E4161"/>
    <w:rsid w:val="007E62DD"/>
    <w:rsid w:val="007E6716"/>
    <w:rsid w:val="007F0E01"/>
    <w:rsid w:val="007F14DF"/>
    <w:rsid w:val="007F1AD3"/>
    <w:rsid w:val="007F1D1F"/>
    <w:rsid w:val="007F1FA4"/>
    <w:rsid w:val="007F2782"/>
    <w:rsid w:val="007F37C5"/>
    <w:rsid w:val="007F394D"/>
    <w:rsid w:val="007F39FA"/>
    <w:rsid w:val="007F3D8D"/>
    <w:rsid w:val="007F491C"/>
    <w:rsid w:val="007F51F1"/>
    <w:rsid w:val="007F6140"/>
    <w:rsid w:val="007F66D7"/>
    <w:rsid w:val="007F6B0B"/>
    <w:rsid w:val="007F6FA0"/>
    <w:rsid w:val="007F7120"/>
    <w:rsid w:val="007F7F4B"/>
    <w:rsid w:val="0080079B"/>
    <w:rsid w:val="00800FA9"/>
    <w:rsid w:val="008022FD"/>
    <w:rsid w:val="00803460"/>
    <w:rsid w:val="00804DED"/>
    <w:rsid w:val="00804ED2"/>
    <w:rsid w:val="0080637A"/>
    <w:rsid w:val="00806A42"/>
    <w:rsid w:val="00806AFA"/>
    <w:rsid w:val="00810148"/>
    <w:rsid w:val="008101D9"/>
    <w:rsid w:val="00811AD1"/>
    <w:rsid w:val="00811F0D"/>
    <w:rsid w:val="00813006"/>
    <w:rsid w:val="00813C5B"/>
    <w:rsid w:val="0081492D"/>
    <w:rsid w:val="00814ECD"/>
    <w:rsid w:val="00816766"/>
    <w:rsid w:val="008169AA"/>
    <w:rsid w:val="008169D4"/>
    <w:rsid w:val="008179F4"/>
    <w:rsid w:val="0082049F"/>
    <w:rsid w:val="00821E31"/>
    <w:rsid w:val="0082239E"/>
    <w:rsid w:val="008227EA"/>
    <w:rsid w:val="00822FC2"/>
    <w:rsid w:val="0082374E"/>
    <w:rsid w:val="008239E4"/>
    <w:rsid w:val="00823C09"/>
    <w:rsid w:val="00823F8C"/>
    <w:rsid w:val="00824317"/>
    <w:rsid w:val="00825066"/>
    <w:rsid w:val="00825926"/>
    <w:rsid w:val="008265A5"/>
    <w:rsid w:val="00827D53"/>
    <w:rsid w:val="00827E65"/>
    <w:rsid w:val="0083082D"/>
    <w:rsid w:val="008309FA"/>
    <w:rsid w:val="00831ECD"/>
    <w:rsid w:val="00832538"/>
    <w:rsid w:val="0083272C"/>
    <w:rsid w:val="008328DA"/>
    <w:rsid w:val="00832E3A"/>
    <w:rsid w:val="008339E1"/>
    <w:rsid w:val="00833B15"/>
    <w:rsid w:val="00833D54"/>
    <w:rsid w:val="00834192"/>
    <w:rsid w:val="0083450B"/>
    <w:rsid w:val="00834B60"/>
    <w:rsid w:val="00834E79"/>
    <w:rsid w:val="00834F7E"/>
    <w:rsid w:val="00835309"/>
    <w:rsid w:val="00836F96"/>
    <w:rsid w:val="008375E7"/>
    <w:rsid w:val="0083788F"/>
    <w:rsid w:val="0083796C"/>
    <w:rsid w:val="00837B18"/>
    <w:rsid w:val="00837C7A"/>
    <w:rsid w:val="00841E34"/>
    <w:rsid w:val="00842C95"/>
    <w:rsid w:val="008430E1"/>
    <w:rsid w:val="008434A3"/>
    <w:rsid w:val="008434AD"/>
    <w:rsid w:val="00843716"/>
    <w:rsid w:val="008437FA"/>
    <w:rsid w:val="00843F62"/>
    <w:rsid w:val="00844EEF"/>
    <w:rsid w:val="00844F09"/>
    <w:rsid w:val="00845FA9"/>
    <w:rsid w:val="00847195"/>
    <w:rsid w:val="00847AB4"/>
    <w:rsid w:val="00847AF1"/>
    <w:rsid w:val="00851081"/>
    <w:rsid w:val="0085291C"/>
    <w:rsid w:val="0085393B"/>
    <w:rsid w:val="0085405E"/>
    <w:rsid w:val="008553D0"/>
    <w:rsid w:val="008557C5"/>
    <w:rsid w:val="00855CB5"/>
    <w:rsid w:val="00856DB5"/>
    <w:rsid w:val="00856F61"/>
    <w:rsid w:val="0085733B"/>
    <w:rsid w:val="0085781A"/>
    <w:rsid w:val="00857D76"/>
    <w:rsid w:val="008600A1"/>
    <w:rsid w:val="00861FAF"/>
    <w:rsid w:val="00861FD7"/>
    <w:rsid w:val="00862510"/>
    <w:rsid w:val="00863868"/>
    <w:rsid w:val="0086583A"/>
    <w:rsid w:val="00866CA4"/>
    <w:rsid w:val="00867421"/>
    <w:rsid w:val="00867B98"/>
    <w:rsid w:val="00867CD7"/>
    <w:rsid w:val="00872172"/>
    <w:rsid w:val="0087279A"/>
    <w:rsid w:val="00873616"/>
    <w:rsid w:val="00875A47"/>
    <w:rsid w:val="008760D9"/>
    <w:rsid w:val="008764A4"/>
    <w:rsid w:val="0087663A"/>
    <w:rsid w:val="00876B58"/>
    <w:rsid w:val="00876D78"/>
    <w:rsid w:val="00877D4B"/>
    <w:rsid w:val="00877F76"/>
    <w:rsid w:val="008802E9"/>
    <w:rsid w:val="0088095A"/>
    <w:rsid w:val="008828FA"/>
    <w:rsid w:val="0088296C"/>
    <w:rsid w:val="00883FA5"/>
    <w:rsid w:val="00883FCD"/>
    <w:rsid w:val="0088476B"/>
    <w:rsid w:val="00884C63"/>
    <w:rsid w:val="008860D3"/>
    <w:rsid w:val="00886E81"/>
    <w:rsid w:val="0088732A"/>
    <w:rsid w:val="00887359"/>
    <w:rsid w:val="008905CA"/>
    <w:rsid w:val="00890E41"/>
    <w:rsid w:val="00891E43"/>
    <w:rsid w:val="00892130"/>
    <w:rsid w:val="00892E23"/>
    <w:rsid w:val="0089348F"/>
    <w:rsid w:val="008939A7"/>
    <w:rsid w:val="00893A21"/>
    <w:rsid w:val="00894808"/>
    <w:rsid w:val="00894C36"/>
    <w:rsid w:val="0089562F"/>
    <w:rsid w:val="00895D1D"/>
    <w:rsid w:val="0089619B"/>
    <w:rsid w:val="00896285"/>
    <w:rsid w:val="00896700"/>
    <w:rsid w:val="00896F30"/>
    <w:rsid w:val="00897535"/>
    <w:rsid w:val="008979A9"/>
    <w:rsid w:val="00897BD4"/>
    <w:rsid w:val="008A00E9"/>
    <w:rsid w:val="008A028C"/>
    <w:rsid w:val="008A041F"/>
    <w:rsid w:val="008A0CC4"/>
    <w:rsid w:val="008A138E"/>
    <w:rsid w:val="008A1CF7"/>
    <w:rsid w:val="008A2C47"/>
    <w:rsid w:val="008A2FCD"/>
    <w:rsid w:val="008A3405"/>
    <w:rsid w:val="008A3557"/>
    <w:rsid w:val="008A53DA"/>
    <w:rsid w:val="008A5403"/>
    <w:rsid w:val="008A56EB"/>
    <w:rsid w:val="008A5B74"/>
    <w:rsid w:val="008A6099"/>
    <w:rsid w:val="008A6202"/>
    <w:rsid w:val="008A64FC"/>
    <w:rsid w:val="008A7975"/>
    <w:rsid w:val="008A7B25"/>
    <w:rsid w:val="008B16C6"/>
    <w:rsid w:val="008B2129"/>
    <w:rsid w:val="008B2172"/>
    <w:rsid w:val="008B2450"/>
    <w:rsid w:val="008B27A8"/>
    <w:rsid w:val="008B287C"/>
    <w:rsid w:val="008B316B"/>
    <w:rsid w:val="008B3C34"/>
    <w:rsid w:val="008B60A8"/>
    <w:rsid w:val="008B6771"/>
    <w:rsid w:val="008B6EEF"/>
    <w:rsid w:val="008B6FA2"/>
    <w:rsid w:val="008B7E0A"/>
    <w:rsid w:val="008C0405"/>
    <w:rsid w:val="008C08FB"/>
    <w:rsid w:val="008C1B31"/>
    <w:rsid w:val="008C1F87"/>
    <w:rsid w:val="008C2D5E"/>
    <w:rsid w:val="008C6338"/>
    <w:rsid w:val="008C6345"/>
    <w:rsid w:val="008C7796"/>
    <w:rsid w:val="008D0798"/>
    <w:rsid w:val="008D1F84"/>
    <w:rsid w:val="008D2143"/>
    <w:rsid w:val="008D27EF"/>
    <w:rsid w:val="008D3179"/>
    <w:rsid w:val="008D3209"/>
    <w:rsid w:val="008D37CD"/>
    <w:rsid w:val="008D548A"/>
    <w:rsid w:val="008D5DC8"/>
    <w:rsid w:val="008D6199"/>
    <w:rsid w:val="008D760B"/>
    <w:rsid w:val="008D7822"/>
    <w:rsid w:val="008E0645"/>
    <w:rsid w:val="008E17D8"/>
    <w:rsid w:val="008E2A54"/>
    <w:rsid w:val="008E2B2E"/>
    <w:rsid w:val="008E316C"/>
    <w:rsid w:val="008E3C49"/>
    <w:rsid w:val="008E4515"/>
    <w:rsid w:val="008E4A05"/>
    <w:rsid w:val="008E53F0"/>
    <w:rsid w:val="008E6193"/>
    <w:rsid w:val="008E61A7"/>
    <w:rsid w:val="008E786E"/>
    <w:rsid w:val="008F0FB8"/>
    <w:rsid w:val="008F1424"/>
    <w:rsid w:val="008F16EA"/>
    <w:rsid w:val="008F204C"/>
    <w:rsid w:val="008F27A8"/>
    <w:rsid w:val="008F2A68"/>
    <w:rsid w:val="008F2B32"/>
    <w:rsid w:val="008F2C19"/>
    <w:rsid w:val="008F30B5"/>
    <w:rsid w:val="008F3454"/>
    <w:rsid w:val="008F3CA9"/>
    <w:rsid w:val="008F4930"/>
    <w:rsid w:val="008F50CE"/>
    <w:rsid w:val="008F541C"/>
    <w:rsid w:val="008F5DC7"/>
    <w:rsid w:val="008F7721"/>
    <w:rsid w:val="008F77B9"/>
    <w:rsid w:val="008F7962"/>
    <w:rsid w:val="008F7E9F"/>
    <w:rsid w:val="008F7FFC"/>
    <w:rsid w:val="00902DA3"/>
    <w:rsid w:val="00904090"/>
    <w:rsid w:val="00904DDB"/>
    <w:rsid w:val="009057EA"/>
    <w:rsid w:val="00907CB9"/>
    <w:rsid w:val="009107E1"/>
    <w:rsid w:val="0091143F"/>
    <w:rsid w:val="00911A30"/>
    <w:rsid w:val="00911A41"/>
    <w:rsid w:val="00913670"/>
    <w:rsid w:val="009142A6"/>
    <w:rsid w:val="00914534"/>
    <w:rsid w:val="00914CFE"/>
    <w:rsid w:val="00916127"/>
    <w:rsid w:val="009163B8"/>
    <w:rsid w:val="00916ABB"/>
    <w:rsid w:val="00917829"/>
    <w:rsid w:val="00917A45"/>
    <w:rsid w:val="00917A7D"/>
    <w:rsid w:val="00917B3F"/>
    <w:rsid w:val="0092014B"/>
    <w:rsid w:val="00920219"/>
    <w:rsid w:val="00920E52"/>
    <w:rsid w:val="00921701"/>
    <w:rsid w:val="00922A8B"/>
    <w:rsid w:val="009236A3"/>
    <w:rsid w:val="00925158"/>
    <w:rsid w:val="00925C69"/>
    <w:rsid w:val="009263D0"/>
    <w:rsid w:val="0092663E"/>
    <w:rsid w:val="00926E30"/>
    <w:rsid w:val="00927564"/>
    <w:rsid w:val="00927E36"/>
    <w:rsid w:val="0093144C"/>
    <w:rsid w:val="00931882"/>
    <w:rsid w:val="00931D98"/>
    <w:rsid w:val="009325D0"/>
    <w:rsid w:val="009331FF"/>
    <w:rsid w:val="00933E3E"/>
    <w:rsid w:val="00935BFD"/>
    <w:rsid w:val="00935CD5"/>
    <w:rsid w:val="009360BF"/>
    <w:rsid w:val="0093653F"/>
    <w:rsid w:val="009368C8"/>
    <w:rsid w:val="009373E3"/>
    <w:rsid w:val="009375FF"/>
    <w:rsid w:val="0093790A"/>
    <w:rsid w:val="009400C9"/>
    <w:rsid w:val="00940211"/>
    <w:rsid w:val="00940EAF"/>
    <w:rsid w:val="009425C8"/>
    <w:rsid w:val="00942CCE"/>
    <w:rsid w:val="00943265"/>
    <w:rsid w:val="0094545D"/>
    <w:rsid w:val="009455E6"/>
    <w:rsid w:val="00945E13"/>
    <w:rsid w:val="00945EE7"/>
    <w:rsid w:val="00946305"/>
    <w:rsid w:val="009463CA"/>
    <w:rsid w:val="00946EE2"/>
    <w:rsid w:val="0094700B"/>
    <w:rsid w:val="00947834"/>
    <w:rsid w:val="00947901"/>
    <w:rsid w:val="009503E6"/>
    <w:rsid w:val="0095112D"/>
    <w:rsid w:val="009523BB"/>
    <w:rsid w:val="0095252E"/>
    <w:rsid w:val="00952EA8"/>
    <w:rsid w:val="00953A8D"/>
    <w:rsid w:val="00953B07"/>
    <w:rsid w:val="009540A4"/>
    <w:rsid w:val="00954446"/>
    <w:rsid w:val="009547F5"/>
    <w:rsid w:val="00954B7D"/>
    <w:rsid w:val="00955B92"/>
    <w:rsid w:val="00955C91"/>
    <w:rsid w:val="00955F4E"/>
    <w:rsid w:val="009562EE"/>
    <w:rsid w:val="009566F3"/>
    <w:rsid w:val="0095745D"/>
    <w:rsid w:val="0096046E"/>
    <w:rsid w:val="00960688"/>
    <w:rsid w:val="009625D6"/>
    <w:rsid w:val="00962DC1"/>
    <w:rsid w:val="00963083"/>
    <w:rsid w:val="0096341C"/>
    <w:rsid w:val="00963EFF"/>
    <w:rsid w:val="009640F4"/>
    <w:rsid w:val="00964A69"/>
    <w:rsid w:val="00965E32"/>
    <w:rsid w:val="00966172"/>
    <w:rsid w:val="00966ABE"/>
    <w:rsid w:val="009703CB"/>
    <w:rsid w:val="00970E0D"/>
    <w:rsid w:val="00971E06"/>
    <w:rsid w:val="00972994"/>
    <w:rsid w:val="009736EE"/>
    <w:rsid w:val="00973FE4"/>
    <w:rsid w:val="0097413E"/>
    <w:rsid w:val="0097427C"/>
    <w:rsid w:val="00974359"/>
    <w:rsid w:val="00974512"/>
    <w:rsid w:val="0097592E"/>
    <w:rsid w:val="00975A0B"/>
    <w:rsid w:val="00975B6F"/>
    <w:rsid w:val="0097666D"/>
    <w:rsid w:val="00976A01"/>
    <w:rsid w:val="00976E38"/>
    <w:rsid w:val="009770A1"/>
    <w:rsid w:val="0097793D"/>
    <w:rsid w:val="00977A62"/>
    <w:rsid w:val="009803F2"/>
    <w:rsid w:val="00980896"/>
    <w:rsid w:val="00981842"/>
    <w:rsid w:val="00981F5B"/>
    <w:rsid w:val="0098266D"/>
    <w:rsid w:val="0098345F"/>
    <w:rsid w:val="00983463"/>
    <w:rsid w:val="0098408C"/>
    <w:rsid w:val="00984890"/>
    <w:rsid w:val="00985D38"/>
    <w:rsid w:val="00985D46"/>
    <w:rsid w:val="00985FCA"/>
    <w:rsid w:val="0098728A"/>
    <w:rsid w:val="0098741D"/>
    <w:rsid w:val="00990CB4"/>
    <w:rsid w:val="00990ECE"/>
    <w:rsid w:val="00992804"/>
    <w:rsid w:val="00992A40"/>
    <w:rsid w:val="00992AEB"/>
    <w:rsid w:val="00993287"/>
    <w:rsid w:val="00993469"/>
    <w:rsid w:val="0099355E"/>
    <w:rsid w:val="00994903"/>
    <w:rsid w:val="009952D6"/>
    <w:rsid w:val="00995513"/>
    <w:rsid w:val="0099557C"/>
    <w:rsid w:val="009957E9"/>
    <w:rsid w:val="00995B64"/>
    <w:rsid w:val="00995C5F"/>
    <w:rsid w:val="009973CF"/>
    <w:rsid w:val="0099770C"/>
    <w:rsid w:val="00997BED"/>
    <w:rsid w:val="009A0657"/>
    <w:rsid w:val="009A0682"/>
    <w:rsid w:val="009A0D26"/>
    <w:rsid w:val="009A32DF"/>
    <w:rsid w:val="009A45F2"/>
    <w:rsid w:val="009A4A4C"/>
    <w:rsid w:val="009A4AA7"/>
    <w:rsid w:val="009A4DC8"/>
    <w:rsid w:val="009A666C"/>
    <w:rsid w:val="009A66AD"/>
    <w:rsid w:val="009A6B8D"/>
    <w:rsid w:val="009A6D91"/>
    <w:rsid w:val="009B09C1"/>
    <w:rsid w:val="009B0CB6"/>
    <w:rsid w:val="009B19FC"/>
    <w:rsid w:val="009B1DE0"/>
    <w:rsid w:val="009B1F80"/>
    <w:rsid w:val="009B2741"/>
    <w:rsid w:val="009B30A1"/>
    <w:rsid w:val="009B3DC0"/>
    <w:rsid w:val="009B4573"/>
    <w:rsid w:val="009B4BB9"/>
    <w:rsid w:val="009B4D6C"/>
    <w:rsid w:val="009B5343"/>
    <w:rsid w:val="009B6708"/>
    <w:rsid w:val="009B6D11"/>
    <w:rsid w:val="009B6FD7"/>
    <w:rsid w:val="009B7753"/>
    <w:rsid w:val="009B77CA"/>
    <w:rsid w:val="009C098B"/>
    <w:rsid w:val="009C1C58"/>
    <w:rsid w:val="009C1CCC"/>
    <w:rsid w:val="009C2426"/>
    <w:rsid w:val="009C27C1"/>
    <w:rsid w:val="009C2B84"/>
    <w:rsid w:val="009C316F"/>
    <w:rsid w:val="009C4246"/>
    <w:rsid w:val="009C5A50"/>
    <w:rsid w:val="009C635C"/>
    <w:rsid w:val="009C6470"/>
    <w:rsid w:val="009C7C07"/>
    <w:rsid w:val="009D0097"/>
    <w:rsid w:val="009D046E"/>
    <w:rsid w:val="009D0639"/>
    <w:rsid w:val="009D0C03"/>
    <w:rsid w:val="009D13E8"/>
    <w:rsid w:val="009D2863"/>
    <w:rsid w:val="009D32FF"/>
    <w:rsid w:val="009D4710"/>
    <w:rsid w:val="009D5142"/>
    <w:rsid w:val="009D62DF"/>
    <w:rsid w:val="009D67A8"/>
    <w:rsid w:val="009D73E3"/>
    <w:rsid w:val="009D74B3"/>
    <w:rsid w:val="009D754A"/>
    <w:rsid w:val="009D7831"/>
    <w:rsid w:val="009D7EA5"/>
    <w:rsid w:val="009E0244"/>
    <w:rsid w:val="009E257B"/>
    <w:rsid w:val="009E430A"/>
    <w:rsid w:val="009E43FB"/>
    <w:rsid w:val="009E450C"/>
    <w:rsid w:val="009E4A8F"/>
    <w:rsid w:val="009E50DA"/>
    <w:rsid w:val="009E5926"/>
    <w:rsid w:val="009E5C97"/>
    <w:rsid w:val="009E5EF2"/>
    <w:rsid w:val="009E6645"/>
    <w:rsid w:val="009F1638"/>
    <w:rsid w:val="009F1E45"/>
    <w:rsid w:val="009F267B"/>
    <w:rsid w:val="009F2D83"/>
    <w:rsid w:val="009F2FEF"/>
    <w:rsid w:val="009F44E7"/>
    <w:rsid w:val="009F4D9C"/>
    <w:rsid w:val="009F5154"/>
    <w:rsid w:val="009F52EF"/>
    <w:rsid w:val="009F5935"/>
    <w:rsid w:val="009F5FBF"/>
    <w:rsid w:val="009F60B3"/>
    <w:rsid w:val="009F684B"/>
    <w:rsid w:val="009F68E3"/>
    <w:rsid w:val="009F6A90"/>
    <w:rsid w:val="009F7A30"/>
    <w:rsid w:val="009F7D6C"/>
    <w:rsid w:val="00A00A12"/>
    <w:rsid w:val="00A00CB2"/>
    <w:rsid w:val="00A01D76"/>
    <w:rsid w:val="00A041AA"/>
    <w:rsid w:val="00A04D27"/>
    <w:rsid w:val="00A06344"/>
    <w:rsid w:val="00A0669F"/>
    <w:rsid w:val="00A0782E"/>
    <w:rsid w:val="00A07E6F"/>
    <w:rsid w:val="00A10071"/>
    <w:rsid w:val="00A104D1"/>
    <w:rsid w:val="00A10508"/>
    <w:rsid w:val="00A105C0"/>
    <w:rsid w:val="00A11BAC"/>
    <w:rsid w:val="00A11E47"/>
    <w:rsid w:val="00A1228E"/>
    <w:rsid w:val="00A12E16"/>
    <w:rsid w:val="00A12ED6"/>
    <w:rsid w:val="00A13496"/>
    <w:rsid w:val="00A14D1E"/>
    <w:rsid w:val="00A151D4"/>
    <w:rsid w:val="00A153AF"/>
    <w:rsid w:val="00A15D4B"/>
    <w:rsid w:val="00A16A7E"/>
    <w:rsid w:val="00A16BE8"/>
    <w:rsid w:val="00A1706B"/>
    <w:rsid w:val="00A17927"/>
    <w:rsid w:val="00A17A30"/>
    <w:rsid w:val="00A2317D"/>
    <w:rsid w:val="00A239AD"/>
    <w:rsid w:val="00A23BD9"/>
    <w:rsid w:val="00A24234"/>
    <w:rsid w:val="00A24848"/>
    <w:rsid w:val="00A24B13"/>
    <w:rsid w:val="00A25B12"/>
    <w:rsid w:val="00A25F00"/>
    <w:rsid w:val="00A27CDA"/>
    <w:rsid w:val="00A31202"/>
    <w:rsid w:val="00A3177C"/>
    <w:rsid w:val="00A32824"/>
    <w:rsid w:val="00A357C5"/>
    <w:rsid w:val="00A37DFC"/>
    <w:rsid w:val="00A40D3F"/>
    <w:rsid w:val="00A41DA8"/>
    <w:rsid w:val="00A41E63"/>
    <w:rsid w:val="00A41FAF"/>
    <w:rsid w:val="00A421D2"/>
    <w:rsid w:val="00A42233"/>
    <w:rsid w:val="00A43138"/>
    <w:rsid w:val="00A434F1"/>
    <w:rsid w:val="00A4447D"/>
    <w:rsid w:val="00A44843"/>
    <w:rsid w:val="00A45366"/>
    <w:rsid w:val="00A45501"/>
    <w:rsid w:val="00A458D3"/>
    <w:rsid w:val="00A45D93"/>
    <w:rsid w:val="00A46F87"/>
    <w:rsid w:val="00A47403"/>
    <w:rsid w:val="00A50A90"/>
    <w:rsid w:val="00A51123"/>
    <w:rsid w:val="00A522BC"/>
    <w:rsid w:val="00A544D3"/>
    <w:rsid w:val="00A54C30"/>
    <w:rsid w:val="00A54FBE"/>
    <w:rsid w:val="00A55FF9"/>
    <w:rsid w:val="00A56DB0"/>
    <w:rsid w:val="00A6171F"/>
    <w:rsid w:val="00A61C37"/>
    <w:rsid w:val="00A62DDE"/>
    <w:rsid w:val="00A63F1D"/>
    <w:rsid w:val="00A64054"/>
    <w:rsid w:val="00A650AC"/>
    <w:rsid w:val="00A65922"/>
    <w:rsid w:val="00A65A73"/>
    <w:rsid w:val="00A66FBD"/>
    <w:rsid w:val="00A67208"/>
    <w:rsid w:val="00A676A5"/>
    <w:rsid w:val="00A70C73"/>
    <w:rsid w:val="00A70ECE"/>
    <w:rsid w:val="00A71EE1"/>
    <w:rsid w:val="00A72195"/>
    <w:rsid w:val="00A722F6"/>
    <w:rsid w:val="00A73581"/>
    <w:rsid w:val="00A73C46"/>
    <w:rsid w:val="00A74870"/>
    <w:rsid w:val="00A74C22"/>
    <w:rsid w:val="00A74CAD"/>
    <w:rsid w:val="00A750F5"/>
    <w:rsid w:val="00A75563"/>
    <w:rsid w:val="00A759BA"/>
    <w:rsid w:val="00A775BB"/>
    <w:rsid w:val="00A77810"/>
    <w:rsid w:val="00A80803"/>
    <w:rsid w:val="00A80970"/>
    <w:rsid w:val="00A80ABD"/>
    <w:rsid w:val="00A81C77"/>
    <w:rsid w:val="00A832B2"/>
    <w:rsid w:val="00A835F6"/>
    <w:rsid w:val="00A83FB2"/>
    <w:rsid w:val="00A84F73"/>
    <w:rsid w:val="00A85F9D"/>
    <w:rsid w:val="00A8721A"/>
    <w:rsid w:val="00A9079E"/>
    <w:rsid w:val="00A911AC"/>
    <w:rsid w:val="00A912F4"/>
    <w:rsid w:val="00A9173B"/>
    <w:rsid w:val="00A92DF9"/>
    <w:rsid w:val="00A93D5F"/>
    <w:rsid w:val="00A93EDB"/>
    <w:rsid w:val="00A9439A"/>
    <w:rsid w:val="00A9488E"/>
    <w:rsid w:val="00A959CC"/>
    <w:rsid w:val="00A95D95"/>
    <w:rsid w:val="00A96C9D"/>
    <w:rsid w:val="00AA07FD"/>
    <w:rsid w:val="00AA0F1F"/>
    <w:rsid w:val="00AA283B"/>
    <w:rsid w:val="00AA39AD"/>
    <w:rsid w:val="00AA42EF"/>
    <w:rsid w:val="00AA5653"/>
    <w:rsid w:val="00AA58C0"/>
    <w:rsid w:val="00AA639B"/>
    <w:rsid w:val="00AA6790"/>
    <w:rsid w:val="00AA6B13"/>
    <w:rsid w:val="00AA7A7C"/>
    <w:rsid w:val="00AA7C7D"/>
    <w:rsid w:val="00AB1B5E"/>
    <w:rsid w:val="00AB22A4"/>
    <w:rsid w:val="00AB2615"/>
    <w:rsid w:val="00AB2965"/>
    <w:rsid w:val="00AB3648"/>
    <w:rsid w:val="00AB396B"/>
    <w:rsid w:val="00AB4197"/>
    <w:rsid w:val="00AB4483"/>
    <w:rsid w:val="00AB5061"/>
    <w:rsid w:val="00AB66C1"/>
    <w:rsid w:val="00AB67E2"/>
    <w:rsid w:val="00AB7999"/>
    <w:rsid w:val="00AC12F6"/>
    <w:rsid w:val="00AC29BD"/>
    <w:rsid w:val="00AC2AF5"/>
    <w:rsid w:val="00AC374D"/>
    <w:rsid w:val="00AC3811"/>
    <w:rsid w:val="00AC39A1"/>
    <w:rsid w:val="00AC48E0"/>
    <w:rsid w:val="00AC66F7"/>
    <w:rsid w:val="00AC6C39"/>
    <w:rsid w:val="00AC6CBA"/>
    <w:rsid w:val="00AC70DA"/>
    <w:rsid w:val="00AC73F5"/>
    <w:rsid w:val="00AC7549"/>
    <w:rsid w:val="00AD08F4"/>
    <w:rsid w:val="00AD0E60"/>
    <w:rsid w:val="00AD1143"/>
    <w:rsid w:val="00AD1454"/>
    <w:rsid w:val="00AD1B11"/>
    <w:rsid w:val="00AD2E46"/>
    <w:rsid w:val="00AD35D1"/>
    <w:rsid w:val="00AE145A"/>
    <w:rsid w:val="00AE1802"/>
    <w:rsid w:val="00AE1ADA"/>
    <w:rsid w:val="00AE1C5E"/>
    <w:rsid w:val="00AE2DBF"/>
    <w:rsid w:val="00AE35E2"/>
    <w:rsid w:val="00AE3FBD"/>
    <w:rsid w:val="00AE4DE6"/>
    <w:rsid w:val="00AE54B4"/>
    <w:rsid w:val="00AE59EB"/>
    <w:rsid w:val="00AE649C"/>
    <w:rsid w:val="00AF06F4"/>
    <w:rsid w:val="00AF0887"/>
    <w:rsid w:val="00AF1765"/>
    <w:rsid w:val="00AF1A69"/>
    <w:rsid w:val="00AF1E7F"/>
    <w:rsid w:val="00AF2283"/>
    <w:rsid w:val="00AF2F47"/>
    <w:rsid w:val="00AF3062"/>
    <w:rsid w:val="00AF31AA"/>
    <w:rsid w:val="00AF342B"/>
    <w:rsid w:val="00AF3953"/>
    <w:rsid w:val="00AF579B"/>
    <w:rsid w:val="00AF6534"/>
    <w:rsid w:val="00AF6B0E"/>
    <w:rsid w:val="00AF73D2"/>
    <w:rsid w:val="00AF744B"/>
    <w:rsid w:val="00AF781B"/>
    <w:rsid w:val="00AF7A4D"/>
    <w:rsid w:val="00AF7C07"/>
    <w:rsid w:val="00AF7F08"/>
    <w:rsid w:val="00B01667"/>
    <w:rsid w:val="00B01712"/>
    <w:rsid w:val="00B017D4"/>
    <w:rsid w:val="00B021E2"/>
    <w:rsid w:val="00B02AE0"/>
    <w:rsid w:val="00B02BDD"/>
    <w:rsid w:val="00B02BED"/>
    <w:rsid w:val="00B0341E"/>
    <w:rsid w:val="00B03680"/>
    <w:rsid w:val="00B053CC"/>
    <w:rsid w:val="00B05C65"/>
    <w:rsid w:val="00B06064"/>
    <w:rsid w:val="00B06FA7"/>
    <w:rsid w:val="00B07DE8"/>
    <w:rsid w:val="00B1230C"/>
    <w:rsid w:val="00B12F28"/>
    <w:rsid w:val="00B140D2"/>
    <w:rsid w:val="00B14174"/>
    <w:rsid w:val="00B1429D"/>
    <w:rsid w:val="00B15A5F"/>
    <w:rsid w:val="00B166D9"/>
    <w:rsid w:val="00B168B7"/>
    <w:rsid w:val="00B16ED5"/>
    <w:rsid w:val="00B176FC"/>
    <w:rsid w:val="00B17B46"/>
    <w:rsid w:val="00B17C6F"/>
    <w:rsid w:val="00B20967"/>
    <w:rsid w:val="00B20BF8"/>
    <w:rsid w:val="00B223D9"/>
    <w:rsid w:val="00B22E3D"/>
    <w:rsid w:val="00B24112"/>
    <w:rsid w:val="00B26856"/>
    <w:rsid w:val="00B2706D"/>
    <w:rsid w:val="00B276AB"/>
    <w:rsid w:val="00B27EC0"/>
    <w:rsid w:val="00B3016D"/>
    <w:rsid w:val="00B30B4C"/>
    <w:rsid w:val="00B31182"/>
    <w:rsid w:val="00B31425"/>
    <w:rsid w:val="00B31654"/>
    <w:rsid w:val="00B3180B"/>
    <w:rsid w:val="00B33162"/>
    <w:rsid w:val="00B34012"/>
    <w:rsid w:val="00B340B3"/>
    <w:rsid w:val="00B347B3"/>
    <w:rsid w:val="00B34BC0"/>
    <w:rsid w:val="00B34EF0"/>
    <w:rsid w:val="00B3534C"/>
    <w:rsid w:val="00B3618D"/>
    <w:rsid w:val="00B3646D"/>
    <w:rsid w:val="00B364D3"/>
    <w:rsid w:val="00B3652D"/>
    <w:rsid w:val="00B3657C"/>
    <w:rsid w:val="00B36AD7"/>
    <w:rsid w:val="00B37B38"/>
    <w:rsid w:val="00B4032D"/>
    <w:rsid w:val="00B40CCF"/>
    <w:rsid w:val="00B43038"/>
    <w:rsid w:val="00B44245"/>
    <w:rsid w:val="00B442E3"/>
    <w:rsid w:val="00B44564"/>
    <w:rsid w:val="00B44F53"/>
    <w:rsid w:val="00B46116"/>
    <w:rsid w:val="00B46F98"/>
    <w:rsid w:val="00B475F3"/>
    <w:rsid w:val="00B47CAA"/>
    <w:rsid w:val="00B47E9E"/>
    <w:rsid w:val="00B50529"/>
    <w:rsid w:val="00B509F9"/>
    <w:rsid w:val="00B50C02"/>
    <w:rsid w:val="00B511FC"/>
    <w:rsid w:val="00B5286B"/>
    <w:rsid w:val="00B52E23"/>
    <w:rsid w:val="00B53435"/>
    <w:rsid w:val="00B5436A"/>
    <w:rsid w:val="00B60128"/>
    <w:rsid w:val="00B614D1"/>
    <w:rsid w:val="00B627EA"/>
    <w:rsid w:val="00B63737"/>
    <w:rsid w:val="00B639B9"/>
    <w:rsid w:val="00B63D70"/>
    <w:rsid w:val="00B658E1"/>
    <w:rsid w:val="00B65A20"/>
    <w:rsid w:val="00B669CA"/>
    <w:rsid w:val="00B67AEE"/>
    <w:rsid w:val="00B67CD3"/>
    <w:rsid w:val="00B702BE"/>
    <w:rsid w:val="00B71439"/>
    <w:rsid w:val="00B71726"/>
    <w:rsid w:val="00B71872"/>
    <w:rsid w:val="00B72D69"/>
    <w:rsid w:val="00B72FAC"/>
    <w:rsid w:val="00B73736"/>
    <w:rsid w:val="00B73790"/>
    <w:rsid w:val="00B738C2"/>
    <w:rsid w:val="00B73910"/>
    <w:rsid w:val="00B73B57"/>
    <w:rsid w:val="00B74568"/>
    <w:rsid w:val="00B754DC"/>
    <w:rsid w:val="00B75CC1"/>
    <w:rsid w:val="00B75CDE"/>
    <w:rsid w:val="00B75DA1"/>
    <w:rsid w:val="00B75F0C"/>
    <w:rsid w:val="00B76721"/>
    <w:rsid w:val="00B769CE"/>
    <w:rsid w:val="00B77C2A"/>
    <w:rsid w:val="00B80A2E"/>
    <w:rsid w:val="00B80D38"/>
    <w:rsid w:val="00B8190B"/>
    <w:rsid w:val="00B843EC"/>
    <w:rsid w:val="00B85872"/>
    <w:rsid w:val="00B85E3E"/>
    <w:rsid w:val="00B8793C"/>
    <w:rsid w:val="00B87B58"/>
    <w:rsid w:val="00B903B3"/>
    <w:rsid w:val="00B91039"/>
    <w:rsid w:val="00B92051"/>
    <w:rsid w:val="00B921C0"/>
    <w:rsid w:val="00B92A16"/>
    <w:rsid w:val="00B93F1A"/>
    <w:rsid w:val="00B94AA7"/>
    <w:rsid w:val="00B955D1"/>
    <w:rsid w:val="00B958A1"/>
    <w:rsid w:val="00B963DC"/>
    <w:rsid w:val="00B96819"/>
    <w:rsid w:val="00B96E50"/>
    <w:rsid w:val="00B96F2D"/>
    <w:rsid w:val="00B97443"/>
    <w:rsid w:val="00B97941"/>
    <w:rsid w:val="00BA0F45"/>
    <w:rsid w:val="00BA140B"/>
    <w:rsid w:val="00BA2898"/>
    <w:rsid w:val="00BA3534"/>
    <w:rsid w:val="00BA3A4C"/>
    <w:rsid w:val="00BA5011"/>
    <w:rsid w:val="00BA65A8"/>
    <w:rsid w:val="00BA6997"/>
    <w:rsid w:val="00BB083E"/>
    <w:rsid w:val="00BB1128"/>
    <w:rsid w:val="00BB1168"/>
    <w:rsid w:val="00BB29B6"/>
    <w:rsid w:val="00BB3A2A"/>
    <w:rsid w:val="00BB560C"/>
    <w:rsid w:val="00BB6B8E"/>
    <w:rsid w:val="00BB6B91"/>
    <w:rsid w:val="00BC01C8"/>
    <w:rsid w:val="00BC067A"/>
    <w:rsid w:val="00BC0990"/>
    <w:rsid w:val="00BC2400"/>
    <w:rsid w:val="00BC2DFD"/>
    <w:rsid w:val="00BC3EEA"/>
    <w:rsid w:val="00BC440D"/>
    <w:rsid w:val="00BC492C"/>
    <w:rsid w:val="00BC5B13"/>
    <w:rsid w:val="00BC5BCC"/>
    <w:rsid w:val="00BC5BE5"/>
    <w:rsid w:val="00BC5FC7"/>
    <w:rsid w:val="00BC6103"/>
    <w:rsid w:val="00BC610B"/>
    <w:rsid w:val="00BC7970"/>
    <w:rsid w:val="00BC7AEF"/>
    <w:rsid w:val="00BC7CEC"/>
    <w:rsid w:val="00BD01BB"/>
    <w:rsid w:val="00BD2A04"/>
    <w:rsid w:val="00BD3581"/>
    <w:rsid w:val="00BD41F3"/>
    <w:rsid w:val="00BD46D0"/>
    <w:rsid w:val="00BD47F5"/>
    <w:rsid w:val="00BD4CDD"/>
    <w:rsid w:val="00BD5787"/>
    <w:rsid w:val="00BD69E0"/>
    <w:rsid w:val="00BE19B5"/>
    <w:rsid w:val="00BE3E3F"/>
    <w:rsid w:val="00BE4E50"/>
    <w:rsid w:val="00BE5B71"/>
    <w:rsid w:val="00BE66EF"/>
    <w:rsid w:val="00BE72F0"/>
    <w:rsid w:val="00BE7986"/>
    <w:rsid w:val="00BF1772"/>
    <w:rsid w:val="00BF2934"/>
    <w:rsid w:val="00BF4E09"/>
    <w:rsid w:val="00BF650D"/>
    <w:rsid w:val="00BF6745"/>
    <w:rsid w:val="00BF6D1B"/>
    <w:rsid w:val="00BF6F29"/>
    <w:rsid w:val="00BF7F33"/>
    <w:rsid w:val="00C0090D"/>
    <w:rsid w:val="00C01064"/>
    <w:rsid w:val="00C03501"/>
    <w:rsid w:val="00C03AD3"/>
    <w:rsid w:val="00C03E22"/>
    <w:rsid w:val="00C04B5E"/>
    <w:rsid w:val="00C06E5D"/>
    <w:rsid w:val="00C07CB2"/>
    <w:rsid w:val="00C07E92"/>
    <w:rsid w:val="00C10419"/>
    <w:rsid w:val="00C1041E"/>
    <w:rsid w:val="00C1076C"/>
    <w:rsid w:val="00C107A2"/>
    <w:rsid w:val="00C10F44"/>
    <w:rsid w:val="00C116C7"/>
    <w:rsid w:val="00C11811"/>
    <w:rsid w:val="00C1207C"/>
    <w:rsid w:val="00C1221E"/>
    <w:rsid w:val="00C142D4"/>
    <w:rsid w:val="00C143EE"/>
    <w:rsid w:val="00C145D9"/>
    <w:rsid w:val="00C14AD0"/>
    <w:rsid w:val="00C14E32"/>
    <w:rsid w:val="00C1527E"/>
    <w:rsid w:val="00C153E9"/>
    <w:rsid w:val="00C16F8D"/>
    <w:rsid w:val="00C1754B"/>
    <w:rsid w:val="00C17D94"/>
    <w:rsid w:val="00C20CE3"/>
    <w:rsid w:val="00C20DB5"/>
    <w:rsid w:val="00C20DBD"/>
    <w:rsid w:val="00C21107"/>
    <w:rsid w:val="00C21EF1"/>
    <w:rsid w:val="00C2478D"/>
    <w:rsid w:val="00C248F6"/>
    <w:rsid w:val="00C25CD1"/>
    <w:rsid w:val="00C260F9"/>
    <w:rsid w:val="00C26BF9"/>
    <w:rsid w:val="00C270EB"/>
    <w:rsid w:val="00C3019D"/>
    <w:rsid w:val="00C31F0C"/>
    <w:rsid w:val="00C3221C"/>
    <w:rsid w:val="00C32BC9"/>
    <w:rsid w:val="00C32FF8"/>
    <w:rsid w:val="00C33B60"/>
    <w:rsid w:val="00C33E48"/>
    <w:rsid w:val="00C3417E"/>
    <w:rsid w:val="00C34BA9"/>
    <w:rsid w:val="00C35765"/>
    <w:rsid w:val="00C36CB4"/>
    <w:rsid w:val="00C36E05"/>
    <w:rsid w:val="00C37098"/>
    <w:rsid w:val="00C40CD8"/>
    <w:rsid w:val="00C412D0"/>
    <w:rsid w:val="00C418C3"/>
    <w:rsid w:val="00C43324"/>
    <w:rsid w:val="00C43EB3"/>
    <w:rsid w:val="00C44258"/>
    <w:rsid w:val="00C45003"/>
    <w:rsid w:val="00C46270"/>
    <w:rsid w:val="00C4650E"/>
    <w:rsid w:val="00C46614"/>
    <w:rsid w:val="00C477AC"/>
    <w:rsid w:val="00C47CB9"/>
    <w:rsid w:val="00C508DB"/>
    <w:rsid w:val="00C5144D"/>
    <w:rsid w:val="00C51A8E"/>
    <w:rsid w:val="00C52036"/>
    <w:rsid w:val="00C523BE"/>
    <w:rsid w:val="00C52479"/>
    <w:rsid w:val="00C53E03"/>
    <w:rsid w:val="00C548F4"/>
    <w:rsid w:val="00C55065"/>
    <w:rsid w:val="00C5555A"/>
    <w:rsid w:val="00C55E1D"/>
    <w:rsid w:val="00C5753D"/>
    <w:rsid w:val="00C579B2"/>
    <w:rsid w:val="00C60ED4"/>
    <w:rsid w:val="00C60F63"/>
    <w:rsid w:val="00C61D13"/>
    <w:rsid w:val="00C621A2"/>
    <w:rsid w:val="00C623BD"/>
    <w:rsid w:val="00C63BE9"/>
    <w:rsid w:val="00C63F02"/>
    <w:rsid w:val="00C6488E"/>
    <w:rsid w:val="00C65739"/>
    <w:rsid w:val="00C65A06"/>
    <w:rsid w:val="00C6627C"/>
    <w:rsid w:val="00C6793C"/>
    <w:rsid w:val="00C67AA8"/>
    <w:rsid w:val="00C67E33"/>
    <w:rsid w:val="00C7122F"/>
    <w:rsid w:val="00C71FE8"/>
    <w:rsid w:val="00C727A9"/>
    <w:rsid w:val="00C73466"/>
    <w:rsid w:val="00C73E56"/>
    <w:rsid w:val="00C7496A"/>
    <w:rsid w:val="00C74D36"/>
    <w:rsid w:val="00C762A9"/>
    <w:rsid w:val="00C76A37"/>
    <w:rsid w:val="00C77514"/>
    <w:rsid w:val="00C77D14"/>
    <w:rsid w:val="00C77DA1"/>
    <w:rsid w:val="00C77E81"/>
    <w:rsid w:val="00C8034B"/>
    <w:rsid w:val="00C80FA9"/>
    <w:rsid w:val="00C81268"/>
    <w:rsid w:val="00C84042"/>
    <w:rsid w:val="00C84BED"/>
    <w:rsid w:val="00C84CCE"/>
    <w:rsid w:val="00C85264"/>
    <w:rsid w:val="00C85AD8"/>
    <w:rsid w:val="00C86DD6"/>
    <w:rsid w:val="00C87248"/>
    <w:rsid w:val="00C872A6"/>
    <w:rsid w:val="00C872F5"/>
    <w:rsid w:val="00C87850"/>
    <w:rsid w:val="00C87BDE"/>
    <w:rsid w:val="00C90613"/>
    <w:rsid w:val="00C90720"/>
    <w:rsid w:val="00C91AB6"/>
    <w:rsid w:val="00C929DE"/>
    <w:rsid w:val="00C9305B"/>
    <w:rsid w:val="00C9332B"/>
    <w:rsid w:val="00C936C1"/>
    <w:rsid w:val="00C93944"/>
    <w:rsid w:val="00C93CFF"/>
    <w:rsid w:val="00C93F7E"/>
    <w:rsid w:val="00C94210"/>
    <w:rsid w:val="00C94AF0"/>
    <w:rsid w:val="00C9513C"/>
    <w:rsid w:val="00C95169"/>
    <w:rsid w:val="00C96DF9"/>
    <w:rsid w:val="00C97087"/>
    <w:rsid w:val="00CA0104"/>
    <w:rsid w:val="00CA13CC"/>
    <w:rsid w:val="00CA1FB8"/>
    <w:rsid w:val="00CA2C94"/>
    <w:rsid w:val="00CA372A"/>
    <w:rsid w:val="00CA3ABB"/>
    <w:rsid w:val="00CA4A7D"/>
    <w:rsid w:val="00CA50EB"/>
    <w:rsid w:val="00CA53C3"/>
    <w:rsid w:val="00CA75A4"/>
    <w:rsid w:val="00CA77B7"/>
    <w:rsid w:val="00CA77C8"/>
    <w:rsid w:val="00CA7C47"/>
    <w:rsid w:val="00CB0033"/>
    <w:rsid w:val="00CB08D0"/>
    <w:rsid w:val="00CB0A3C"/>
    <w:rsid w:val="00CB0F65"/>
    <w:rsid w:val="00CB1041"/>
    <w:rsid w:val="00CB11F4"/>
    <w:rsid w:val="00CB1224"/>
    <w:rsid w:val="00CB25CA"/>
    <w:rsid w:val="00CB4950"/>
    <w:rsid w:val="00CB49C4"/>
    <w:rsid w:val="00CB676D"/>
    <w:rsid w:val="00CC0116"/>
    <w:rsid w:val="00CC0284"/>
    <w:rsid w:val="00CC09E0"/>
    <w:rsid w:val="00CC10AF"/>
    <w:rsid w:val="00CC2ACE"/>
    <w:rsid w:val="00CC3652"/>
    <w:rsid w:val="00CC395C"/>
    <w:rsid w:val="00CC39F1"/>
    <w:rsid w:val="00CC3BA9"/>
    <w:rsid w:val="00CC3E94"/>
    <w:rsid w:val="00CC556A"/>
    <w:rsid w:val="00CC5E36"/>
    <w:rsid w:val="00CC5F21"/>
    <w:rsid w:val="00CC60F9"/>
    <w:rsid w:val="00CC66E9"/>
    <w:rsid w:val="00CC6CF4"/>
    <w:rsid w:val="00CC6E38"/>
    <w:rsid w:val="00CC6F35"/>
    <w:rsid w:val="00CC74F2"/>
    <w:rsid w:val="00CC7994"/>
    <w:rsid w:val="00CC7BE8"/>
    <w:rsid w:val="00CC7D8E"/>
    <w:rsid w:val="00CD03E0"/>
    <w:rsid w:val="00CD06D0"/>
    <w:rsid w:val="00CD1677"/>
    <w:rsid w:val="00CD1A16"/>
    <w:rsid w:val="00CD2944"/>
    <w:rsid w:val="00CD2A3A"/>
    <w:rsid w:val="00CD3020"/>
    <w:rsid w:val="00CD341E"/>
    <w:rsid w:val="00CD364B"/>
    <w:rsid w:val="00CD3F6C"/>
    <w:rsid w:val="00CD46D7"/>
    <w:rsid w:val="00CD4A6B"/>
    <w:rsid w:val="00CD4C92"/>
    <w:rsid w:val="00CD5305"/>
    <w:rsid w:val="00CD65F9"/>
    <w:rsid w:val="00CD7053"/>
    <w:rsid w:val="00CD7788"/>
    <w:rsid w:val="00CD77EC"/>
    <w:rsid w:val="00CD7C33"/>
    <w:rsid w:val="00CD7EDC"/>
    <w:rsid w:val="00CE0A75"/>
    <w:rsid w:val="00CE113E"/>
    <w:rsid w:val="00CE1447"/>
    <w:rsid w:val="00CE208F"/>
    <w:rsid w:val="00CE2895"/>
    <w:rsid w:val="00CE28CB"/>
    <w:rsid w:val="00CE34F9"/>
    <w:rsid w:val="00CE4136"/>
    <w:rsid w:val="00CE55AC"/>
    <w:rsid w:val="00CE5CA0"/>
    <w:rsid w:val="00CE695A"/>
    <w:rsid w:val="00CE6CB4"/>
    <w:rsid w:val="00CE7587"/>
    <w:rsid w:val="00CE77C0"/>
    <w:rsid w:val="00CF0867"/>
    <w:rsid w:val="00CF0ACF"/>
    <w:rsid w:val="00CF0EFA"/>
    <w:rsid w:val="00CF1269"/>
    <w:rsid w:val="00CF15F3"/>
    <w:rsid w:val="00CF3415"/>
    <w:rsid w:val="00CF41B3"/>
    <w:rsid w:val="00CF46BA"/>
    <w:rsid w:val="00CF4B35"/>
    <w:rsid w:val="00CF5585"/>
    <w:rsid w:val="00CF67A2"/>
    <w:rsid w:val="00CF691A"/>
    <w:rsid w:val="00CF7607"/>
    <w:rsid w:val="00D00F9D"/>
    <w:rsid w:val="00D013D2"/>
    <w:rsid w:val="00D0189E"/>
    <w:rsid w:val="00D0234F"/>
    <w:rsid w:val="00D02406"/>
    <w:rsid w:val="00D02F77"/>
    <w:rsid w:val="00D03000"/>
    <w:rsid w:val="00D03AB0"/>
    <w:rsid w:val="00D041EB"/>
    <w:rsid w:val="00D04808"/>
    <w:rsid w:val="00D05384"/>
    <w:rsid w:val="00D065F9"/>
    <w:rsid w:val="00D07FF7"/>
    <w:rsid w:val="00D100F9"/>
    <w:rsid w:val="00D10238"/>
    <w:rsid w:val="00D10340"/>
    <w:rsid w:val="00D10BA3"/>
    <w:rsid w:val="00D1155A"/>
    <w:rsid w:val="00D118CE"/>
    <w:rsid w:val="00D11AAC"/>
    <w:rsid w:val="00D13998"/>
    <w:rsid w:val="00D146E3"/>
    <w:rsid w:val="00D147A7"/>
    <w:rsid w:val="00D1482F"/>
    <w:rsid w:val="00D149CD"/>
    <w:rsid w:val="00D14CF7"/>
    <w:rsid w:val="00D14DF9"/>
    <w:rsid w:val="00D1693F"/>
    <w:rsid w:val="00D16AA6"/>
    <w:rsid w:val="00D16F80"/>
    <w:rsid w:val="00D21AC1"/>
    <w:rsid w:val="00D2222B"/>
    <w:rsid w:val="00D223D4"/>
    <w:rsid w:val="00D22738"/>
    <w:rsid w:val="00D23C41"/>
    <w:rsid w:val="00D23D1E"/>
    <w:rsid w:val="00D23D62"/>
    <w:rsid w:val="00D24CE3"/>
    <w:rsid w:val="00D2514F"/>
    <w:rsid w:val="00D26260"/>
    <w:rsid w:val="00D267E0"/>
    <w:rsid w:val="00D26B5C"/>
    <w:rsid w:val="00D274E1"/>
    <w:rsid w:val="00D27860"/>
    <w:rsid w:val="00D27A80"/>
    <w:rsid w:val="00D27F70"/>
    <w:rsid w:val="00D30A21"/>
    <w:rsid w:val="00D30C06"/>
    <w:rsid w:val="00D30E11"/>
    <w:rsid w:val="00D3132B"/>
    <w:rsid w:val="00D31543"/>
    <w:rsid w:val="00D33E23"/>
    <w:rsid w:val="00D34494"/>
    <w:rsid w:val="00D347C0"/>
    <w:rsid w:val="00D356F4"/>
    <w:rsid w:val="00D36E9F"/>
    <w:rsid w:val="00D37058"/>
    <w:rsid w:val="00D37639"/>
    <w:rsid w:val="00D410E2"/>
    <w:rsid w:val="00D4136B"/>
    <w:rsid w:val="00D41F6A"/>
    <w:rsid w:val="00D423DC"/>
    <w:rsid w:val="00D42595"/>
    <w:rsid w:val="00D42FF4"/>
    <w:rsid w:val="00D43005"/>
    <w:rsid w:val="00D43221"/>
    <w:rsid w:val="00D4384B"/>
    <w:rsid w:val="00D438D6"/>
    <w:rsid w:val="00D44672"/>
    <w:rsid w:val="00D44E87"/>
    <w:rsid w:val="00D453E5"/>
    <w:rsid w:val="00D462F3"/>
    <w:rsid w:val="00D4656E"/>
    <w:rsid w:val="00D46BEE"/>
    <w:rsid w:val="00D5020C"/>
    <w:rsid w:val="00D503E7"/>
    <w:rsid w:val="00D5063B"/>
    <w:rsid w:val="00D5108C"/>
    <w:rsid w:val="00D5158A"/>
    <w:rsid w:val="00D52132"/>
    <w:rsid w:val="00D525AD"/>
    <w:rsid w:val="00D52BDE"/>
    <w:rsid w:val="00D5373A"/>
    <w:rsid w:val="00D53BAC"/>
    <w:rsid w:val="00D54DCB"/>
    <w:rsid w:val="00D5568A"/>
    <w:rsid w:val="00D606CD"/>
    <w:rsid w:val="00D60D42"/>
    <w:rsid w:val="00D62907"/>
    <w:rsid w:val="00D6303F"/>
    <w:rsid w:val="00D6334F"/>
    <w:rsid w:val="00D63DD4"/>
    <w:rsid w:val="00D63EF2"/>
    <w:rsid w:val="00D65476"/>
    <w:rsid w:val="00D67BF2"/>
    <w:rsid w:val="00D70DE8"/>
    <w:rsid w:val="00D7129F"/>
    <w:rsid w:val="00D71F9A"/>
    <w:rsid w:val="00D720B1"/>
    <w:rsid w:val="00D7215E"/>
    <w:rsid w:val="00D722CA"/>
    <w:rsid w:val="00D72ED1"/>
    <w:rsid w:val="00D72F69"/>
    <w:rsid w:val="00D741A4"/>
    <w:rsid w:val="00D755C5"/>
    <w:rsid w:val="00D756C5"/>
    <w:rsid w:val="00D75AC7"/>
    <w:rsid w:val="00D75C83"/>
    <w:rsid w:val="00D75FB3"/>
    <w:rsid w:val="00D77E6D"/>
    <w:rsid w:val="00D808DA"/>
    <w:rsid w:val="00D813C6"/>
    <w:rsid w:val="00D817A8"/>
    <w:rsid w:val="00D81B96"/>
    <w:rsid w:val="00D82C22"/>
    <w:rsid w:val="00D82CB5"/>
    <w:rsid w:val="00D83A60"/>
    <w:rsid w:val="00D83BD6"/>
    <w:rsid w:val="00D840CB"/>
    <w:rsid w:val="00D84AD1"/>
    <w:rsid w:val="00D84FFA"/>
    <w:rsid w:val="00D860F1"/>
    <w:rsid w:val="00D86111"/>
    <w:rsid w:val="00D8681B"/>
    <w:rsid w:val="00D86FCC"/>
    <w:rsid w:val="00D87361"/>
    <w:rsid w:val="00D8749F"/>
    <w:rsid w:val="00D87BB0"/>
    <w:rsid w:val="00D916A2"/>
    <w:rsid w:val="00D91E23"/>
    <w:rsid w:val="00D94D04"/>
    <w:rsid w:val="00D94FC1"/>
    <w:rsid w:val="00D962B3"/>
    <w:rsid w:val="00D96404"/>
    <w:rsid w:val="00D967C6"/>
    <w:rsid w:val="00D96CEA"/>
    <w:rsid w:val="00D96E40"/>
    <w:rsid w:val="00D978C3"/>
    <w:rsid w:val="00DA03D1"/>
    <w:rsid w:val="00DA0880"/>
    <w:rsid w:val="00DA0B00"/>
    <w:rsid w:val="00DA16BB"/>
    <w:rsid w:val="00DA1BDF"/>
    <w:rsid w:val="00DA223D"/>
    <w:rsid w:val="00DA245C"/>
    <w:rsid w:val="00DA2606"/>
    <w:rsid w:val="00DA283A"/>
    <w:rsid w:val="00DA3381"/>
    <w:rsid w:val="00DA3E5A"/>
    <w:rsid w:val="00DA471A"/>
    <w:rsid w:val="00DA4F45"/>
    <w:rsid w:val="00DA587C"/>
    <w:rsid w:val="00DA5A7B"/>
    <w:rsid w:val="00DA5C15"/>
    <w:rsid w:val="00DA5F75"/>
    <w:rsid w:val="00DA6044"/>
    <w:rsid w:val="00DA6564"/>
    <w:rsid w:val="00DA6B9D"/>
    <w:rsid w:val="00DA72E3"/>
    <w:rsid w:val="00DA7F3C"/>
    <w:rsid w:val="00DB0C74"/>
    <w:rsid w:val="00DB17E2"/>
    <w:rsid w:val="00DB2581"/>
    <w:rsid w:val="00DB2A56"/>
    <w:rsid w:val="00DB2AD6"/>
    <w:rsid w:val="00DB2E09"/>
    <w:rsid w:val="00DB2F1E"/>
    <w:rsid w:val="00DB30A4"/>
    <w:rsid w:val="00DB318D"/>
    <w:rsid w:val="00DB38AF"/>
    <w:rsid w:val="00DB48A1"/>
    <w:rsid w:val="00DB4AC0"/>
    <w:rsid w:val="00DB4AEC"/>
    <w:rsid w:val="00DB53B1"/>
    <w:rsid w:val="00DB561F"/>
    <w:rsid w:val="00DB716F"/>
    <w:rsid w:val="00DB719F"/>
    <w:rsid w:val="00DB7604"/>
    <w:rsid w:val="00DB7C0C"/>
    <w:rsid w:val="00DB7EA8"/>
    <w:rsid w:val="00DB7F4B"/>
    <w:rsid w:val="00DC052C"/>
    <w:rsid w:val="00DC06EE"/>
    <w:rsid w:val="00DC126D"/>
    <w:rsid w:val="00DC235A"/>
    <w:rsid w:val="00DC2C6D"/>
    <w:rsid w:val="00DC36CF"/>
    <w:rsid w:val="00DC4A60"/>
    <w:rsid w:val="00DC50A6"/>
    <w:rsid w:val="00DC603C"/>
    <w:rsid w:val="00DC6140"/>
    <w:rsid w:val="00DC7369"/>
    <w:rsid w:val="00DC73C8"/>
    <w:rsid w:val="00DD01AD"/>
    <w:rsid w:val="00DD08C5"/>
    <w:rsid w:val="00DD1104"/>
    <w:rsid w:val="00DD16DA"/>
    <w:rsid w:val="00DD1818"/>
    <w:rsid w:val="00DD25C8"/>
    <w:rsid w:val="00DD2D1C"/>
    <w:rsid w:val="00DD31D5"/>
    <w:rsid w:val="00DD3A23"/>
    <w:rsid w:val="00DD3F74"/>
    <w:rsid w:val="00DD41CD"/>
    <w:rsid w:val="00DD4436"/>
    <w:rsid w:val="00DD4551"/>
    <w:rsid w:val="00DD4FA3"/>
    <w:rsid w:val="00DD54AD"/>
    <w:rsid w:val="00DD61A6"/>
    <w:rsid w:val="00DD6E12"/>
    <w:rsid w:val="00DD7D1D"/>
    <w:rsid w:val="00DD7ED3"/>
    <w:rsid w:val="00DE11F5"/>
    <w:rsid w:val="00DE1452"/>
    <w:rsid w:val="00DE2D5F"/>
    <w:rsid w:val="00DE2EA0"/>
    <w:rsid w:val="00DE2EC3"/>
    <w:rsid w:val="00DE340B"/>
    <w:rsid w:val="00DE3D54"/>
    <w:rsid w:val="00DE436C"/>
    <w:rsid w:val="00DE57EA"/>
    <w:rsid w:val="00DE6209"/>
    <w:rsid w:val="00DF0A33"/>
    <w:rsid w:val="00DF0DE4"/>
    <w:rsid w:val="00DF204E"/>
    <w:rsid w:val="00DF23EB"/>
    <w:rsid w:val="00DF25D4"/>
    <w:rsid w:val="00DF2626"/>
    <w:rsid w:val="00DF3B22"/>
    <w:rsid w:val="00DF4C4B"/>
    <w:rsid w:val="00DF702C"/>
    <w:rsid w:val="00DF7031"/>
    <w:rsid w:val="00DF7202"/>
    <w:rsid w:val="00DF729E"/>
    <w:rsid w:val="00E00024"/>
    <w:rsid w:val="00E003A6"/>
    <w:rsid w:val="00E0047E"/>
    <w:rsid w:val="00E00B5E"/>
    <w:rsid w:val="00E00D36"/>
    <w:rsid w:val="00E01730"/>
    <w:rsid w:val="00E03542"/>
    <w:rsid w:val="00E03794"/>
    <w:rsid w:val="00E03F0E"/>
    <w:rsid w:val="00E041B5"/>
    <w:rsid w:val="00E04814"/>
    <w:rsid w:val="00E0571D"/>
    <w:rsid w:val="00E0594B"/>
    <w:rsid w:val="00E0663A"/>
    <w:rsid w:val="00E06A6D"/>
    <w:rsid w:val="00E06B3E"/>
    <w:rsid w:val="00E06DD8"/>
    <w:rsid w:val="00E07578"/>
    <w:rsid w:val="00E07FF0"/>
    <w:rsid w:val="00E102AA"/>
    <w:rsid w:val="00E102C3"/>
    <w:rsid w:val="00E11415"/>
    <w:rsid w:val="00E120D8"/>
    <w:rsid w:val="00E12450"/>
    <w:rsid w:val="00E12687"/>
    <w:rsid w:val="00E13008"/>
    <w:rsid w:val="00E13309"/>
    <w:rsid w:val="00E14022"/>
    <w:rsid w:val="00E14F4F"/>
    <w:rsid w:val="00E1535C"/>
    <w:rsid w:val="00E1566F"/>
    <w:rsid w:val="00E1637C"/>
    <w:rsid w:val="00E170D3"/>
    <w:rsid w:val="00E21085"/>
    <w:rsid w:val="00E21419"/>
    <w:rsid w:val="00E216F2"/>
    <w:rsid w:val="00E21804"/>
    <w:rsid w:val="00E218E7"/>
    <w:rsid w:val="00E21DF6"/>
    <w:rsid w:val="00E21E5B"/>
    <w:rsid w:val="00E21F03"/>
    <w:rsid w:val="00E235D3"/>
    <w:rsid w:val="00E244EA"/>
    <w:rsid w:val="00E26EB3"/>
    <w:rsid w:val="00E2747E"/>
    <w:rsid w:val="00E27664"/>
    <w:rsid w:val="00E307D7"/>
    <w:rsid w:val="00E3106D"/>
    <w:rsid w:val="00E31C4E"/>
    <w:rsid w:val="00E323D2"/>
    <w:rsid w:val="00E32EAA"/>
    <w:rsid w:val="00E32F98"/>
    <w:rsid w:val="00E33319"/>
    <w:rsid w:val="00E34670"/>
    <w:rsid w:val="00E3622C"/>
    <w:rsid w:val="00E366A6"/>
    <w:rsid w:val="00E36C30"/>
    <w:rsid w:val="00E36E54"/>
    <w:rsid w:val="00E37531"/>
    <w:rsid w:val="00E3779F"/>
    <w:rsid w:val="00E37A36"/>
    <w:rsid w:val="00E37AF0"/>
    <w:rsid w:val="00E37E58"/>
    <w:rsid w:val="00E37F15"/>
    <w:rsid w:val="00E40978"/>
    <w:rsid w:val="00E409DB"/>
    <w:rsid w:val="00E42D3D"/>
    <w:rsid w:val="00E4387D"/>
    <w:rsid w:val="00E441F1"/>
    <w:rsid w:val="00E445DB"/>
    <w:rsid w:val="00E446C9"/>
    <w:rsid w:val="00E44D30"/>
    <w:rsid w:val="00E44F71"/>
    <w:rsid w:val="00E452D8"/>
    <w:rsid w:val="00E460AB"/>
    <w:rsid w:val="00E470F1"/>
    <w:rsid w:val="00E4713B"/>
    <w:rsid w:val="00E505E7"/>
    <w:rsid w:val="00E50C08"/>
    <w:rsid w:val="00E5128D"/>
    <w:rsid w:val="00E51311"/>
    <w:rsid w:val="00E53A83"/>
    <w:rsid w:val="00E54E38"/>
    <w:rsid w:val="00E558BD"/>
    <w:rsid w:val="00E55ABE"/>
    <w:rsid w:val="00E56D89"/>
    <w:rsid w:val="00E57490"/>
    <w:rsid w:val="00E5798E"/>
    <w:rsid w:val="00E6054A"/>
    <w:rsid w:val="00E6162A"/>
    <w:rsid w:val="00E629FF"/>
    <w:rsid w:val="00E62E78"/>
    <w:rsid w:val="00E644B4"/>
    <w:rsid w:val="00E646DD"/>
    <w:rsid w:val="00E647E4"/>
    <w:rsid w:val="00E64AA1"/>
    <w:rsid w:val="00E65160"/>
    <w:rsid w:val="00E66D28"/>
    <w:rsid w:val="00E67965"/>
    <w:rsid w:val="00E71275"/>
    <w:rsid w:val="00E7221D"/>
    <w:rsid w:val="00E72AEC"/>
    <w:rsid w:val="00E72E76"/>
    <w:rsid w:val="00E735F4"/>
    <w:rsid w:val="00E73C93"/>
    <w:rsid w:val="00E748D9"/>
    <w:rsid w:val="00E75A77"/>
    <w:rsid w:val="00E76832"/>
    <w:rsid w:val="00E769CB"/>
    <w:rsid w:val="00E76F40"/>
    <w:rsid w:val="00E77A7D"/>
    <w:rsid w:val="00E80F76"/>
    <w:rsid w:val="00E82D3A"/>
    <w:rsid w:val="00E82F85"/>
    <w:rsid w:val="00E830F5"/>
    <w:rsid w:val="00E84353"/>
    <w:rsid w:val="00E849E5"/>
    <w:rsid w:val="00E84C36"/>
    <w:rsid w:val="00E8571A"/>
    <w:rsid w:val="00E86546"/>
    <w:rsid w:val="00E86804"/>
    <w:rsid w:val="00E86EBC"/>
    <w:rsid w:val="00E870D0"/>
    <w:rsid w:val="00E874A2"/>
    <w:rsid w:val="00E90F65"/>
    <w:rsid w:val="00E90FF4"/>
    <w:rsid w:val="00E929A0"/>
    <w:rsid w:val="00E93FE0"/>
    <w:rsid w:val="00E94659"/>
    <w:rsid w:val="00E94737"/>
    <w:rsid w:val="00E94DDD"/>
    <w:rsid w:val="00E95D0F"/>
    <w:rsid w:val="00E95EAC"/>
    <w:rsid w:val="00E9689E"/>
    <w:rsid w:val="00E96BA3"/>
    <w:rsid w:val="00E96BF2"/>
    <w:rsid w:val="00E97108"/>
    <w:rsid w:val="00EA01C7"/>
    <w:rsid w:val="00EA0AD1"/>
    <w:rsid w:val="00EA0EF7"/>
    <w:rsid w:val="00EA0FD1"/>
    <w:rsid w:val="00EA10BE"/>
    <w:rsid w:val="00EA138D"/>
    <w:rsid w:val="00EA1562"/>
    <w:rsid w:val="00EA2332"/>
    <w:rsid w:val="00EA2AF9"/>
    <w:rsid w:val="00EA4337"/>
    <w:rsid w:val="00EA777C"/>
    <w:rsid w:val="00EA7A52"/>
    <w:rsid w:val="00EA7FA6"/>
    <w:rsid w:val="00EB1725"/>
    <w:rsid w:val="00EB279B"/>
    <w:rsid w:val="00EB4333"/>
    <w:rsid w:val="00EB667C"/>
    <w:rsid w:val="00EB6686"/>
    <w:rsid w:val="00EB6792"/>
    <w:rsid w:val="00EB7AF5"/>
    <w:rsid w:val="00EC0411"/>
    <w:rsid w:val="00EC1F9D"/>
    <w:rsid w:val="00EC3362"/>
    <w:rsid w:val="00EC4861"/>
    <w:rsid w:val="00EC4C51"/>
    <w:rsid w:val="00EC58A8"/>
    <w:rsid w:val="00EC6485"/>
    <w:rsid w:val="00EC67F3"/>
    <w:rsid w:val="00EC7F8F"/>
    <w:rsid w:val="00ED02B5"/>
    <w:rsid w:val="00ED0B87"/>
    <w:rsid w:val="00ED11D3"/>
    <w:rsid w:val="00ED17BB"/>
    <w:rsid w:val="00ED2AEF"/>
    <w:rsid w:val="00ED2CB2"/>
    <w:rsid w:val="00ED2F07"/>
    <w:rsid w:val="00ED30BC"/>
    <w:rsid w:val="00ED3E04"/>
    <w:rsid w:val="00ED53F0"/>
    <w:rsid w:val="00ED5A36"/>
    <w:rsid w:val="00ED5D2C"/>
    <w:rsid w:val="00ED5DE5"/>
    <w:rsid w:val="00ED615E"/>
    <w:rsid w:val="00ED6A27"/>
    <w:rsid w:val="00ED7339"/>
    <w:rsid w:val="00ED7AC6"/>
    <w:rsid w:val="00ED7E19"/>
    <w:rsid w:val="00EE1427"/>
    <w:rsid w:val="00EE19FF"/>
    <w:rsid w:val="00EE2862"/>
    <w:rsid w:val="00EE3240"/>
    <w:rsid w:val="00EE3456"/>
    <w:rsid w:val="00EE38DC"/>
    <w:rsid w:val="00EE3A55"/>
    <w:rsid w:val="00EE3CC9"/>
    <w:rsid w:val="00EE4030"/>
    <w:rsid w:val="00EE4D10"/>
    <w:rsid w:val="00EE53E7"/>
    <w:rsid w:val="00EE69DF"/>
    <w:rsid w:val="00EE6DE5"/>
    <w:rsid w:val="00EE752D"/>
    <w:rsid w:val="00EE7910"/>
    <w:rsid w:val="00EF2093"/>
    <w:rsid w:val="00EF4598"/>
    <w:rsid w:val="00EF4C97"/>
    <w:rsid w:val="00EF4D49"/>
    <w:rsid w:val="00EF5A5F"/>
    <w:rsid w:val="00EF6BF0"/>
    <w:rsid w:val="00EF6CF5"/>
    <w:rsid w:val="00EF79F1"/>
    <w:rsid w:val="00F00295"/>
    <w:rsid w:val="00F00613"/>
    <w:rsid w:val="00F01331"/>
    <w:rsid w:val="00F01424"/>
    <w:rsid w:val="00F030F8"/>
    <w:rsid w:val="00F032DA"/>
    <w:rsid w:val="00F03842"/>
    <w:rsid w:val="00F03D90"/>
    <w:rsid w:val="00F053D7"/>
    <w:rsid w:val="00F058BF"/>
    <w:rsid w:val="00F07139"/>
    <w:rsid w:val="00F071C1"/>
    <w:rsid w:val="00F07360"/>
    <w:rsid w:val="00F07D50"/>
    <w:rsid w:val="00F10306"/>
    <w:rsid w:val="00F12251"/>
    <w:rsid w:val="00F12F56"/>
    <w:rsid w:val="00F12F7B"/>
    <w:rsid w:val="00F134F7"/>
    <w:rsid w:val="00F13A34"/>
    <w:rsid w:val="00F14AAA"/>
    <w:rsid w:val="00F15F2B"/>
    <w:rsid w:val="00F16F0C"/>
    <w:rsid w:val="00F1755D"/>
    <w:rsid w:val="00F17C54"/>
    <w:rsid w:val="00F20EEE"/>
    <w:rsid w:val="00F2285A"/>
    <w:rsid w:val="00F22A12"/>
    <w:rsid w:val="00F22BB1"/>
    <w:rsid w:val="00F22CA3"/>
    <w:rsid w:val="00F22F4A"/>
    <w:rsid w:val="00F237B2"/>
    <w:rsid w:val="00F23E64"/>
    <w:rsid w:val="00F242F3"/>
    <w:rsid w:val="00F246C9"/>
    <w:rsid w:val="00F24E2E"/>
    <w:rsid w:val="00F303E5"/>
    <w:rsid w:val="00F308FD"/>
    <w:rsid w:val="00F309E2"/>
    <w:rsid w:val="00F3303F"/>
    <w:rsid w:val="00F331D3"/>
    <w:rsid w:val="00F33B94"/>
    <w:rsid w:val="00F350CC"/>
    <w:rsid w:val="00F3516E"/>
    <w:rsid w:val="00F36CF7"/>
    <w:rsid w:val="00F40383"/>
    <w:rsid w:val="00F403CD"/>
    <w:rsid w:val="00F40EBA"/>
    <w:rsid w:val="00F411EF"/>
    <w:rsid w:val="00F418AD"/>
    <w:rsid w:val="00F42B84"/>
    <w:rsid w:val="00F42D4F"/>
    <w:rsid w:val="00F42FA8"/>
    <w:rsid w:val="00F44218"/>
    <w:rsid w:val="00F4465E"/>
    <w:rsid w:val="00F45D06"/>
    <w:rsid w:val="00F46D43"/>
    <w:rsid w:val="00F47570"/>
    <w:rsid w:val="00F50A40"/>
    <w:rsid w:val="00F50F11"/>
    <w:rsid w:val="00F5157F"/>
    <w:rsid w:val="00F51613"/>
    <w:rsid w:val="00F52AA4"/>
    <w:rsid w:val="00F53DCC"/>
    <w:rsid w:val="00F543EE"/>
    <w:rsid w:val="00F54F9F"/>
    <w:rsid w:val="00F555DF"/>
    <w:rsid w:val="00F562B6"/>
    <w:rsid w:val="00F57A77"/>
    <w:rsid w:val="00F6006D"/>
    <w:rsid w:val="00F60B20"/>
    <w:rsid w:val="00F60FBD"/>
    <w:rsid w:val="00F613CE"/>
    <w:rsid w:val="00F621BD"/>
    <w:rsid w:val="00F62375"/>
    <w:rsid w:val="00F62890"/>
    <w:rsid w:val="00F64E07"/>
    <w:rsid w:val="00F64F02"/>
    <w:rsid w:val="00F651F0"/>
    <w:rsid w:val="00F6613F"/>
    <w:rsid w:val="00F66260"/>
    <w:rsid w:val="00F66E76"/>
    <w:rsid w:val="00F67484"/>
    <w:rsid w:val="00F675E0"/>
    <w:rsid w:val="00F6784C"/>
    <w:rsid w:val="00F67970"/>
    <w:rsid w:val="00F679C5"/>
    <w:rsid w:val="00F67C38"/>
    <w:rsid w:val="00F67DA2"/>
    <w:rsid w:val="00F704F0"/>
    <w:rsid w:val="00F72403"/>
    <w:rsid w:val="00F725B9"/>
    <w:rsid w:val="00F72856"/>
    <w:rsid w:val="00F731EB"/>
    <w:rsid w:val="00F73589"/>
    <w:rsid w:val="00F73FB6"/>
    <w:rsid w:val="00F74848"/>
    <w:rsid w:val="00F75C27"/>
    <w:rsid w:val="00F76080"/>
    <w:rsid w:val="00F7668F"/>
    <w:rsid w:val="00F76735"/>
    <w:rsid w:val="00F77C91"/>
    <w:rsid w:val="00F77DBC"/>
    <w:rsid w:val="00F77E88"/>
    <w:rsid w:val="00F81135"/>
    <w:rsid w:val="00F811EC"/>
    <w:rsid w:val="00F8192E"/>
    <w:rsid w:val="00F81AC4"/>
    <w:rsid w:val="00F82C7F"/>
    <w:rsid w:val="00F83324"/>
    <w:rsid w:val="00F83E9A"/>
    <w:rsid w:val="00F85D09"/>
    <w:rsid w:val="00F866DC"/>
    <w:rsid w:val="00F877BD"/>
    <w:rsid w:val="00F90223"/>
    <w:rsid w:val="00F90D5A"/>
    <w:rsid w:val="00F91336"/>
    <w:rsid w:val="00F9152A"/>
    <w:rsid w:val="00F91B72"/>
    <w:rsid w:val="00F91C4E"/>
    <w:rsid w:val="00F93025"/>
    <w:rsid w:val="00F93E13"/>
    <w:rsid w:val="00F9512B"/>
    <w:rsid w:val="00F955BD"/>
    <w:rsid w:val="00F95A15"/>
    <w:rsid w:val="00F95D2B"/>
    <w:rsid w:val="00F963C7"/>
    <w:rsid w:val="00F97247"/>
    <w:rsid w:val="00F97794"/>
    <w:rsid w:val="00FA050D"/>
    <w:rsid w:val="00FA05B4"/>
    <w:rsid w:val="00FA1A3F"/>
    <w:rsid w:val="00FA1ED6"/>
    <w:rsid w:val="00FA2DC7"/>
    <w:rsid w:val="00FA3968"/>
    <w:rsid w:val="00FA4381"/>
    <w:rsid w:val="00FA5136"/>
    <w:rsid w:val="00FA6054"/>
    <w:rsid w:val="00FA688E"/>
    <w:rsid w:val="00FA72FB"/>
    <w:rsid w:val="00FB0164"/>
    <w:rsid w:val="00FB2AAE"/>
    <w:rsid w:val="00FB2B46"/>
    <w:rsid w:val="00FB2D50"/>
    <w:rsid w:val="00FB41C2"/>
    <w:rsid w:val="00FB45A9"/>
    <w:rsid w:val="00FB56CB"/>
    <w:rsid w:val="00FB57DF"/>
    <w:rsid w:val="00FB6AAC"/>
    <w:rsid w:val="00FB6D17"/>
    <w:rsid w:val="00FB72E4"/>
    <w:rsid w:val="00FB7466"/>
    <w:rsid w:val="00FB78CE"/>
    <w:rsid w:val="00FB7B42"/>
    <w:rsid w:val="00FC0E23"/>
    <w:rsid w:val="00FC1D0A"/>
    <w:rsid w:val="00FC26D4"/>
    <w:rsid w:val="00FC2B08"/>
    <w:rsid w:val="00FC3EEC"/>
    <w:rsid w:val="00FC40F3"/>
    <w:rsid w:val="00FC4C51"/>
    <w:rsid w:val="00FC5153"/>
    <w:rsid w:val="00FC5EDD"/>
    <w:rsid w:val="00FC607E"/>
    <w:rsid w:val="00FC710E"/>
    <w:rsid w:val="00FC72A6"/>
    <w:rsid w:val="00FC769A"/>
    <w:rsid w:val="00FD06EE"/>
    <w:rsid w:val="00FD09F7"/>
    <w:rsid w:val="00FD10C2"/>
    <w:rsid w:val="00FD19CD"/>
    <w:rsid w:val="00FD222E"/>
    <w:rsid w:val="00FD2EA6"/>
    <w:rsid w:val="00FD3029"/>
    <w:rsid w:val="00FD32BD"/>
    <w:rsid w:val="00FD4CE5"/>
    <w:rsid w:val="00FD4F94"/>
    <w:rsid w:val="00FD5D8C"/>
    <w:rsid w:val="00FD5E4A"/>
    <w:rsid w:val="00FD78F8"/>
    <w:rsid w:val="00FE017C"/>
    <w:rsid w:val="00FE0489"/>
    <w:rsid w:val="00FE0D99"/>
    <w:rsid w:val="00FE0DD1"/>
    <w:rsid w:val="00FE12D8"/>
    <w:rsid w:val="00FE1C12"/>
    <w:rsid w:val="00FE1DE1"/>
    <w:rsid w:val="00FE2659"/>
    <w:rsid w:val="00FE3404"/>
    <w:rsid w:val="00FE3C7E"/>
    <w:rsid w:val="00FE3E38"/>
    <w:rsid w:val="00FE4200"/>
    <w:rsid w:val="00FE44F3"/>
    <w:rsid w:val="00FE458B"/>
    <w:rsid w:val="00FE4DA3"/>
    <w:rsid w:val="00FE6D53"/>
    <w:rsid w:val="00FE7087"/>
    <w:rsid w:val="00FE73D7"/>
    <w:rsid w:val="00FF2B99"/>
    <w:rsid w:val="00FF3275"/>
    <w:rsid w:val="00FF4C7B"/>
    <w:rsid w:val="00FF5630"/>
    <w:rsid w:val="00FF5D95"/>
    <w:rsid w:val="00FF64EE"/>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FE01D36"/>
  <w15:chartTrackingRefBased/>
  <w15:docId w15:val="{0BCEC72C-48CC-4360-9BD6-500FB298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CCC"/>
    <w:rPr>
      <w:sz w:val="24"/>
      <w:szCs w:val="24"/>
    </w:rPr>
  </w:style>
  <w:style w:type="paragraph" w:styleId="Heading3">
    <w:name w:val="heading 3"/>
    <w:basedOn w:val="Normal"/>
    <w:next w:val="Normal"/>
    <w:qFormat/>
    <w:rsid w:val="009C1C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1CCC"/>
    <w:pPr>
      <w:tabs>
        <w:tab w:val="center" w:pos="4320"/>
        <w:tab w:val="right" w:pos="8640"/>
      </w:tabs>
    </w:pPr>
  </w:style>
  <w:style w:type="paragraph" w:styleId="Footer">
    <w:name w:val="footer"/>
    <w:basedOn w:val="Normal"/>
    <w:rsid w:val="009C1CCC"/>
    <w:pPr>
      <w:tabs>
        <w:tab w:val="center" w:pos="4320"/>
        <w:tab w:val="right" w:pos="8640"/>
      </w:tabs>
    </w:pPr>
  </w:style>
  <w:style w:type="table" w:styleId="TableGrid">
    <w:name w:val="Table Grid"/>
    <w:basedOn w:val="TableNormal"/>
    <w:rsid w:val="009C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849E5"/>
    <w:rPr>
      <w:color w:val="800080"/>
      <w:u w:val="single"/>
    </w:rPr>
  </w:style>
  <w:style w:type="character" w:styleId="CommentReference">
    <w:name w:val="annotation reference"/>
    <w:basedOn w:val="DefaultParagraphFont"/>
    <w:semiHidden/>
    <w:rsid w:val="00FF4C7B"/>
    <w:rPr>
      <w:sz w:val="16"/>
      <w:szCs w:val="16"/>
    </w:rPr>
  </w:style>
  <w:style w:type="paragraph" w:styleId="CommentText">
    <w:name w:val="annotation text"/>
    <w:basedOn w:val="Normal"/>
    <w:semiHidden/>
    <w:rsid w:val="00FF4C7B"/>
    <w:rPr>
      <w:sz w:val="20"/>
      <w:szCs w:val="20"/>
    </w:rPr>
  </w:style>
  <w:style w:type="paragraph" w:styleId="CommentSubject">
    <w:name w:val="annotation subject"/>
    <w:basedOn w:val="CommentText"/>
    <w:next w:val="CommentText"/>
    <w:semiHidden/>
    <w:rsid w:val="00FF4C7B"/>
    <w:rPr>
      <w:b/>
      <w:bCs/>
    </w:rPr>
  </w:style>
  <w:style w:type="paragraph" w:styleId="BalloonText">
    <w:name w:val="Balloon Text"/>
    <w:basedOn w:val="Normal"/>
    <w:semiHidden/>
    <w:rsid w:val="00FF4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96D8-BA1F-4DC2-87A4-9B019314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2: Nomination petition for elected supervisor</vt:lpstr>
    </vt:vector>
  </TitlesOfParts>
  <Company>Washington State Conservation Commission</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Nomination petition for elected supervisor</dc:title>
  <dc:subject/>
  <dc:creator>Tom Salzer</dc:creator>
  <cp:keywords/>
  <cp:lastModifiedBy>Matt Zupich</cp:lastModifiedBy>
  <cp:revision>2</cp:revision>
  <cp:lastPrinted>2011-08-25T18:40:00Z</cp:lastPrinted>
  <dcterms:created xsi:type="dcterms:W3CDTF">2020-10-21T20:11:00Z</dcterms:created>
  <dcterms:modified xsi:type="dcterms:W3CDTF">2020-10-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2714316</vt:i4>
  </property>
  <property fmtid="{D5CDD505-2E9C-101B-9397-08002B2CF9AE}" pid="3" name="_EmailSubject">
    <vt:lpwstr>form_2a-candidate_information_for_elected_supervisor_position-draft[1].doc</vt:lpwstr>
  </property>
  <property fmtid="{D5CDD505-2E9C-101B-9397-08002B2CF9AE}" pid="4" name="_AuthorEmail">
    <vt:lpwstr>GBoggs@whatcomcd.org</vt:lpwstr>
  </property>
  <property fmtid="{D5CDD505-2E9C-101B-9397-08002B2CF9AE}" pid="5" name="_AuthorEmailDisplayName">
    <vt:lpwstr>George Boggs</vt:lpwstr>
  </property>
  <property fmtid="{D5CDD505-2E9C-101B-9397-08002B2CF9AE}" pid="6" name="_ReviewingToolsShownOnce">
    <vt:lpwstr/>
  </property>
</Properties>
</file>